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E7F2" w14:textId="77777777" w:rsidR="00C242C3" w:rsidRDefault="00C242C3" w:rsidP="00C242C3">
      <w:pPr>
        <w:spacing w:after="0" w:line="240" w:lineRule="auto"/>
        <w:ind w:left="0" w:right="0" w:firstLine="0"/>
        <w:jc w:val="center"/>
        <w:rPr>
          <w:rFonts w:ascii="Bookman Old Style" w:eastAsia="Bookman Old Style" w:hAnsi="Bookman Old Style" w:cs="Bookman Old Style"/>
          <w:b/>
          <w:sz w:val="96"/>
        </w:rPr>
      </w:pPr>
    </w:p>
    <w:p w14:paraId="5AED14AA" w14:textId="77777777" w:rsidR="00C242C3" w:rsidRDefault="00C242C3" w:rsidP="00C242C3">
      <w:pPr>
        <w:spacing w:after="0" w:line="240" w:lineRule="auto"/>
        <w:ind w:left="0" w:right="0" w:firstLine="0"/>
        <w:jc w:val="center"/>
        <w:rPr>
          <w:rFonts w:ascii="Bookman Old Style" w:eastAsia="Bookman Old Style" w:hAnsi="Bookman Old Style" w:cs="Bookman Old Style"/>
          <w:b/>
          <w:sz w:val="72"/>
        </w:rPr>
      </w:pPr>
      <w:r w:rsidRPr="00951163">
        <w:rPr>
          <w:rFonts w:ascii="Bookman Old Style" w:eastAsia="Bookman Old Style" w:hAnsi="Bookman Old Style" w:cs="Bookman Old Style"/>
          <w:b/>
          <w:sz w:val="96"/>
        </w:rPr>
        <w:t>M</w:t>
      </w:r>
      <w:r w:rsidRPr="00951163">
        <w:rPr>
          <w:rFonts w:ascii="Bookman Old Style" w:eastAsia="Bookman Old Style" w:hAnsi="Bookman Old Style" w:cs="Bookman Old Style"/>
          <w:b/>
          <w:sz w:val="72"/>
        </w:rPr>
        <w:t>anual de Usuario</w:t>
      </w:r>
      <w:r>
        <w:rPr>
          <w:rFonts w:ascii="Bookman Old Style" w:eastAsia="Bookman Old Style" w:hAnsi="Bookman Old Style" w:cs="Bookman Old Style"/>
          <w:b/>
          <w:sz w:val="72"/>
        </w:rPr>
        <w:t xml:space="preserve"> Sistema</w:t>
      </w:r>
      <w:r w:rsidRPr="00951163">
        <w:rPr>
          <w:rFonts w:ascii="Bookman Old Style" w:eastAsia="Bookman Old Style" w:hAnsi="Bookman Old Style" w:cs="Bookman Old Style"/>
          <w:b/>
          <w:sz w:val="72"/>
        </w:rPr>
        <w:t xml:space="preserve"> para </w:t>
      </w:r>
      <w:r w:rsidR="00CC4E25">
        <w:rPr>
          <w:rFonts w:ascii="Bookman Old Style" w:eastAsia="Bookman Old Style" w:hAnsi="Bookman Old Style" w:cs="Bookman Old Style"/>
          <w:b/>
          <w:sz w:val="72"/>
        </w:rPr>
        <w:t>el taller Automotriz</w:t>
      </w:r>
    </w:p>
    <w:p w14:paraId="543EB139" w14:textId="77777777" w:rsidR="00C242C3" w:rsidRDefault="00C242C3" w:rsidP="00C242C3">
      <w:pPr>
        <w:spacing w:after="0" w:line="265" w:lineRule="auto"/>
        <w:ind w:right="403"/>
        <w:jc w:val="left"/>
        <w:rPr>
          <w:rFonts w:ascii="Bookman Old Style" w:eastAsia="Bookman Old Style" w:hAnsi="Bookman Old Style" w:cs="Bookman Old Style"/>
          <w:b/>
          <w:color w:val="7F7F7F"/>
          <w:sz w:val="32"/>
        </w:rPr>
      </w:pPr>
      <w:r>
        <w:rPr>
          <w:rFonts w:ascii="Bookman Old Style" w:eastAsia="Bookman Old Style" w:hAnsi="Bookman Old Style" w:cs="Bookman Old Style"/>
          <w:b/>
          <w:color w:val="7F7F7F"/>
          <w:sz w:val="32"/>
        </w:rPr>
        <w:t xml:space="preserve">                                  </w:t>
      </w:r>
    </w:p>
    <w:p w14:paraId="0421AE07" w14:textId="77777777" w:rsidR="00C242C3" w:rsidRDefault="00C242C3" w:rsidP="00C242C3">
      <w:pPr>
        <w:spacing w:after="0" w:line="265" w:lineRule="auto"/>
        <w:ind w:right="403"/>
        <w:jc w:val="left"/>
        <w:rPr>
          <w:rFonts w:ascii="Bookman Old Style" w:eastAsia="Bookman Old Style" w:hAnsi="Bookman Old Style" w:cs="Bookman Old Style"/>
          <w:b/>
          <w:color w:val="7F7F7F"/>
          <w:sz w:val="32"/>
        </w:rPr>
      </w:pPr>
    </w:p>
    <w:p w14:paraId="1B1DFF9D" w14:textId="77777777" w:rsidR="00C242C3" w:rsidRDefault="00C242C3" w:rsidP="00C242C3">
      <w:pPr>
        <w:spacing w:after="0" w:line="265" w:lineRule="auto"/>
        <w:ind w:right="403"/>
        <w:jc w:val="left"/>
        <w:rPr>
          <w:rFonts w:ascii="Bookman Old Style" w:eastAsia="Bookman Old Style" w:hAnsi="Bookman Old Style" w:cs="Bookman Old Style"/>
          <w:b/>
          <w:color w:val="7F7F7F"/>
          <w:sz w:val="32"/>
        </w:rPr>
      </w:pPr>
    </w:p>
    <w:p w14:paraId="68E3DEEF" w14:textId="77777777" w:rsidR="00C242C3" w:rsidRDefault="00C242C3" w:rsidP="00C242C3">
      <w:pPr>
        <w:spacing w:after="0" w:line="240" w:lineRule="auto"/>
        <w:ind w:left="0" w:right="0" w:firstLine="0"/>
        <w:jc w:val="center"/>
        <w:rPr>
          <w:rFonts w:ascii="Bookman Old Style" w:eastAsia="Bookman Old Style" w:hAnsi="Bookman Old Style" w:cs="Bookman Old Style"/>
          <w:b/>
          <w:sz w:val="72"/>
        </w:rPr>
      </w:pPr>
    </w:p>
    <w:p w14:paraId="08EC59CF" w14:textId="77777777" w:rsidR="00C242C3" w:rsidRDefault="00C242C3" w:rsidP="00C242C3">
      <w:pPr>
        <w:spacing w:after="0" w:line="240" w:lineRule="auto"/>
        <w:ind w:left="0" w:right="0" w:firstLine="0"/>
        <w:jc w:val="center"/>
        <w:rPr>
          <w:rFonts w:ascii="Bookman Old Style" w:eastAsia="Bookman Old Style" w:hAnsi="Bookman Old Style" w:cs="Bookman Old Style"/>
          <w:b/>
          <w:sz w:val="72"/>
        </w:rPr>
      </w:pPr>
    </w:p>
    <w:p w14:paraId="6E3E0BA6" w14:textId="68A67F29" w:rsidR="00C242C3" w:rsidRDefault="00E437FB" w:rsidP="00C242C3">
      <w:pPr>
        <w:spacing w:after="0" w:line="265" w:lineRule="auto"/>
        <w:ind w:right="403"/>
        <w:jc w:val="center"/>
        <w:rPr>
          <w:rFonts w:ascii="Bookman Old Style" w:eastAsia="Bookman Old Style" w:hAnsi="Bookman Old Style" w:cs="Bookman Old Style"/>
          <w:b/>
          <w:color w:val="7F7F7F"/>
          <w:sz w:val="44"/>
        </w:rPr>
      </w:pPr>
      <w:r>
        <w:rPr>
          <w:rFonts w:ascii="Bookman Old Style" w:eastAsia="Bookman Old Style" w:hAnsi="Bookman Old Style" w:cs="Bookman Old Style"/>
          <w:b/>
          <w:color w:val="7F7F7F"/>
          <w:sz w:val="44"/>
        </w:rPr>
        <w:t>METODOLOGIAS DE DESARROLLO DE SISTEMAS</w:t>
      </w:r>
      <w:bookmarkStart w:id="0" w:name="_GoBack"/>
      <w:bookmarkEnd w:id="0"/>
    </w:p>
    <w:p w14:paraId="5D51DB03" w14:textId="77777777" w:rsidR="00C242C3" w:rsidRDefault="00C242C3" w:rsidP="00C242C3">
      <w:pPr>
        <w:spacing w:after="0" w:line="265" w:lineRule="auto"/>
        <w:ind w:right="403"/>
        <w:jc w:val="center"/>
        <w:rPr>
          <w:rFonts w:ascii="Bookman Old Style" w:eastAsia="Bookman Old Style" w:hAnsi="Bookman Old Style" w:cs="Bookman Old Style"/>
          <w:b/>
          <w:color w:val="7F7F7F"/>
          <w:sz w:val="44"/>
        </w:rPr>
      </w:pPr>
    </w:p>
    <w:p w14:paraId="284BD7BC" w14:textId="77777777" w:rsidR="00C242C3" w:rsidRDefault="00C242C3" w:rsidP="00C242C3">
      <w:pPr>
        <w:spacing w:after="0" w:line="265" w:lineRule="auto"/>
        <w:ind w:right="403"/>
        <w:jc w:val="center"/>
        <w:rPr>
          <w:rFonts w:ascii="Bookman Old Style" w:eastAsia="Bookman Old Style" w:hAnsi="Bookman Old Style" w:cs="Bookman Old Style"/>
          <w:b/>
          <w:color w:val="7F7F7F"/>
          <w:sz w:val="44"/>
        </w:rPr>
      </w:pPr>
    </w:p>
    <w:p w14:paraId="00A01261" w14:textId="77777777" w:rsidR="00C242C3" w:rsidRDefault="00C242C3" w:rsidP="00C242C3">
      <w:pPr>
        <w:spacing w:after="0" w:line="265" w:lineRule="auto"/>
        <w:ind w:right="403"/>
        <w:jc w:val="center"/>
        <w:rPr>
          <w:rFonts w:ascii="Bookman Old Style" w:eastAsia="Bookman Old Style" w:hAnsi="Bookman Old Style" w:cs="Bookman Old Style"/>
          <w:b/>
          <w:color w:val="7F7F7F"/>
          <w:sz w:val="28"/>
        </w:rPr>
      </w:pPr>
    </w:p>
    <w:p w14:paraId="17EDC6DE" w14:textId="77777777" w:rsidR="00EC161B" w:rsidRPr="009C2A53" w:rsidRDefault="00EC161B" w:rsidP="00C242C3">
      <w:pPr>
        <w:spacing w:after="0" w:line="265" w:lineRule="auto"/>
        <w:ind w:right="403"/>
        <w:jc w:val="center"/>
        <w:rPr>
          <w:sz w:val="22"/>
        </w:rPr>
      </w:pPr>
    </w:p>
    <w:p w14:paraId="17F2EBE6"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5D508CD7"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7637F1BA"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5B415804"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74DA7D92"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7D104E5C" w14:textId="77777777" w:rsidR="00C242C3" w:rsidRDefault="00C242C3" w:rsidP="00C242C3">
      <w:pPr>
        <w:spacing w:after="0" w:line="240" w:lineRule="auto"/>
        <w:ind w:left="0" w:right="0" w:firstLine="0"/>
        <w:jc w:val="center"/>
        <w:rPr>
          <w:rFonts w:ascii="Bookman Old Style" w:eastAsia="Bookman Old Style" w:hAnsi="Bookman Old Style" w:cs="Bookman Old Style"/>
          <w:b/>
          <w:color w:val="7F7F7F"/>
          <w:sz w:val="28"/>
        </w:rPr>
      </w:pPr>
    </w:p>
    <w:p w14:paraId="759B173B" w14:textId="77777777" w:rsidR="00D94D3F" w:rsidRDefault="008139FB" w:rsidP="00EC4C7B">
      <w:pPr>
        <w:spacing w:after="0" w:line="240" w:lineRule="auto"/>
        <w:ind w:left="0" w:right="0" w:firstLine="0"/>
        <w:jc w:val="center"/>
        <w:rPr>
          <w:rFonts w:eastAsia="Bookman Old Style"/>
          <w:b/>
          <w:color w:val="7F7F7F"/>
        </w:rPr>
      </w:pPr>
      <w:r w:rsidRPr="008139FB">
        <w:rPr>
          <w:rFonts w:eastAsia="Bookman Old Style"/>
          <w:b/>
          <w:color w:val="7F7F7F"/>
        </w:rPr>
        <w:t>www.procarelite.com</w:t>
      </w:r>
    </w:p>
    <w:p w14:paraId="59D71D5B" w14:textId="77777777" w:rsidR="008139FB" w:rsidRPr="00EC4C7B" w:rsidRDefault="008139FB" w:rsidP="00EC4C7B">
      <w:pPr>
        <w:spacing w:after="0" w:line="240" w:lineRule="auto"/>
        <w:ind w:left="0" w:right="0" w:firstLine="0"/>
        <w:jc w:val="center"/>
        <w:rPr>
          <w:sz w:val="21"/>
        </w:rPr>
      </w:pPr>
    </w:p>
    <w:p w14:paraId="2C8E0DB1" w14:textId="77777777" w:rsidR="00D94D3F" w:rsidRPr="000A674D" w:rsidRDefault="00106490">
      <w:pPr>
        <w:spacing w:after="0" w:line="259" w:lineRule="auto"/>
        <w:ind w:left="0" w:right="0" w:firstLine="0"/>
        <w:jc w:val="center"/>
        <w:rPr>
          <w:b/>
          <w:sz w:val="28"/>
        </w:rPr>
      </w:pPr>
      <w:r w:rsidRPr="000A674D">
        <w:rPr>
          <w:b/>
          <w:sz w:val="28"/>
        </w:rPr>
        <w:t>INDICE</w:t>
      </w:r>
    </w:p>
    <w:p w14:paraId="60B00CC6" w14:textId="77777777" w:rsidR="00D94D3F" w:rsidRDefault="005654F3">
      <w:pPr>
        <w:spacing w:after="0" w:line="259" w:lineRule="auto"/>
        <w:ind w:left="64" w:right="0" w:firstLine="0"/>
        <w:jc w:val="center"/>
      </w:pPr>
      <w:r>
        <w:rPr>
          <w:b/>
        </w:rPr>
        <w:t xml:space="preserve"> </w:t>
      </w:r>
    </w:p>
    <w:sdt>
      <w:sdtPr>
        <w:rPr>
          <w:sz w:val="24"/>
        </w:rPr>
        <w:id w:val="-1601943666"/>
        <w:docPartObj>
          <w:docPartGallery w:val="Table of Contents"/>
        </w:docPartObj>
      </w:sdtPr>
      <w:sdtEndPr/>
      <w:sdtContent>
        <w:p w14:paraId="5CE70116" w14:textId="77777777" w:rsidR="008D7480" w:rsidRDefault="005654F3">
          <w:pPr>
            <w:pStyle w:val="TDC1"/>
            <w:tabs>
              <w:tab w:val="left" w:pos="660"/>
              <w:tab w:val="right" w:pos="94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94772" w:history="1">
            <w:r w:rsidR="008D7480" w:rsidRPr="005B6C8C">
              <w:rPr>
                <w:rStyle w:val="Hipervnculo"/>
                <w:rFonts w:ascii="Times New Roman" w:eastAsia="Times New Roman" w:hAnsi="Times New Roman" w:cs="Times New Roman"/>
                <w:noProof/>
                <w:u w:color="000000"/>
              </w:rPr>
              <w:t>1.</w:t>
            </w:r>
            <w:r w:rsidR="008D7480">
              <w:rPr>
                <w:rFonts w:asciiTheme="minorHAnsi" w:eastAsiaTheme="minorEastAsia" w:hAnsiTheme="minorHAnsi" w:cstheme="minorBidi"/>
                <w:noProof/>
                <w:color w:val="auto"/>
              </w:rPr>
              <w:tab/>
            </w:r>
            <w:r w:rsidR="008D7480" w:rsidRPr="005B6C8C">
              <w:rPr>
                <w:rStyle w:val="Hipervnculo"/>
                <w:noProof/>
              </w:rPr>
              <w:t>Introducción</w:t>
            </w:r>
            <w:r w:rsidR="008D7480">
              <w:rPr>
                <w:noProof/>
                <w:webHidden/>
              </w:rPr>
              <w:tab/>
            </w:r>
            <w:r w:rsidR="008D7480">
              <w:rPr>
                <w:noProof/>
                <w:webHidden/>
              </w:rPr>
              <w:fldChar w:fldCharType="begin"/>
            </w:r>
            <w:r w:rsidR="008D7480">
              <w:rPr>
                <w:noProof/>
                <w:webHidden/>
              </w:rPr>
              <w:instrText xml:space="preserve"> PAGEREF _Toc468094772 \h </w:instrText>
            </w:r>
            <w:r w:rsidR="008D7480">
              <w:rPr>
                <w:noProof/>
                <w:webHidden/>
              </w:rPr>
            </w:r>
            <w:r w:rsidR="008D7480">
              <w:rPr>
                <w:noProof/>
                <w:webHidden/>
              </w:rPr>
              <w:fldChar w:fldCharType="separate"/>
            </w:r>
            <w:r w:rsidR="008D7480">
              <w:rPr>
                <w:noProof/>
                <w:webHidden/>
              </w:rPr>
              <w:t>1</w:t>
            </w:r>
            <w:r w:rsidR="008D7480">
              <w:rPr>
                <w:noProof/>
                <w:webHidden/>
              </w:rPr>
              <w:fldChar w:fldCharType="end"/>
            </w:r>
          </w:hyperlink>
        </w:p>
        <w:p w14:paraId="25219E2F"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73" w:history="1">
            <w:r w:rsidR="008D7480" w:rsidRPr="005B6C8C">
              <w:rPr>
                <w:rStyle w:val="Hipervnculo"/>
                <w:bCs/>
                <w:noProof/>
                <w:u w:color="000000"/>
              </w:rPr>
              <w:t>1.1</w:t>
            </w:r>
            <w:r w:rsidR="008D7480">
              <w:rPr>
                <w:rFonts w:asciiTheme="minorHAnsi" w:eastAsiaTheme="minorEastAsia" w:hAnsiTheme="minorHAnsi" w:cstheme="minorBidi"/>
                <w:noProof/>
                <w:color w:val="auto"/>
              </w:rPr>
              <w:tab/>
            </w:r>
            <w:r w:rsidR="008D7480" w:rsidRPr="005B6C8C">
              <w:rPr>
                <w:rStyle w:val="Hipervnculo"/>
                <w:noProof/>
              </w:rPr>
              <w:t>Propósito del Documento</w:t>
            </w:r>
            <w:r w:rsidR="008D7480">
              <w:rPr>
                <w:noProof/>
                <w:webHidden/>
              </w:rPr>
              <w:tab/>
            </w:r>
            <w:r w:rsidR="008D7480">
              <w:rPr>
                <w:noProof/>
                <w:webHidden/>
              </w:rPr>
              <w:fldChar w:fldCharType="begin"/>
            </w:r>
            <w:r w:rsidR="008D7480">
              <w:rPr>
                <w:noProof/>
                <w:webHidden/>
              </w:rPr>
              <w:instrText xml:space="preserve"> PAGEREF _Toc468094773 \h </w:instrText>
            </w:r>
            <w:r w:rsidR="008D7480">
              <w:rPr>
                <w:noProof/>
                <w:webHidden/>
              </w:rPr>
            </w:r>
            <w:r w:rsidR="008D7480">
              <w:rPr>
                <w:noProof/>
                <w:webHidden/>
              </w:rPr>
              <w:fldChar w:fldCharType="separate"/>
            </w:r>
            <w:r w:rsidR="008D7480">
              <w:rPr>
                <w:noProof/>
                <w:webHidden/>
              </w:rPr>
              <w:t>1</w:t>
            </w:r>
            <w:r w:rsidR="008D7480">
              <w:rPr>
                <w:noProof/>
                <w:webHidden/>
              </w:rPr>
              <w:fldChar w:fldCharType="end"/>
            </w:r>
          </w:hyperlink>
        </w:p>
        <w:p w14:paraId="15BE27DA" w14:textId="77777777" w:rsidR="008D7480" w:rsidRDefault="00E437FB">
          <w:pPr>
            <w:pStyle w:val="TDC1"/>
            <w:tabs>
              <w:tab w:val="left" w:pos="660"/>
              <w:tab w:val="right" w:pos="9487"/>
            </w:tabs>
            <w:rPr>
              <w:rFonts w:asciiTheme="minorHAnsi" w:eastAsiaTheme="minorEastAsia" w:hAnsiTheme="minorHAnsi" w:cstheme="minorBidi"/>
              <w:noProof/>
              <w:color w:val="auto"/>
            </w:rPr>
          </w:pPr>
          <w:hyperlink w:anchor="_Toc468094774" w:history="1">
            <w:r w:rsidR="008D7480" w:rsidRPr="005B6C8C">
              <w:rPr>
                <w:rStyle w:val="Hipervnculo"/>
                <w:noProof/>
                <w:u w:color="000000"/>
              </w:rPr>
              <w:t>2.</w:t>
            </w:r>
            <w:r w:rsidR="008D7480">
              <w:rPr>
                <w:rFonts w:asciiTheme="minorHAnsi" w:eastAsiaTheme="minorEastAsia" w:hAnsiTheme="minorHAnsi" w:cstheme="minorBidi"/>
                <w:noProof/>
                <w:color w:val="auto"/>
              </w:rPr>
              <w:tab/>
            </w:r>
            <w:r w:rsidR="008D7480" w:rsidRPr="005B6C8C">
              <w:rPr>
                <w:rStyle w:val="Hipervnculo"/>
                <w:noProof/>
              </w:rPr>
              <w:t>Conceptos Importantes</w:t>
            </w:r>
            <w:r w:rsidR="008D7480">
              <w:rPr>
                <w:noProof/>
                <w:webHidden/>
              </w:rPr>
              <w:tab/>
            </w:r>
            <w:r w:rsidR="008D7480">
              <w:rPr>
                <w:noProof/>
                <w:webHidden/>
              </w:rPr>
              <w:fldChar w:fldCharType="begin"/>
            </w:r>
            <w:r w:rsidR="008D7480">
              <w:rPr>
                <w:noProof/>
                <w:webHidden/>
              </w:rPr>
              <w:instrText xml:space="preserve"> PAGEREF _Toc468094774 \h </w:instrText>
            </w:r>
            <w:r w:rsidR="008D7480">
              <w:rPr>
                <w:noProof/>
                <w:webHidden/>
              </w:rPr>
            </w:r>
            <w:r w:rsidR="008D7480">
              <w:rPr>
                <w:noProof/>
                <w:webHidden/>
              </w:rPr>
              <w:fldChar w:fldCharType="separate"/>
            </w:r>
            <w:r w:rsidR="008D7480">
              <w:rPr>
                <w:noProof/>
                <w:webHidden/>
              </w:rPr>
              <w:t>2</w:t>
            </w:r>
            <w:r w:rsidR="008D7480">
              <w:rPr>
                <w:noProof/>
                <w:webHidden/>
              </w:rPr>
              <w:fldChar w:fldCharType="end"/>
            </w:r>
          </w:hyperlink>
        </w:p>
        <w:p w14:paraId="3B0B8134"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75" w:history="1">
            <w:r w:rsidR="008D7480" w:rsidRPr="005B6C8C">
              <w:rPr>
                <w:rStyle w:val="Hipervnculo"/>
                <w:bCs/>
                <w:noProof/>
                <w:u w:color="000000"/>
              </w:rPr>
              <w:t>2.1</w:t>
            </w:r>
            <w:r w:rsidR="008D7480">
              <w:rPr>
                <w:rFonts w:asciiTheme="minorHAnsi" w:eastAsiaTheme="minorEastAsia" w:hAnsiTheme="minorHAnsi" w:cstheme="minorBidi"/>
                <w:noProof/>
                <w:color w:val="auto"/>
              </w:rPr>
              <w:tab/>
            </w:r>
            <w:r w:rsidR="008D7480" w:rsidRPr="005B6C8C">
              <w:rPr>
                <w:rStyle w:val="Hipervnculo"/>
                <w:noProof/>
              </w:rPr>
              <w:t>Acceso a la Aplicación</w:t>
            </w:r>
            <w:r w:rsidR="008D7480">
              <w:rPr>
                <w:noProof/>
                <w:webHidden/>
              </w:rPr>
              <w:tab/>
            </w:r>
            <w:r w:rsidR="008D7480">
              <w:rPr>
                <w:noProof/>
                <w:webHidden/>
              </w:rPr>
              <w:fldChar w:fldCharType="begin"/>
            </w:r>
            <w:r w:rsidR="008D7480">
              <w:rPr>
                <w:noProof/>
                <w:webHidden/>
              </w:rPr>
              <w:instrText xml:space="preserve"> PAGEREF _Toc468094775 \h </w:instrText>
            </w:r>
            <w:r w:rsidR="008D7480">
              <w:rPr>
                <w:noProof/>
                <w:webHidden/>
              </w:rPr>
            </w:r>
            <w:r w:rsidR="008D7480">
              <w:rPr>
                <w:noProof/>
                <w:webHidden/>
              </w:rPr>
              <w:fldChar w:fldCharType="separate"/>
            </w:r>
            <w:r w:rsidR="008D7480">
              <w:rPr>
                <w:noProof/>
                <w:webHidden/>
              </w:rPr>
              <w:t>2</w:t>
            </w:r>
            <w:r w:rsidR="008D7480">
              <w:rPr>
                <w:noProof/>
                <w:webHidden/>
              </w:rPr>
              <w:fldChar w:fldCharType="end"/>
            </w:r>
          </w:hyperlink>
        </w:p>
        <w:p w14:paraId="43688BC5"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76" w:history="1">
            <w:r w:rsidR="008D7480" w:rsidRPr="005B6C8C">
              <w:rPr>
                <w:rStyle w:val="Hipervnculo"/>
                <w:bCs/>
                <w:noProof/>
                <w:u w:color="000000"/>
              </w:rPr>
              <w:t>2.2</w:t>
            </w:r>
            <w:r w:rsidR="008D7480">
              <w:rPr>
                <w:rFonts w:asciiTheme="minorHAnsi" w:eastAsiaTheme="minorEastAsia" w:hAnsiTheme="minorHAnsi" w:cstheme="minorBidi"/>
                <w:noProof/>
                <w:color w:val="auto"/>
              </w:rPr>
              <w:tab/>
            </w:r>
            <w:r w:rsidR="008D7480" w:rsidRPr="005B6C8C">
              <w:rPr>
                <w:rStyle w:val="Hipervnculo"/>
                <w:noProof/>
              </w:rPr>
              <w:t>Funcionalidades del Sistema de Taller Automotriz para clientes</w:t>
            </w:r>
            <w:r w:rsidR="008D7480">
              <w:rPr>
                <w:noProof/>
                <w:webHidden/>
              </w:rPr>
              <w:tab/>
            </w:r>
            <w:r w:rsidR="008D7480">
              <w:rPr>
                <w:noProof/>
                <w:webHidden/>
              </w:rPr>
              <w:fldChar w:fldCharType="begin"/>
            </w:r>
            <w:r w:rsidR="008D7480">
              <w:rPr>
                <w:noProof/>
                <w:webHidden/>
              </w:rPr>
              <w:instrText xml:space="preserve"> PAGEREF _Toc468094776 \h </w:instrText>
            </w:r>
            <w:r w:rsidR="008D7480">
              <w:rPr>
                <w:noProof/>
                <w:webHidden/>
              </w:rPr>
            </w:r>
            <w:r w:rsidR="008D7480">
              <w:rPr>
                <w:noProof/>
                <w:webHidden/>
              </w:rPr>
              <w:fldChar w:fldCharType="separate"/>
            </w:r>
            <w:r w:rsidR="008D7480">
              <w:rPr>
                <w:noProof/>
                <w:webHidden/>
              </w:rPr>
              <w:t>3</w:t>
            </w:r>
            <w:r w:rsidR="008D7480">
              <w:rPr>
                <w:noProof/>
                <w:webHidden/>
              </w:rPr>
              <w:fldChar w:fldCharType="end"/>
            </w:r>
          </w:hyperlink>
        </w:p>
        <w:p w14:paraId="1CC6E347" w14:textId="77777777" w:rsidR="008D7480" w:rsidRDefault="00E437FB">
          <w:pPr>
            <w:pStyle w:val="TDC1"/>
            <w:tabs>
              <w:tab w:val="left" w:pos="660"/>
              <w:tab w:val="right" w:pos="9487"/>
            </w:tabs>
            <w:rPr>
              <w:rFonts w:asciiTheme="minorHAnsi" w:eastAsiaTheme="minorEastAsia" w:hAnsiTheme="minorHAnsi" w:cstheme="minorBidi"/>
              <w:noProof/>
              <w:color w:val="auto"/>
            </w:rPr>
          </w:pPr>
          <w:hyperlink w:anchor="_Toc468094777" w:history="1">
            <w:r w:rsidR="008D7480" w:rsidRPr="005B6C8C">
              <w:rPr>
                <w:rStyle w:val="Hipervnculo"/>
                <w:noProof/>
                <w:u w:color="000000"/>
              </w:rPr>
              <w:t>3.</w:t>
            </w:r>
            <w:r w:rsidR="008D7480">
              <w:rPr>
                <w:rFonts w:asciiTheme="minorHAnsi" w:eastAsiaTheme="minorEastAsia" w:hAnsiTheme="minorHAnsi" w:cstheme="minorBidi"/>
                <w:noProof/>
                <w:color w:val="auto"/>
              </w:rPr>
              <w:tab/>
            </w:r>
            <w:r w:rsidR="008D7480" w:rsidRPr="005B6C8C">
              <w:rPr>
                <w:rStyle w:val="Hipervnculo"/>
                <w:noProof/>
              </w:rPr>
              <w:t>Guía de Uso para cliente</w:t>
            </w:r>
            <w:r w:rsidR="008D7480">
              <w:rPr>
                <w:noProof/>
                <w:webHidden/>
              </w:rPr>
              <w:tab/>
            </w:r>
            <w:r w:rsidR="008D7480">
              <w:rPr>
                <w:noProof/>
                <w:webHidden/>
              </w:rPr>
              <w:fldChar w:fldCharType="begin"/>
            </w:r>
            <w:r w:rsidR="008D7480">
              <w:rPr>
                <w:noProof/>
                <w:webHidden/>
              </w:rPr>
              <w:instrText xml:space="preserve"> PAGEREF _Toc468094777 \h </w:instrText>
            </w:r>
            <w:r w:rsidR="008D7480">
              <w:rPr>
                <w:noProof/>
                <w:webHidden/>
              </w:rPr>
            </w:r>
            <w:r w:rsidR="008D7480">
              <w:rPr>
                <w:noProof/>
                <w:webHidden/>
              </w:rPr>
              <w:fldChar w:fldCharType="separate"/>
            </w:r>
            <w:r w:rsidR="008D7480">
              <w:rPr>
                <w:noProof/>
                <w:webHidden/>
              </w:rPr>
              <w:t>5</w:t>
            </w:r>
            <w:r w:rsidR="008D7480">
              <w:rPr>
                <w:noProof/>
                <w:webHidden/>
              </w:rPr>
              <w:fldChar w:fldCharType="end"/>
            </w:r>
          </w:hyperlink>
        </w:p>
        <w:p w14:paraId="1509E50D"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78" w:history="1">
            <w:r w:rsidR="008D7480" w:rsidRPr="005B6C8C">
              <w:rPr>
                <w:rStyle w:val="Hipervnculo"/>
                <w:bCs/>
                <w:noProof/>
                <w:u w:color="000000"/>
              </w:rPr>
              <w:t>3.1</w:t>
            </w:r>
            <w:r w:rsidR="008D7480">
              <w:rPr>
                <w:rFonts w:asciiTheme="minorHAnsi" w:eastAsiaTheme="minorEastAsia" w:hAnsiTheme="minorHAnsi" w:cstheme="minorBidi"/>
                <w:noProof/>
                <w:color w:val="auto"/>
              </w:rPr>
              <w:tab/>
            </w:r>
            <w:r w:rsidR="008D7480" w:rsidRPr="005B6C8C">
              <w:rPr>
                <w:rStyle w:val="Hipervnculo"/>
                <w:noProof/>
              </w:rPr>
              <w:t>Servicio de mantenimiento: Opción “Mantenimiento”</w:t>
            </w:r>
            <w:r w:rsidR="008D7480">
              <w:rPr>
                <w:noProof/>
                <w:webHidden/>
              </w:rPr>
              <w:tab/>
            </w:r>
            <w:r w:rsidR="008D7480">
              <w:rPr>
                <w:noProof/>
                <w:webHidden/>
              </w:rPr>
              <w:fldChar w:fldCharType="begin"/>
            </w:r>
            <w:r w:rsidR="008D7480">
              <w:rPr>
                <w:noProof/>
                <w:webHidden/>
              </w:rPr>
              <w:instrText xml:space="preserve"> PAGEREF _Toc468094778 \h </w:instrText>
            </w:r>
            <w:r w:rsidR="008D7480">
              <w:rPr>
                <w:noProof/>
                <w:webHidden/>
              </w:rPr>
            </w:r>
            <w:r w:rsidR="008D7480">
              <w:rPr>
                <w:noProof/>
                <w:webHidden/>
              </w:rPr>
              <w:fldChar w:fldCharType="separate"/>
            </w:r>
            <w:r w:rsidR="008D7480">
              <w:rPr>
                <w:noProof/>
                <w:webHidden/>
              </w:rPr>
              <w:t>5</w:t>
            </w:r>
            <w:r w:rsidR="008D7480">
              <w:rPr>
                <w:noProof/>
                <w:webHidden/>
              </w:rPr>
              <w:fldChar w:fldCharType="end"/>
            </w:r>
          </w:hyperlink>
        </w:p>
        <w:p w14:paraId="37A4D76D"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79" w:history="1">
            <w:r w:rsidR="008D7480" w:rsidRPr="005B6C8C">
              <w:rPr>
                <w:rStyle w:val="Hipervnculo"/>
                <w:bCs/>
                <w:noProof/>
                <w:u w:color="000000"/>
              </w:rPr>
              <w:t>3.2</w:t>
            </w:r>
            <w:r w:rsidR="008D7480">
              <w:rPr>
                <w:rFonts w:asciiTheme="minorHAnsi" w:eastAsiaTheme="minorEastAsia" w:hAnsiTheme="minorHAnsi" w:cstheme="minorBidi"/>
                <w:noProof/>
                <w:color w:val="auto"/>
              </w:rPr>
              <w:tab/>
            </w:r>
            <w:r w:rsidR="008D7480" w:rsidRPr="005B6C8C">
              <w:rPr>
                <w:rStyle w:val="Hipervnculo"/>
                <w:noProof/>
              </w:rPr>
              <w:t>Aspecto físico de un auto: Opción “Aspecto Físico”</w:t>
            </w:r>
            <w:r w:rsidR="008D7480">
              <w:rPr>
                <w:noProof/>
                <w:webHidden/>
              </w:rPr>
              <w:tab/>
            </w:r>
            <w:r w:rsidR="008D7480">
              <w:rPr>
                <w:noProof/>
                <w:webHidden/>
              </w:rPr>
              <w:fldChar w:fldCharType="begin"/>
            </w:r>
            <w:r w:rsidR="008D7480">
              <w:rPr>
                <w:noProof/>
                <w:webHidden/>
              </w:rPr>
              <w:instrText xml:space="preserve"> PAGEREF _Toc468094779 \h </w:instrText>
            </w:r>
            <w:r w:rsidR="008D7480">
              <w:rPr>
                <w:noProof/>
                <w:webHidden/>
              </w:rPr>
            </w:r>
            <w:r w:rsidR="008D7480">
              <w:rPr>
                <w:noProof/>
                <w:webHidden/>
              </w:rPr>
              <w:fldChar w:fldCharType="separate"/>
            </w:r>
            <w:r w:rsidR="008D7480">
              <w:rPr>
                <w:noProof/>
                <w:webHidden/>
              </w:rPr>
              <w:t>6</w:t>
            </w:r>
            <w:r w:rsidR="008D7480">
              <w:rPr>
                <w:noProof/>
                <w:webHidden/>
              </w:rPr>
              <w:fldChar w:fldCharType="end"/>
            </w:r>
          </w:hyperlink>
        </w:p>
        <w:p w14:paraId="49E930D0"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0" w:history="1">
            <w:r w:rsidR="008D7480" w:rsidRPr="005B6C8C">
              <w:rPr>
                <w:rStyle w:val="Hipervnculo"/>
                <w:bCs/>
                <w:noProof/>
                <w:u w:color="000000"/>
              </w:rPr>
              <w:t>3.3</w:t>
            </w:r>
            <w:r w:rsidR="008D7480">
              <w:rPr>
                <w:rFonts w:asciiTheme="minorHAnsi" w:eastAsiaTheme="minorEastAsia" w:hAnsiTheme="minorHAnsi" w:cstheme="minorBidi"/>
                <w:noProof/>
                <w:color w:val="auto"/>
              </w:rPr>
              <w:tab/>
            </w:r>
            <w:r w:rsidR="008D7480" w:rsidRPr="005B6C8C">
              <w:rPr>
                <w:rStyle w:val="Hipervnculo"/>
                <w:noProof/>
              </w:rPr>
              <w:t>Solicita Servicio</w:t>
            </w:r>
            <w:r w:rsidR="008D7480">
              <w:rPr>
                <w:noProof/>
                <w:webHidden/>
              </w:rPr>
              <w:tab/>
            </w:r>
            <w:r w:rsidR="008D7480">
              <w:rPr>
                <w:noProof/>
                <w:webHidden/>
              </w:rPr>
              <w:fldChar w:fldCharType="begin"/>
            </w:r>
            <w:r w:rsidR="008D7480">
              <w:rPr>
                <w:noProof/>
                <w:webHidden/>
              </w:rPr>
              <w:instrText xml:space="preserve"> PAGEREF _Toc468094780 \h </w:instrText>
            </w:r>
            <w:r w:rsidR="008D7480">
              <w:rPr>
                <w:noProof/>
                <w:webHidden/>
              </w:rPr>
            </w:r>
            <w:r w:rsidR="008D7480">
              <w:rPr>
                <w:noProof/>
                <w:webHidden/>
              </w:rPr>
              <w:fldChar w:fldCharType="separate"/>
            </w:r>
            <w:r w:rsidR="008D7480">
              <w:rPr>
                <w:noProof/>
                <w:webHidden/>
              </w:rPr>
              <w:t>7</w:t>
            </w:r>
            <w:r w:rsidR="008D7480">
              <w:rPr>
                <w:noProof/>
                <w:webHidden/>
              </w:rPr>
              <w:fldChar w:fldCharType="end"/>
            </w:r>
          </w:hyperlink>
        </w:p>
        <w:p w14:paraId="12026898" w14:textId="77777777" w:rsidR="008D7480" w:rsidRDefault="00E437FB">
          <w:pPr>
            <w:pStyle w:val="TDC3"/>
            <w:tabs>
              <w:tab w:val="left" w:pos="880"/>
              <w:tab w:val="right" w:pos="9487"/>
            </w:tabs>
            <w:rPr>
              <w:rFonts w:asciiTheme="minorHAnsi" w:eastAsiaTheme="minorEastAsia" w:hAnsiTheme="minorHAnsi" w:cstheme="minorBidi"/>
              <w:noProof/>
              <w:color w:val="auto"/>
            </w:rPr>
          </w:pPr>
          <w:hyperlink w:anchor="_Toc468094781" w:history="1">
            <w:r w:rsidR="008D7480" w:rsidRPr="005B6C8C">
              <w:rPr>
                <w:rStyle w:val="Hipervnculo"/>
                <w:bCs/>
                <w:noProof/>
                <w:u w:color="000000"/>
              </w:rPr>
              <w:t>3.3.1</w:t>
            </w:r>
            <w:r w:rsidR="008D7480">
              <w:rPr>
                <w:rFonts w:asciiTheme="minorHAnsi" w:eastAsiaTheme="minorEastAsia" w:hAnsiTheme="minorHAnsi" w:cstheme="minorBidi"/>
                <w:noProof/>
                <w:color w:val="auto"/>
              </w:rPr>
              <w:tab/>
            </w:r>
            <w:r w:rsidR="008D7480" w:rsidRPr="005B6C8C">
              <w:rPr>
                <w:rStyle w:val="Hipervnculo"/>
                <w:noProof/>
              </w:rPr>
              <w:t>Iniciar sesión</w:t>
            </w:r>
            <w:r w:rsidR="008D7480">
              <w:rPr>
                <w:noProof/>
                <w:webHidden/>
              </w:rPr>
              <w:tab/>
            </w:r>
            <w:r w:rsidR="008D7480">
              <w:rPr>
                <w:noProof/>
                <w:webHidden/>
              </w:rPr>
              <w:fldChar w:fldCharType="begin"/>
            </w:r>
            <w:r w:rsidR="008D7480">
              <w:rPr>
                <w:noProof/>
                <w:webHidden/>
              </w:rPr>
              <w:instrText xml:space="preserve"> PAGEREF _Toc468094781 \h </w:instrText>
            </w:r>
            <w:r w:rsidR="008D7480">
              <w:rPr>
                <w:noProof/>
                <w:webHidden/>
              </w:rPr>
            </w:r>
            <w:r w:rsidR="008D7480">
              <w:rPr>
                <w:noProof/>
                <w:webHidden/>
              </w:rPr>
              <w:fldChar w:fldCharType="separate"/>
            </w:r>
            <w:r w:rsidR="008D7480">
              <w:rPr>
                <w:noProof/>
                <w:webHidden/>
              </w:rPr>
              <w:t>7</w:t>
            </w:r>
            <w:r w:rsidR="008D7480">
              <w:rPr>
                <w:noProof/>
                <w:webHidden/>
              </w:rPr>
              <w:fldChar w:fldCharType="end"/>
            </w:r>
          </w:hyperlink>
        </w:p>
        <w:p w14:paraId="01733835" w14:textId="77777777" w:rsidR="008D7480" w:rsidRDefault="00E437FB">
          <w:pPr>
            <w:pStyle w:val="TDC3"/>
            <w:tabs>
              <w:tab w:val="left" w:pos="880"/>
              <w:tab w:val="right" w:pos="9487"/>
            </w:tabs>
            <w:rPr>
              <w:rFonts w:asciiTheme="minorHAnsi" w:eastAsiaTheme="minorEastAsia" w:hAnsiTheme="minorHAnsi" w:cstheme="minorBidi"/>
              <w:noProof/>
              <w:color w:val="auto"/>
            </w:rPr>
          </w:pPr>
          <w:hyperlink w:anchor="_Toc468094782" w:history="1">
            <w:r w:rsidR="008D7480" w:rsidRPr="005B6C8C">
              <w:rPr>
                <w:rStyle w:val="Hipervnculo"/>
                <w:bCs/>
                <w:noProof/>
                <w:u w:color="000000"/>
              </w:rPr>
              <w:t>3.3.2</w:t>
            </w:r>
            <w:r w:rsidR="008D7480">
              <w:rPr>
                <w:rFonts w:asciiTheme="minorHAnsi" w:eastAsiaTheme="minorEastAsia" w:hAnsiTheme="minorHAnsi" w:cstheme="minorBidi"/>
                <w:noProof/>
                <w:color w:val="auto"/>
              </w:rPr>
              <w:tab/>
            </w:r>
            <w:r w:rsidR="008D7480" w:rsidRPr="005B6C8C">
              <w:rPr>
                <w:rStyle w:val="Hipervnculo"/>
                <w:noProof/>
              </w:rPr>
              <w:t>Agendar cita</w:t>
            </w:r>
            <w:r w:rsidR="008D7480">
              <w:rPr>
                <w:noProof/>
                <w:webHidden/>
              </w:rPr>
              <w:tab/>
            </w:r>
            <w:r w:rsidR="008D7480">
              <w:rPr>
                <w:noProof/>
                <w:webHidden/>
              </w:rPr>
              <w:fldChar w:fldCharType="begin"/>
            </w:r>
            <w:r w:rsidR="008D7480">
              <w:rPr>
                <w:noProof/>
                <w:webHidden/>
              </w:rPr>
              <w:instrText xml:space="preserve"> PAGEREF _Toc468094782 \h </w:instrText>
            </w:r>
            <w:r w:rsidR="008D7480">
              <w:rPr>
                <w:noProof/>
                <w:webHidden/>
              </w:rPr>
            </w:r>
            <w:r w:rsidR="008D7480">
              <w:rPr>
                <w:noProof/>
                <w:webHidden/>
              </w:rPr>
              <w:fldChar w:fldCharType="separate"/>
            </w:r>
            <w:r w:rsidR="008D7480">
              <w:rPr>
                <w:noProof/>
                <w:webHidden/>
              </w:rPr>
              <w:t>8</w:t>
            </w:r>
            <w:r w:rsidR="008D7480">
              <w:rPr>
                <w:noProof/>
                <w:webHidden/>
              </w:rPr>
              <w:fldChar w:fldCharType="end"/>
            </w:r>
          </w:hyperlink>
        </w:p>
        <w:p w14:paraId="3C400A71"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3" w:history="1">
            <w:r w:rsidR="008D7480" w:rsidRPr="005B6C8C">
              <w:rPr>
                <w:rStyle w:val="Hipervnculo"/>
                <w:bCs/>
                <w:noProof/>
                <w:u w:color="000000"/>
              </w:rPr>
              <w:t>3.4</w:t>
            </w:r>
            <w:r w:rsidR="008D7480">
              <w:rPr>
                <w:rFonts w:asciiTheme="minorHAnsi" w:eastAsiaTheme="minorEastAsia" w:hAnsiTheme="minorHAnsi" w:cstheme="minorBidi"/>
                <w:noProof/>
                <w:color w:val="auto"/>
              </w:rPr>
              <w:tab/>
            </w:r>
            <w:r w:rsidR="008D7480" w:rsidRPr="005B6C8C">
              <w:rPr>
                <w:rStyle w:val="Hipervnculo"/>
                <w:noProof/>
              </w:rPr>
              <w:t>Contacto</w:t>
            </w:r>
            <w:r w:rsidR="008D7480">
              <w:rPr>
                <w:noProof/>
                <w:webHidden/>
              </w:rPr>
              <w:tab/>
            </w:r>
            <w:r w:rsidR="008D7480">
              <w:rPr>
                <w:noProof/>
                <w:webHidden/>
              </w:rPr>
              <w:fldChar w:fldCharType="begin"/>
            </w:r>
            <w:r w:rsidR="008D7480">
              <w:rPr>
                <w:noProof/>
                <w:webHidden/>
              </w:rPr>
              <w:instrText xml:space="preserve"> PAGEREF _Toc468094783 \h </w:instrText>
            </w:r>
            <w:r w:rsidR="008D7480">
              <w:rPr>
                <w:noProof/>
                <w:webHidden/>
              </w:rPr>
            </w:r>
            <w:r w:rsidR="008D7480">
              <w:rPr>
                <w:noProof/>
                <w:webHidden/>
              </w:rPr>
              <w:fldChar w:fldCharType="separate"/>
            </w:r>
            <w:r w:rsidR="008D7480">
              <w:rPr>
                <w:noProof/>
                <w:webHidden/>
              </w:rPr>
              <w:t>9</w:t>
            </w:r>
            <w:r w:rsidR="008D7480">
              <w:rPr>
                <w:noProof/>
                <w:webHidden/>
              </w:rPr>
              <w:fldChar w:fldCharType="end"/>
            </w:r>
          </w:hyperlink>
        </w:p>
        <w:p w14:paraId="7FDD6BF0"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4" w:history="1">
            <w:r w:rsidR="008D7480" w:rsidRPr="005B6C8C">
              <w:rPr>
                <w:rStyle w:val="Hipervnculo"/>
                <w:bCs/>
                <w:noProof/>
                <w:u w:color="000000"/>
              </w:rPr>
              <w:t>3.5</w:t>
            </w:r>
            <w:r w:rsidR="008D7480">
              <w:rPr>
                <w:rFonts w:asciiTheme="minorHAnsi" w:eastAsiaTheme="minorEastAsia" w:hAnsiTheme="minorHAnsi" w:cstheme="minorBidi"/>
                <w:noProof/>
                <w:color w:val="auto"/>
              </w:rPr>
              <w:tab/>
            </w:r>
            <w:r w:rsidR="008D7480" w:rsidRPr="005B6C8C">
              <w:rPr>
                <w:rStyle w:val="Hipervnculo"/>
                <w:noProof/>
              </w:rPr>
              <w:t>Funcionalidades del Sistema de Taller Automotriz para Administrador</w:t>
            </w:r>
            <w:r w:rsidR="008D7480">
              <w:rPr>
                <w:noProof/>
                <w:webHidden/>
              </w:rPr>
              <w:tab/>
            </w:r>
            <w:r w:rsidR="008D7480">
              <w:rPr>
                <w:noProof/>
                <w:webHidden/>
              </w:rPr>
              <w:fldChar w:fldCharType="begin"/>
            </w:r>
            <w:r w:rsidR="008D7480">
              <w:rPr>
                <w:noProof/>
                <w:webHidden/>
              </w:rPr>
              <w:instrText xml:space="preserve"> PAGEREF _Toc468094784 \h </w:instrText>
            </w:r>
            <w:r w:rsidR="008D7480">
              <w:rPr>
                <w:noProof/>
                <w:webHidden/>
              </w:rPr>
            </w:r>
            <w:r w:rsidR="008D7480">
              <w:rPr>
                <w:noProof/>
                <w:webHidden/>
              </w:rPr>
              <w:fldChar w:fldCharType="separate"/>
            </w:r>
            <w:r w:rsidR="008D7480">
              <w:rPr>
                <w:noProof/>
                <w:webHidden/>
              </w:rPr>
              <w:t>10</w:t>
            </w:r>
            <w:r w:rsidR="008D7480">
              <w:rPr>
                <w:noProof/>
                <w:webHidden/>
              </w:rPr>
              <w:fldChar w:fldCharType="end"/>
            </w:r>
          </w:hyperlink>
        </w:p>
        <w:p w14:paraId="6C82C827" w14:textId="77777777" w:rsidR="008D7480" w:rsidRDefault="00E437FB">
          <w:pPr>
            <w:pStyle w:val="TDC1"/>
            <w:tabs>
              <w:tab w:val="left" w:pos="660"/>
              <w:tab w:val="right" w:pos="9487"/>
            </w:tabs>
            <w:rPr>
              <w:rFonts w:asciiTheme="minorHAnsi" w:eastAsiaTheme="minorEastAsia" w:hAnsiTheme="minorHAnsi" w:cstheme="minorBidi"/>
              <w:noProof/>
              <w:color w:val="auto"/>
            </w:rPr>
          </w:pPr>
          <w:hyperlink w:anchor="_Toc468094785" w:history="1">
            <w:r w:rsidR="008D7480" w:rsidRPr="005B6C8C">
              <w:rPr>
                <w:rStyle w:val="Hipervnculo"/>
                <w:noProof/>
                <w:u w:color="000000"/>
              </w:rPr>
              <w:t>4.</w:t>
            </w:r>
            <w:r w:rsidR="008D7480">
              <w:rPr>
                <w:rFonts w:asciiTheme="minorHAnsi" w:eastAsiaTheme="minorEastAsia" w:hAnsiTheme="minorHAnsi" w:cstheme="minorBidi"/>
                <w:noProof/>
                <w:color w:val="auto"/>
              </w:rPr>
              <w:tab/>
            </w:r>
            <w:r w:rsidR="008D7480" w:rsidRPr="005B6C8C">
              <w:rPr>
                <w:rStyle w:val="Hipervnculo"/>
                <w:noProof/>
              </w:rPr>
              <w:t>Guía de Uso para administrador</w:t>
            </w:r>
            <w:r w:rsidR="008D7480">
              <w:rPr>
                <w:noProof/>
                <w:webHidden/>
              </w:rPr>
              <w:tab/>
            </w:r>
            <w:r w:rsidR="008D7480">
              <w:rPr>
                <w:noProof/>
                <w:webHidden/>
              </w:rPr>
              <w:fldChar w:fldCharType="begin"/>
            </w:r>
            <w:r w:rsidR="008D7480">
              <w:rPr>
                <w:noProof/>
                <w:webHidden/>
              </w:rPr>
              <w:instrText xml:space="preserve"> PAGEREF _Toc468094785 \h </w:instrText>
            </w:r>
            <w:r w:rsidR="008D7480">
              <w:rPr>
                <w:noProof/>
                <w:webHidden/>
              </w:rPr>
            </w:r>
            <w:r w:rsidR="008D7480">
              <w:rPr>
                <w:noProof/>
                <w:webHidden/>
              </w:rPr>
              <w:fldChar w:fldCharType="separate"/>
            </w:r>
            <w:r w:rsidR="008D7480">
              <w:rPr>
                <w:noProof/>
                <w:webHidden/>
              </w:rPr>
              <w:t>12</w:t>
            </w:r>
            <w:r w:rsidR="008D7480">
              <w:rPr>
                <w:noProof/>
                <w:webHidden/>
              </w:rPr>
              <w:fldChar w:fldCharType="end"/>
            </w:r>
          </w:hyperlink>
        </w:p>
        <w:p w14:paraId="704564A5"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6" w:history="1">
            <w:r w:rsidR="008D7480" w:rsidRPr="005B6C8C">
              <w:rPr>
                <w:rStyle w:val="Hipervnculo"/>
                <w:bCs/>
                <w:noProof/>
                <w:u w:color="000000"/>
              </w:rPr>
              <w:t>4.1</w:t>
            </w:r>
            <w:r w:rsidR="008D7480">
              <w:rPr>
                <w:rFonts w:asciiTheme="minorHAnsi" w:eastAsiaTheme="minorEastAsia" w:hAnsiTheme="minorHAnsi" w:cstheme="minorBidi"/>
                <w:noProof/>
                <w:color w:val="auto"/>
              </w:rPr>
              <w:tab/>
            </w:r>
            <w:r w:rsidR="008D7480" w:rsidRPr="005B6C8C">
              <w:rPr>
                <w:rStyle w:val="Hipervnculo"/>
                <w:noProof/>
              </w:rPr>
              <w:t>Usuarios</w:t>
            </w:r>
            <w:r w:rsidR="008D7480">
              <w:rPr>
                <w:noProof/>
                <w:webHidden/>
              </w:rPr>
              <w:tab/>
            </w:r>
            <w:r w:rsidR="008D7480">
              <w:rPr>
                <w:noProof/>
                <w:webHidden/>
              </w:rPr>
              <w:fldChar w:fldCharType="begin"/>
            </w:r>
            <w:r w:rsidR="008D7480">
              <w:rPr>
                <w:noProof/>
                <w:webHidden/>
              </w:rPr>
              <w:instrText xml:space="preserve"> PAGEREF _Toc468094786 \h </w:instrText>
            </w:r>
            <w:r w:rsidR="008D7480">
              <w:rPr>
                <w:noProof/>
                <w:webHidden/>
              </w:rPr>
            </w:r>
            <w:r w:rsidR="008D7480">
              <w:rPr>
                <w:noProof/>
                <w:webHidden/>
              </w:rPr>
              <w:fldChar w:fldCharType="separate"/>
            </w:r>
            <w:r w:rsidR="008D7480">
              <w:rPr>
                <w:noProof/>
                <w:webHidden/>
              </w:rPr>
              <w:t>12</w:t>
            </w:r>
            <w:r w:rsidR="008D7480">
              <w:rPr>
                <w:noProof/>
                <w:webHidden/>
              </w:rPr>
              <w:fldChar w:fldCharType="end"/>
            </w:r>
          </w:hyperlink>
        </w:p>
        <w:p w14:paraId="3132FE1C"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7" w:history="1">
            <w:r w:rsidR="008D7480" w:rsidRPr="005B6C8C">
              <w:rPr>
                <w:rStyle w:val="Hipervnculo"/>
                <w:bCs/>
                <w:noProof/>
                <w:u w:color="000000"/>
              </w:rPr>
              <w:t>4.2</w:t>
            </w:r>
            <w:r w:rsidR="008D7480">
              <w:rPr>
                <w:rFonts w:asciiTheme="minorHAnsi" w:eastAsiaTheme="minorEastAsia" w:hAnsiTheme="minorHAnsi" w:cstheme="minorBidi"/>
                <w:noProof/>
                <w:color w:val="auto"/>
              </w:rPr>
              <w:tab/>
            </w:r>
            <w:r w:rsidR="008D7480" w:rsidRPr="005B6C8C">
              <w:rPr>
                <w:rStyle w:val="Hipervnculo"/>
                <w:noProof/>
              </w:rPr>
              <w:t>Registrar usuario</w:t>
            </w:r>
            <w:r w:rsidR="008D7480">
              <w:rPr>
                <w:noProof/>
                <w:webHidden/>
              </w:rPr>
              <w:tab/>
            </w:r>
            <w:r w:rsidR="008D7480">
              <w:rPr>
                <w:noProof/>
                <w:webHidden/>
              </w:rPr>
              <w:fldChar w:fldCharType="begin"/>
            </w:r>
            <w:r w:rsidR="008D7480">
              <w:rPr>
                <w:noProof/>
                <w:webHidden/>
              </w:rPr>
              <w:instrText xml:space="preserve"> PAGEREF _Toc468094787 \h </w:instrText>
            </w:r>
            <w:r w:rsidR="008D7480">
              <w:rPr>
                <w:noProof/>
                <w:webHidden/>
              </w:rPr>
            </w:r>
            <w:r w:rsidR="008D7480">
              <w:rPr>
                <w:noProof/>
                <w:webHidden/>
              </w:rPr>
              <w:fldChar w:fldCharType="separate"/>
            </w:r>
            <w:r w:rsidR="008D7480">
              <w:rPr>
                <w:noProof/>
                <w:webHidden/>
              </w:rPr>
              <w:t>12</w:t>
            </w:r>
            <w:r w:rsidR="008D7480">
              <w:rPr>
                <w:noProof/>
                <w:webHidden/>
              </w:rPr>
              <w:fldChar w:fldCharType="end"/>
            </w:r>
          </w:hyperlink>
        </w:p>
        <w:p w14:paraId="0C4B4EDE"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8" w:history="1">
            <w:r w:rsidR="008D7480" w:rsidRPr="005B6C8C">
              <w:rPr>
                <w:rStyle w:val="Hipervnculo"/>
                <w:bCs/>
                <w:noProof/>
                <w:u w:color="000000"/>
              </w:rPr>
              <w:t>4.3</w:t>
            </w:r>
            <w:r w:rsidR="008D7480">
              <w:rPr>
                <w:rFonts w:asciiTheme="minorHAnsi" w:eastAsiaTheme="minorEastAsia" w:hAnsiTheme="minorHAnsi" w:cstheme="minorBidi"/>
                <w:noProof/>
                <w:color w:val="auto"/>
              </w:rPr>
              <w:tab/>
            </w:r>
            <w:r w:rsidR="008D7480" w:rsidRPr="005B6C8C">
              <w:rPr>
                <w:rStyle w:val="Hipervnculo"/>
                <w:noProof/>
              </w:rPr>
              <w:t>Eliminar Usuario</w:t>
            </w:r>
            <w:r w:rsidR="008D7480">
              <w:rPr>
                <w:noProof/>
                <w:webHidden/>
              </w:rPr>
              <w:tab/>
            </w:r>
            <w:r w:rsidR="008D7480">
              <w:rPr>
                <w:noProof/>
                <w:webHidden/>
              </w:rPr>
              <w:fldChar w:fldCharType="begin"/>
            </w:r>
            <w:r w:rsidR="008D7480">
              <w:rPr>
                <w:noProof/>
                <w:webHidden/>
              </w:rPr>
              <w:instrText xml:space="preserve"> PAGEREF _Toc468094788 \h </w:instrText>
            </w:r>
            <w:r w:rsidR="008D7480">
              <w:rPr>
                <w:noProof/>
                <w:webHidden/>
              </w:rPr>
            </w:r>
            <w:r w:rsidR="008D7480">
              <w:rPr>
                <w:noProof/>
                <w:webHidden/>
              </w:rPr>
              <w:fldChar w:fldCharType="separate"/>
            </w:r>
            <w:r w:rsidR="008D7480">
              <w:rPr>
                <w:noProof/>
                <w:webHidden/>
              </w:rPr>
              <w:t>13</w:t>
            </w:r>
            <w:r w:rsidR="008D7480">
              <w:rPr>
                <w:noProof/>
                <w:webHidden/>
              </w:rPr>
              <w:fldChar w:fldCharType="end"/>
            </w:r>
          </w:hyperlink>
        </w:p>
        <w:p w14:paraId="401D5432"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89" w:history="1">
            <w:r w:rsidR="008D7480" w:rsidRPr="005B6C8C">
              <w:rPr>
                <w:rStyle w:val="Hipervnculo"/>
                <w:bCs/>
                <w:noProof/>
                <w:u w:color="000000"/>
              </w:rPr>
              <w:t>4.4</w:t>
            </w:r>
            <w:r w:rsidR="008D7480">
              <w:rPr>
                <w:rFonts w:asciiTheme="minorHAnsi" w:eastAsiaTheme="minorEastAsia" w:hAnsiTheme="minorHAnsi" w:cstheme="minorBidi"/>
                <w:noProof/>
                <w:color w:val="auto"/>
              </w:rPr>
              <w:tab/>
            </w:r>
            <w:r w:rsidR="008D7480" w:rsidRPr="005B6C8C">
              <w:rPr>
                <w:rStyle w:val="Hipervnculo"/>
                <w:noProof/>
              </w:rPr>
              <w:t>Modificar Usuario</w:t>
            </w:r>
            <w:r w:rsidR="008D7480">
              <w:rPr>
                <w:noProof/>
                <w:webHidden/>
              </w:rPr>
              <w:tab/>
            </w:r>
            <w:r w:rsidR="008D7480">
              <w:rPr>
                <w:noProof/>
                <w:webHidden/>
              </w:rPr>
              <w:fldChar w:fldCharType="begin"/>
            </w:r>
            <w:r w:rsidR="008D7480">
              <w:rPr>
                <w:noProof/>
                <w:webHidden/>
              </w:rPr>
              <w:instrText xml:space="preserve"> PAGEREF _Toc468094789 \h </w:instrText>
            </w:r>
            <w:r w:rsidR="008D7480">
              <w:rPr>
                <w:noProof/>
                <w:webHidden/>
              </w:rPr>
            </w:r>
            <w:r w:rsidR="008D7480">
              <w:rPr>
                <w:noProof/>
                <w:webHidden/>
              </w:rPr>
              <w:fldChar w:fldCharType="separate"/>
            </w:r>
            <w:r w:rsidR="008D7480">
              <w:rPr>
                <w:noProof/>
                <w:webHidden/>
              </w:rPr>
              <w:t>13</w:t>
            </w:r>
            <w:r w:rsidR="008D7480">
              <w:rPr>
                <w:noProof/>
                <w:webHidden/>
              </w:rPr>
              <w:fldChar w:fldCharType="end"/>
            </w:r>
          </w:hyperlink>
        </w:p>
        <w:p w14:paraId="4033C8D2"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0" w:history="1">
            <w:r w:rsidR="008D7480" w:rsidRPr="005B6C8C">
              <w:rPr>
                <w:rStyle w:val="Hipervnculo"/>
                <w:bCs/>
                <w:noProof/>
                <w:u w:color="000000"/>
              </w:rPr>
              <w:t>4.5</w:t>
            </w:r>
            <w:r w:rsidR="008D7480">
              <w:rPr>
                <w:rFonts w:asciiTheme="minorHAnsi" w:eastAsiaTheme="minorEastAsia" w:hAnsiTheme="minorHAnsi" w:cstheme="minorBidi"/>
                <w:noProof/>
                <w:color w:val="auto"/>
              </w:rPr>
              <w:tab/>
            </w:r>
            <w:r w:rsidR="008D7480" w:rsidRPr="005B6C8C">
              <w:rPr>
                <w:rStyle w:val="Hipervnculo"/>
                <w:noProof/>
              </w:rPr>
              <w:t>Citas</w:t>
            </w:r>
            <w:r w:rsidR="008D7480">
              <w:rPr>
                <w:noProof/>
                <w:webHidden/>
              </w:rPr>
              <w:tab/>
            </w:r>
            <w:r w:rsidR="008D7480">
              <w:rPr>
                <w:noProof/>
                <w:webHidden/>
              </w:rPr>
              <w:fldChar w:fldCharType="begin"/>
            </w:r>
            <w:r w:rsidR="008D7480">
              <w:rPr>
                <w:noProof/>
                <w:webHidden/>
              </w:rPr>
              <w:instrText xml:space="preserve"> PAGEREF _Toc468094790 \h </w:instrText>
            </w:r>
            <w:r w:rsidR="008D7480">
              <w:rPr>
                <w:noProof/>
                <w:webHidden/>
              </w:rPr>
            </w:r>
            <w:r w:rsidR="008D7480">
              <w:rPr>
                <w:noProof/>
                <w:webHidden/>
              </w:rPr>
              <w:fldChar w:fldCharType="separate"/>
            </w:r>
            <w:r w:rsidR="008D7480">
              <w:rPr>
                <w:noProof/>
                <w:webHidden/>
              </w:rPr>
              <w:t>14</w:t>
            </w:r>
            <w:r w:rsidR="008D7480">
              <w:rPr>
                <w:noProof/>
                <w:webHidden/>
              </w:rPr>
              <w:fldChar w:fldCharType="end"/>
            </w:r>
          </w:hyperlink>
        </w:p>
        <w:p w14:paraId="1DAC0525"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1" w:history="1">
            <w:r w:rsidR="008D7480" w:rsidRPr="005B6C8C">
              <w:rPr>
                <w:rStyle w:val="Hipervnculo"/>
                <w:bCs/>
                <w:noProof/>
                <w:u w:color="000000"/>
              </w:rPr>
              <w:t>4.6</w:t>
            </w:r>
            <w:r w:rsidR="008D7480">
              <w:rPr>
                <w:rFonts w:asciiTheme="minorHAnsi" w:eastAsiaTheme="minorEastAsia" w:hAnsiTheme="minorHAnsi" w:cstheme="minorBidi"/>
                <w:noProof/>
                <w:color w:val="auto"/>
              </w:rPr>
              <w:tab/>
            </w:r>
            <w:r w:rsidR="008D7480" w:rsidRPr="005B6C8C">
              <w:rPr>
                <w:rStyle w:val="Hipervnculo"/>
                <w:noProof/>
              </w:rPr>
              <w:t>Registrar cita</w:t>
            </w:r>
            <w:r w:rsidR="008D7480">
              <w:rPr>
                <w:noProof/>
                <w:webHidden/>
              </w:rPr>
              <w:tab/>
            </w:r>
            <w:r w:rsidR="008D7480">
              <w:rPr>
                <w:noProof/>
                <w:webHidden/>
              </w:rPr>
              <w:fldChar w:fldCharType="begin"/>
            </w:r>
            <w:r w:rsidR="008D7480">
              <w:rPr>
                <w:noProof/>
                <w:webHidden/>
              </w:rPr>
              <w:instrText xml:space="preserve"> PAGEREF _Toc468094791 \h </w:instrText>
            </w:r>
            <w:r w:rsidR="008D7480">
              <w:rPr>
                <w:noProof/>
                <w:webHidden/>
              </w:rPr>
            </w:r>
            <w:r w:rsidR="008D7480">
              <w:rPr>
                <w:noProof/>
                <w:webHidden/>
              </w:rPr>
              <w:fldChar w:fldCharType="separate"/>
            </w:r>
            <w:r w:rsidR="008D7480">
              <w:rPr>
                <w:noProof/>
                <w:webHidden/>
              </w:rPr>
              <w:t>15</w:t>
            </w:r>
            <w:r w:rsidR="008D7480">
              <w:rPr>
                <w:noProof/>
                <w:webHidden/>
              </w:rPr>
              <w:fldChar w:fldCharType="end"/>
            </w:r>
          </w:hyperlink>
        </w:p>
        <w:p w14:paraId="6B4E22A6"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2" w:history="1">
            <w:r w:rsidR="008D7480" w:rsidRPr="005B6C8C">
              <w:rPr>
                <w:rStyle w:val="Hipervnculo"/>
                <w:bCs/>
                <w:noProof/>
                <w:u w:color="000000"/>
              </w:rPr>
              <w:t>4.7</w:t>
            </w:r>
            <w:r w:rsidR="008D7480">
              <w:rPr>
                <w:rFonts w:asciiTheme="minorHAnsi" w:eastAsiaTheme="minorEastAsia" w:hAnsiTheme="minorHAnsi" w:cstheme="minorBidi"/>
                <w:noProof/>
                <w:color w:val="auto"/>
              </w:rPr>
              <w:tab/>
            </w:r>
            <w:r w:rsidR="008D7480" w:rsidRPr="005B6C8C">
              <w:rPr>
                <w:rStyle w:val="Hipervnculo"/>
                <w:noProof/>
              </w:rPr>
              <w:t>Modificar cita</w:t>
            </w:r>
            <w:r w:rsidR="008D7480">
              <w:rPr>
                <w:noProof/>
                <w:webHidden/>
              </w:rPr>
              <w:tab/>
            </w:r>
            <w:r w:rsidR="008D7480">
              <w:rPr>
                <w:noProof/>
                <w:webHidden/>
              </w:rPr>
              <w:fldChar w:fldCharType="begin"/>
            </w:r>
            <w:r w:rsidR="008D7480">
              <w:rPr>
                <w:noProof/>
                <w:webHidden/>
              </w:rPr>
              <w:instrText xml:space="preserve"> PAGEREF _Toc468094792 \h </w:instrText>
            </w:r>
            <w:r w:rsidR="008D7480">
              <w:rPr>
                <w:noProof/>
                <w:webHidden/>
              </w:rPr>
            </w:r>
            <w:r w:rsidR="008D7480">
              <w:rPr>
                <w:noProof/>
                <w:webHidden/>
              </w:rPr>
              <w:fldChar w:fldCharType="separate"/>
            </w:r>
            <w:r w:rsidR="008D7480">
              <w:rPr>
                <w:noProof/>
                <w:webHidden/>
              </w:rPr>
              <w:t>16</w:t>
            </w:r>
            <w:r w:rsidR="008D7480">
              <w:rPr>
                <w:noProof/>
                <w:webHidden/>
              </w:rPr>
              <w:fldChar w:fldCharType="end"/>
            </w:r>
          </w:hyperlink>
        </w:p>
        <w:p w14:paraId="2F941BB6"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3" w:history="1">
            <w:r w:rsidR="008D7480" w:rsidRPr="005B6C8C">
              <w:rPr>
                <w:rStyle w:val="Hipervnculo"/>
                <w:bCs/>
                <w:noProof/>
                <w:u w:color="000000"/>
              </w:rPr>
              <w:t>4.8</w:t>
            </w:r>
            <w:r w:rsidR="008D7480">
              <w:rPr>
                <w:rFonts w:asciiTheme="minorHAnsi" w:eastAsiaTheme="minorEastAsia" w:hAnsiTheme="minorHAnsi" w:cstheme="minorBidi"/>
                <w:noProof/>
                <w:color w:val="auto"/>
              </w:rPr>
              <w:tab/>
            </w:r>
            <w:r w:rsidR="008D7480" w:rsidRPr="005B6C8C">
              <w:rPr>
                <w:rStyle w:val="Hipervnculo"/>
                <w:noProof/>
              </w:rPr>
              <w:t>Eliminar cita</w:t>
            </w:r>
            <w:r w:rsidR="008D7480">
              <w:rPr>
                <w:noProof/>
                <w:webHidden/>
              </w:rPr>
              <w:tab/>
            </w:r>
            <w:r w:rsidR="008D7480">
              <w:rPr>
                <w:noProof/>
                <w:webHidden/>
              </w:rPr>
              <w:fldChar w:fldCharType="begin"/>
            </w:r>
            <w:r w:rsidR="008D7480">
              <w:rPr>
                <w:noProof/>
                <w:webHidden/>
              </w:rPr>
              <w:instrText xml:space="preserve"> PAGEREF _Toc468094793 \h </w:instrText>
            </w:r>
            <w:r w:rsidR="008D7480">
              <w:rPr>
                <w:noProof/>
                <w:webHidden/>
              </w:rPr>
            </w:r>
            <w:r w:rsidR="008D7480">
              <w:rPr>
                <w:noProof/>
                <w:webHidden/>
              </w:rPr>
              <w:fldChar w:fldCharType="separate"/>
            </w:r>
            <w:r w:rsidR="008D7480">
              <w:rPr>
                <w:noProof/>
                <w:webHidden/>
              </w:rPr>
              <w:t>17</w:t>
            </w:r>
            <w:r w:rsidR="008D7480">
              <w:rPr>
                <w:noProof/>
                <w:webHidden/>
              </w:rPr>
              <w:fldChar w:fldCharType="end"/>
            </w:r>
          </w:hyperlink>
        </w:p>
        <w:p w14:paraId="5FF7F40D" w14:textId="77777777" w:rsidR="008D7480" w:rsidRDefault="00E437FB">
          <w:pPr>
            <w:pStyle w:val="TDC1"/>
            <w:tabs>
              <w:tab w:val="left" w:pos="660"/>
              <w:tab w:val="right" w:pos="9487"/>
            </w:tabs>
            <w:rPr>
              <w:rFonts w:asciiTheme="minorHAnsi" w:eastAsiaTheme="minorEastAsia" w:hAnsiTheme="minorHAnsi" w:cstheme="minorBidi"/>
              <w:noProof/>
              <w:color w:val="auto"/>
            </w:rPr>
          </w:pPr>
          <w:hyperlink w:anchor="_Toc468094794" w:history="1">
            <w:r w:rsidR="008D7480" w:rsidRPr="005B6C8C">
              <w:rPr>
                <w:rStyle w:val="Hipervnculo"/>
                <w:noProof/>
                <w:u w:color="000000"/>
              </w:rPr>
              <w:t>5.</w:t>
            </w:r>
            <w:r w:rsidR="008D7480">
              <w:rPr>
                <w:rFonts w:asciiTheme="minorHAnsi" w:eastAsiaTheme="minorEastAsia" w:hAnsiTheme="minorHAnsi" w:cstheme="minorBidi"/>
                <w:noProof/>
                <w:color w:val="auto"/>
              </w:rPr>
              <w:tab/>
            </w:r>
            <w:r w:rsidR="008D7480" w:rsidRPr="005B6C8C">
              <w:rPr>
                <w:rStyle w:val="Hipervnculo"/>
                <w:noProof/>
              </w:rPr>
              <w:t>Guía de Uso para mecánico</w:t>
            </w:r>
            <w:r w:rsidR="008D7480">
              <w:rPr>
                <w:noProof/>
                <w:webHidden/>
              </w:rPr>
              <w:tab/>
            </w:r>
            <w:r w:rsidR="008D7480">
              <w:rPr>
                <w:noProof/>
                <w:webHidden/>
              </w:rPr>
              <w:fldChar w:fldCharType="begin"/>
            </w:r>
            <w:r w:rsidR="008D7480">
              <w:rPr>
                <w:noProof/>
                <w:webHidden/>
              </w:rPr>
              <w:instrText xml:space="preserve"> PAGEREF _Toc468094794 \h </w:instrText>
            </w:r>
            <w:r w:rsidR="008D7480">
              <w:rPr>
                <w:noProof/>
                <w:webHidden/>
              </w:rPr>
            </w:r>
            <w:r w:rsidR="008D7480">
              <w:rPr>
                <w:noProof/>
                <w:webHidden/>
              </w:rPr>
              <w:fldChar w:fldCharType="separate"/>
            </w:r>
            <w:r w:rsidR="008D7480">
              <w:rPr>
                <w:noProof/>
                <w:webHidden/>
              </w:rPr>
              <w:t>17</w:t>
            </w:r>
            <w:r w:rsidR="008D7480">
              <w:rPr>
                <w:noProof/>
                <w:webHidden/>
              </w:rPr>
              <w:fldChar w:fldCharType="end"/>
            </w:r>
          </w:hyperlink>
        </w:p>
        <w:p w14:paraId="465A75E2"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5" w:history="1">
            <w:r w:rsidR="008D7480" w:rsidRPr="005B6C8C">
              <w:rPr>
                <w:rStyle w:val="Hipervnculo"/>
                <w:bCs/>
                <w:noProof/>
                <w:u w:color="000000"/>
              </w:rPr>
              <w:t>5.1</w:t>
            </w:r>
            <w:r w:rsidR="008D7480">
              <w:rPr>
                <w:rFonts w:asciiTheme="minorHAnsi" w:eastAsiaTheme="minorEastAsia" w:hAnsiTheme="minorHAnsi" w:cstheme="minorBidi"/>
                <w:noProof/>
                <w:color w:val="auto"/>
              </w:rPr>
              <w:tab/>
            </w:r>
            <w:r w:rsidR="008D7480" w:rsidRPr="005B6C8C">
              <w:rPr>
                <w:rStyle w:val="Hipervnculo"/>
                <w:noProof/>
              </w:rPr>
              <w:t>Revisar Asignados</w:t>
            </w:r>
            <w:r w:rsidR="008D7480">
              <w:rPr>
                <w:noProof/>
                <w:webHidden/>
              </w:rPr>
              <w:tab/>
            </w:r>
            <w:r w:rsidR="008D7480">
              <w:rPr>
                <w:noProof/>
                <w:webHidden/>
              </w:rPr>
              <w:fldChar w:fldCharType="begin"/>
            </w:r>
            <w:r w:rsidR="008D7480">
              <w:rPr>
                <w:noProof/>
                <w:webHidden/>
              </w:rPr>
              <w:instrText xml:space="preserve"> PAGEREF _Toc468094795 \h </w:instrText>
            </w:r>
            <w:r w:rsidR="008D7480">
              <w:rPr>
                <w:noProof/>
                <w:webHidden/>
              </w:rPr>
            </w:r>
            <w:r w:rsidR="008D7480">
              <w:rPr>
                <w:noProof/>
                <w:webHidden/>
              </w:rPr>
              <w:fldChar w:fldCharType="separate"/>
            </w:r>
            <w:r w:rsidR="008D7480">
              <w:rPr>
                <w:noProof/>
                <w:webHidden/>
              </w:rPr>
              <w:t>17</w:t>
            </w:r>
            <w:r w:rsidR="008D7480">
              <w:rPr>
                <w:noProof/>
                <w:webHidden/>
              </w:rPr>
              <w:fldChar w:fldCharType="end"/>
            </w:r>
          </w:hyperlink>
        </w:p>
        <w:p w14:paraId="17692CCE" w14:textId="77777777" w:rsidR="008D7480" w:rsidRDefault="00E437FB">
          <w:pPr>
            <w:pStyle w:val="TDC2"/>
            <w:tabs>
              <w:tab w:val="left" w:pos="660"/>
              <w:tab w:val="right" w:pos="9487"/>
            </w:tabs>
            <w:rPr>
              <w:rFonts w:asciiTheme="minorHAnsi" w:eastAsiaTheme="minorEastAsia" w:hAnsiTheme="minorHAnsi" w:cstheme="minorBidi"/>
              <w:noProof/>
              <w:color w:val="auto"/>
            </w:rPr>
          </w:pPr>
          <w:hyperlink w:anchor="_Toc468094796" w:history="1">
            <w:r w:rsidR="008D7480" w:rsidRPr="005B6C8C">
              <w:rPr>
                <w:rStyle w:val="Hipervnculo"/>
                <w:bCs/>
                <w:noProof/>
                <w:u w:color="000000"/>
              </w:rPr>
              <w:t>5.2</w:t>
            </w:r>
            <w:r w:rsidR="008D7480">
              <w:rPr>
                <w:rFonts w:asciiTheme="minorHAnsi" w:eastAsiaTheme="minorEastAsia" w:hAnsiTheme="minorHAnsi" w:cstheme="minorBidi"/>
                <w:noProof/>
                <w:color w:val="auto"/>
              </w:rPr>
              <w:tab/>
            </w:r>
            <w:r w:rsidR="008D7480" w:rsidRPr="005B6C8C">
              <w:rPr>
                <w:rStyle w:val="Hipervnculo"/>
                <w:noProof/>
              </w:rPr>
              <w:t>Asignar partes</w:t>
            </w:r>
            <w:r w:rsidR="008D7480">
              <w:rPr>
                <w:noProof/>
                <w:webHidden/>
              </w:rPr>
              <w:tab/>
            </w:r>
            <w:r w:rsidR="008D7480">
              <w:rPr>
                <w:noProof/>
                <w:webHidden/>
              </w:rPr>
              <w:fldChar w:fldCharType="begin"/>
            </w:r>
            <w:r w:rsidR="008D7480">
              <w:rPr>
                <w:noProof/>
                <w:webHidden/>
              </w:rPr>
              <w:instrText xml:space="preserve"> PAGEREF _Toc468094796 \h </w:instrText>
            </w:r>
            <w:r w:rsidR="008D7480">
              <w:rPr>
                <w:noProof/>
                <w:webHidden/>
              </w:rPr>
            </w:r>
            <w:r w:rsidR="008D7480">
              <w:rPr>
                <w:noProof/>
                <w:webHidden/>
              </w:rPr>
              <w:fldChar w:fldCharType="separate"/>
            </w:r>
            <w:r w:rsidR="008D7480">
              <w:rPr>
                <w:noProof/>
                <w:webHidden/>
              </w:rPr>
              <w:t>17</w:t>
            </w:r>
            <w:r w:rsidR="008D7480">
              <w:rPr>
                <w:noProof/>
                <w:webHidden/>
              </w:rPr>
              <w:fldChar w:fldCharType="end"/>
            </w:r>
          </w:hyperlink>
        </w:p>
        <w:p w14:paraId="38E89C2D" w14:textId="77777777" w:rsidR="00D94D3F" w:rsidRDefault="005654F3">
          <w:r>
            <w:fldChar w:fldCharType="end"/>
          </w:r>
        </w:p>
      </w:sdtContent>
    </w:sdt>
    <w:p w14:paraId="4EBC2CCF" w14:textId="77777777" w:rsidR="00D94D3F" w:rsidRDefault="00D94D3F">
      <w:pPr>
        <w:spacing w:after="0" w:line="259" w:lineRule="auto"/>
        <w:ind w:left="0" w:right="0" w:firstLine="0"/>
        <w:jc w:val="left"/>
        <w:rPr>
          <w:rFonts w:ascii="Times New Roman" w:eastAsia="Times New Roman" w:hAnsi="Times New Roman" w:cs="Times New Roman"/>
          <w:sz w:val="20"/>
        </w:rPr>
      </w:pPr>
    </w:p>
    <w:p w14:paraId="240FDF76" w14:textId="77777777" w:rsidR="008D7480" w:rsidRDefault="008D7480">
      <w:pPr>
        <w:spacing w:after="0" w:line="259" w:lineRule="auto"/>
        <w:ind w:left="0" w:right="0" w:firstLine="0"/>
        <w:jc w:val="left"/>
      </w:pPr>
    </w:p>
    <w:p w14:paraId="0FFC78AD" w14:textId="77777777" w:rsidR="008D7480" w:rsidRPr="008D7480" w:rsidRDefault="008D7480" w:rsidP="008D7480"/>
    <w:p w14:paraId="63AE5146" w14:textId="77777777" w:rsidR="008D7480" w:rsidRPr="008D7480" w:rsidRDefault="008D7480" w:rsidP="008D7480"/>
    <w:p w14:paraId="3170CEC3" w14:textId="77777777" w:rsidR="008D7480" w:rsidRPr="008D7480" w:rsidRDefault="008D7480" w:rsidP="008D7480">
      <w:pPr>
        <w:tabs>
          <w:tab w:val="left" w:pos="5554"/>
        </w:tabs>
      </w:pPr>
      <w:r>
        <w:tab/>
      </w:r>
      <w:r>
        <w:tab/>
      </w:r>
    </w:p>
    <w:p w14:paraId="4FB8CAA2" w14:textId="77777777" w:rsidR="00B74B90" w:rsidRPr="008D7480" w:rsidRDefault="008D7480" w:rsidP="008D7480">
      <w:pPr>
        <w:tabs>
          <w:tab w:val="left" w:pos="5554"/>
        </w:tabs>
        <w:sectPr w:rsidR="00B74B90" w:rsidRPr="008D7480">
          <w:headerReference w:type="even" r:id="rId8"/>
          <w:headerReference w:type="default" r:id="rId9"/>
          <w:footerReference w:type="even" r:id="rId10"/>
          <w:footerReference w:type="default" r:id="rId11"/>
          <w:headerReference w:type="first" r:id="rId12"/>
          <w:footerReference w:type="first" r:id="rId13"/>
          <w:pgSz w:w="12240" w:h="15840"/>
          <w:pgMar w:top="2089" w:right="1325" w:bottom="1139" w:left="1418" w:header="573" w:footer="909" w:gutter="0"/>
          <w:cols w:space="720"/>
        </w:sectPr>
      </w:pPr>
      <w:r>
        <w:tab/>
      </w:r>
    </w:p>
    <w:p w14:paraId="7F4280BD" w14:textId="77777777" w:rsidR="00135689" w:rsidRDefault="00135689" w:rsidP="00397822">
      <w:pPr>
        <w:spacing w:after="9" w:line="259" w:lineRule="auto"/>
        <w:ind w:left="0" w:right="0" w:firstLine="0"/>
        <w:jc w:val="left"/>
        <w:rPr>
          <w:rFonts w:ascii="Times New Roman" w:eastAsia="Times New Roman" w:hAnsi="Times New Roman" w:cs="Times New Roman"/>
          <w:sz w:val="20"/>
        </w:rPr>
      </w:pPr>
    </w:p>
    <w:p w14:paraId="3551D556" w14:textId="77777777" w:rsidR="00D94D3F" w:rsidRDefault="005654F3" w:rsidP="008F3029">
      <w:pPr>
        <w:pStyle w:val="Ttulo1"/>
        <w:rPr>
          <w:rFonts w:ascii="Times New Roman" w:eastAsia="Times New Roman" w:hAnsi="Times New Roman" w:cs="Times New Roman"/>
          <w:sz w:val="20"/>
        </w:rPr>
      </w:pPr>
      <w:bookmarkStart w:id="1" w:name="_Toc468094772"/>
      <w:r>
        <w:t>Introducción</w:t>
      </w:r>
      <w:bookmarkEnd w:id="1"/>
      <w:r>
        <w:t xml:space="preserve"> </w:t>
      </w:r>
      <w:r>
        <w:rPr>
          <w:rFonts w:ascii="Times New Roman" w:eastAsia="Times New Roman" w:hAnsi="Times New Roman" w:cs="Times New Roman"/>
          <w:sz w:val="20"/>
        </w:rPr>
        <w:t xml:space="preserve"> </w:t>
      </w:r>
    </w:p>
    <w:p w14:paraId="1F7215B1" w14:textId="77777777" w:rsidR="00F65C7D" w:rsidRPr="00F65C7D" w:rsidRDefault="00F65C7D" w:rsidP="00F65C7D"/>
    <w:p w14:paraId="76B6EBC8" w14:textId="77777777" w:rsidR="00D94D3F" w:rsidRDefault="005654F3" w:rsidP="00F65C7D">
      <w:pPr>
        <w:pStyle w:val="Ttulo2"/>
        <w:ind w:left="386" w:hanging="401"/>
      </w:pPr>
      <w:bookmarkStart w:id="2" w:name="_Toc468094773"/>
      <w:r>
        <w:t>Propósito del Documento</w:t>
      </w:r>
      <w:bookmarkEnd w:id="2"/>
      <w:r>
        <w:t xml:space="preserve"> </w:t>
      </w:r>
    </w:p>
    <w:p w14:paraId="6280589B" w14:textId="77777777" w:rsidR="00D94D3F" w:rsidRDefault="005654F3">
      <w:pPr>
        <w:spacing w:after="0" w:line="259" w:lineRule="auto"/>
        <w:ind w:left="0" w:right="-29" w:firstLine="0"/>
        <w:jc w:val="left"/>
      </w:pPr>
      <w:r>
        <w:rPr>
          <w:b/>
        </w:rPr>
        <w:t xml:space="preserve"> </w:t>
      </w:r>
    </w:p>
    <w:p w14:paraId="70D4235F" w14:textId="77777777" w:rsidR="00D94D3F" w:rsidRDefault="005654F3">
      <w:pPr>
        <w:spacing w:after="0" w:line="259" w:lineRule="auto"/>
        <w:ind w:left="0" w:right="0" w:firstLine="0"/>
        <w:jc w:val="left"/>
      </w:pPr>
      <w:r>
        <w:t xml:space="preserve"> </w:t>
      </w:r>
    </w:p>
    <w:p w14:paraId="155DF763" w14:textId="77777777" w:rsidR="00D94D3F" w:rsidRDefault="005654F3">
      <w:pPr>
        <w:ind w:left="-5" w:right="0"/>
      </w:pPr>
      <w:r>
        <w:t xml:space="preserve">El presente documento está dirigido a entregar las pautas de operación del Sistema </w:t>
      </w:r>
      <w:r w:rsidR="004A33D3">
        <w:t xml:space="preserve">de </w:t>
      </w:r>
      <w:r w:rsidR="009F0475">
        <w:t>Taller Automotriz</w:t>
      </w:r>
      <w:r w:rsidR="00D331D1">
        <w:t>.</w:t>
      </w:r>
    </w:p>
    <w:p w14:paraId="50E85ED1" w14:textId="77777777" w:rsidR="00D94D3F" w:rsidRDefault="005654F3">
      <w:pPr>
        <w:spacing w:after="0" w:line="259" w:lineRule="auto"/>
        <w:ind w:left="0" w:right="0" w:firstLine="0"/>
        <w:jc w:val="left"/>
      </w:pPr>
      <w:r>
        <w:t xml:space="preserve"> </w:t>
      </w:r>
    </w:p>
    <w:p w14:paraId="7D8A4732" w14:textId="77777777" w:rsidR="00D331D1" w:rsidRDefault="005654F3">
      <w:pPr>
        <w:ind w:left="-5" w:right="0"/>
      </w:pPr>
      <w:r>
        <w:t xml:space="preserve">La gestión del soporte en cualquier ámbito de los sistemas de información (tanto si se trata de soporte interno o para usuarios externos), requiere del uso de herramientas apropiadas que nos permitan hacer un seguimiento de los procesos y tareas, realizar </w:t>
      </w:r>
      <w:r w:rsidR="00D331D1">
        <w:t>acciones de control,</w:t>
      </w:r>
      <w:r>
        <w:t xml:space="preserve"> así como documentar adecuadamente las acciones realizadas. </w:t>
      </w:r>
    </w:p>
    <w:p w14:paraId="3CDA501C" w14:textId="77777777" w:rsidR="00D331D1" w:rsidRDefault="00D331D1">
      <w:pPr>
        <w:ind w:left="-5" w:right="0"/>
      </w:pPr>
    </w:p>
    <w:p w14:paraId="1E402142" w14:textId="77777777" w:rsidR="00D331D1" w:rsidRDefault="00D331D1" w:rsidP="00D331D1">
      <w:r>
        <w:t xml:space="preserve">El sistema tiene como principal objetivo </w:t>
      </w:r>
      <w:r w:rsidRPr="00D331D1">
        <w:t>ayudar a optimizar el manejo interno</w:t>
      </w:r>
      <w:r w:rsidR="00FD33A4">
        <w:t xml:space="preserve"> de un </w:t>
      </w:r>
      <w:r w:rsidR="009F0475">
        <w:t>Taller Automotriz</w:t>
      </w:r>
      <w:r w:rsidR="00FD33A4">
        <w:t>,</w:t>
      </w:r>
      <w:r w:rsidRPr="00D331D1">
        <w:t xml:space="preserve"> así como el</w:t>
      </w:r>
      <w:r w:rsidR="00FD33A4">
        <w:t xml:space="preserve"> de todos los servicios que éste</w:t>
      </w:r>
      <w:r w:rsidRPr="00D331D1">
        <w:t xml:space="preserve"> ofr</w:t>
      </w:r>
      <w:r w:rsidR="00FD33A4">
        <w:t xml:space="preserve">ece, ayudando al cliente y al taller </w:t>
      </w:r>
      <w:r w:rsidRPr="00D331D1">
        <w:t>a tener contacto más cercano y más fácil.</w:t>
      </w:r>
      <w:r>
        <w:t xml:space="preserve"> </w:t>
      </w:r>
      <w:r w:rsidRPr="00D331D1">
        <w:t xml:space="preserve">Ayudar </w:t>
      </w:r>
      <w:r w:rsidR="00FD33A4">
        <w:t>al taller</w:t>
      </w:r>
      <w:r w:rsidRPr="00D331D1">
        <w:t xml:space="preserve"> a llevar un mejor control de todos sus</w:t>
      </w:r>
      <w:r w:rsidR="00FD33A4">
        <w:t xml:space="preserve"> </w:t>
      </w:r>
      <w:r w:rsidRPr="00D331D1">
        <w:t>mecánicos,</w:t>
      </w:r>
      <w:r w:rsidR="00FD33A4">
        <w:t xml:space="preserve"> herramientas, piezas,</w:t>
      </w:r>
      <w:r w:rsidRPr="00D331D1">
        <w:t xml:space="preserve"> etc. Y la correcta administración de todos los servicios que maneja.</w:t>
      </w:r>
    </w:p>
    <w:p w14:paraId="1D48A7B6" w14:textId="77777777" w:rsidR="006262CA" w:rsidRPr="00D331D1" w:rsidRDefault="006262CA" w:rsidP="00D331D1"/>
    <w:p w14:paraId="0756B694" w14:textId="77777777" w:rsidR="00D331D1" w:rsidRPr="00D331D1" w:rsidRDefault="00FD33A4" w:rsidP="00D331D1">
      <w:r>
        <w:t xml:space="preserve">Permite al taller </w:t>
      </w:r>
      <w:r w:rsidR="00D331D1" w:rsidRPr="00D331D1">
        <w:t>llevar las cuentas claras, ya que se administran los recursos tanto personal como monetario.</w:t>
      </w:r>
    </w:p>
    <w:p w14:paraId="24A70DDB" w14:textId="77777777" w:rsidR="00D94D3F" w:rsidRDefault="00D94D3F">
      <w:pPr>
        <w:spacing w:after="0" w:line="259" w:lineRule="auto"/>
        <w:ind w:left="0" w:right="0" w:firstLine="0"/>
        <w:jc w:val="left"/>
      </w:pPr>
    </w:p>
    <w:p w14:paraId="37CB45FA" w14:textId="77777777" w:rsidR="00D94D3F" w:rsidRDefault="005654F3">
      <w:pPr>
        <w:spacing w:after="0" w:line="259" w:lineRule="auto"/>
        <w:ind w:left="0" w:right="0" w:firstLine="0"/>
        <w:jc w:val="left"/>
      </w:pPr>
      <w:r>
        <w:t xml:space="preserve"> </w:t>
      </w:r>
    </w:p>
    <w:p w14:paraId="0C48633C" w14:textId="77777777" w:rsidR="00D94D3F" w:rsidRDefault="005654F3">
      <w:pPr>
        <w:spacing w:after="0" w:line="259" w:lineRule="auto"/>
        <w:ind w:left="0" w:right="0" w:firstLine="0"/>
        <w:jc w:val="left"/>
      </w:pPr>
      <w:r>
        <w:t xml:space="preserve"> </w:t>
      </w:r>
    </w:p>
    <w:p w14:paraId="5013BF5A" w14:textId="77777777" w:rsidR="00D94D3F" w:rsidRDefault="005654F3">
      <w:pPr>
        <w:spacing w:after="0" w:line="259" w:lineRule="auto"/>
        <w:ind w:left="0" w:right="0" w:firstLine="0"/>
        <w:jc w:val="left"/>
      </w:pPr>
      <w:r>
        <w:t xml:space="preserve"> </w:t>
      </w:r>
    </w:p>
    <w:p w14:paraId="20A0AF45" w14:textId="77777777" w:rsidR="00D94D3F" w:rsidRDefault="005654F3">
      <w:pPr>
        <w:spacing w:after="0" w:line="259" w:lineRule="auto"/>
        <w:ind w:left="0" w:right="0" w:firstLine="0"/>
        <w:jc w:val="left"/>
      </w:pPr>
      <w:r>
        <w:t xml:space="preserve"> </w:t>
      </w:r>
    </w:p>
    <w:p w14:paraId="4F70C029" w14:textId="77777777" w:rsidR="00D94D3F" w:rsidRDefault="005654F3">
      <w:pPr>
        <w:spacing w:after="0" w:line="259" w:lineRule="auto"/>
        <w:ind w:left="0" w:right="0" w:firstLine="0"/>
        <w:jc w:val="left"/>
      </w:pPr>
      <w:r>
        <w:t xml:space="preserve"> </w:t>
      </w:r>
    </w:p>
    <w:p w14:paraId="3388B36C" w14:textId="77777777" w:rsidR="00D94D3F" w:rsidRDefault="005654F3">
      <w:pPr>
        <w:spacing w:after="0" w:line="259" w:lineRule="auto"/>
        <w:ind w:left="0" w:right="0" w:firstLine="0"/>
        <w:jc w:val="left"/>
      </w:pPr>
      <w:r>
        <w:t xml:space="preserve"> </w:t>
      </w:r>
    </w:p>
    <w:p w14:paraId="1E57F780" w14:textId="77777777" w:rsidR="00D94D3F" w:rsidRDefault="005654F3">
      <w:pPr>
        <w:spacing w:after="0" w:line="259" w:lineRule="auto"/>
        <w:ind w:left="0" w:right="0" w:firstLine="0"/>
        <w:jc w:val="left"/>
      </w:pPr>
      <w:r>
        <w:t xml:space="preserve"> </w:t>
      </w:r>
    </w:p>
    <w:p w14:paraId="2FBEA4FF" w14:textId="77777777" w:rsidR="00D331D1" w:rsidRDefault="00D331D1">
      <w:pPr>
        <w:spacing w:after="0" w:line="259" w:lineRule="auto"/>
        <w:ind w:left="0" w:right="0" w:firstLine="0"/>
        <w:jc w:val="left"/>
      </w:pPr>
    </w:p>
    <w:p w14:paraId="3FCC86A8" w14:textId="77777777" w:rsidR="00D331D1" w:rsidRDefault="00D331D1">
      <w:pPr>
        <w:spacing w:after="0" w:line="259" w:lineRule="auto"/>
        <w:ind w:left="0" w:right="0" w:firstLine="0"/>
        <w:jc w:val="left"/>
      </w:pPr>
    </w:p>
    <w:p w14:paraId="2456A177" w14:textId="77777777" w:rsidR="00D331D1" w:rsidRDefault="00D331D1">
      <w:pPr>
        <w:spacing w:after="0" w:line="259" w:lineRule="auto"/>
        <w:ind w:left="0" w:right="0" w:firstLine="0"/>
        <w:jc w:val="left"/>
      </w:pPr>
    </w:p>
    <w:p w14:paraId="2A7D222E" w14:textId="77777777" w:rsidR="00D331D1" w:rsidRDefault="00D331D1">
      <w:pPr>
        <w:spacing w:after="0" w:line="259" w:lineRule="auto"/>
        <w:ind w:left="0" w:right="0" w:firstLine="0"/>
        <w:jc w:val="left"/>
      </w:pPr>
    </w:p>
    <w:p w14:paraId="1D951149" w14:textId="77777777" w:rsidR="00D331D1" w:rsidRDefault="00D331D1">
      <w:pPr>
        <w:spacing w:after="0" w:line="259" w:lineRule="auto"/>
        <w:ind w:left="0" w:right="0" w:firstLine="0"/>
        <w:jc w:val="left"/>
      </w:pPr>
    </w:p>
    <w:p w14:paraId="7AC4D770" w14:textId="77777777" w:rsidR="00D331D1" w:rsidRDefault="00D331D1">
      <w:pPr>
        <w:spacing w:after="0" w:line="259" w:lineRule="auto"/>
        <w:ind w:left="0" w:right="0" w:firstLine="0"/>
        <w:jc w:val="left"/>
      </w:pPr>
    </w:p>
    <w:p w14:paraId="6C89CD2F" w14:textId="77777777" w:rsidR="00576706" w:rsidRDefault="00576706">
      <w:pPr>
        <w:spacing w:after="0" w:line="259" w:lineRule="auto"/>
        <w:ind w:left="0" w:right="0" w:firstLine="0"/>
        <w:jc w:val="left"/>
      </w:pPr>
    </w:p>
    <w:p w14:paraId="7D917AAF" w14:textId="77777777" w:rsidR="008F3029" w:rsidRDefault="008F3029">
      <w:pPr>
        <w:spacing w:after="0" w:line="259" w:lineRule="auto"/>
        <w:ind w:left="0" w:right="0" w:firstLine="0"/>
        <w:jc w:val="left"/>
      </w:pPr>
    </w:p>
    <w:p w14:paraId="511C7A18" w14:textId="77777777" w:rsidR="001D7F03" w:rsidRDefault="001D7F03">
      <w:pPr>
        <w:spacing w:after="0" w:line="259" w:lineRule="auto"/>
        <w:ind w:left="0" w:right="0" w:firstLine="0"/>
        <w:jc w:val="left"/>
      </w:pPr>
    </w:p>
    <w:p w14:paraId="4C84C18F" w14:textId="77777777" w:rsidR="00D94D3F" w:rsidRDefault="005654F3" w:rsidP="004E5ED1">
      <w:pPr>
        <w:spacing w:after="0" w:line="259" w:lineRule="auto"/>
        <w:ind w:left="0" w:right="0" w:firstLine="0"/>
        <w:jc w:val="left"/>
      </w:pPr>
      <w:r>
        <w:t xml:space="preserve">  </w:t>
      </w:r>
    </w:p>
    <w:p w14:paraId="1C0278CC" w14:textId="77777777" w:rsidR="00D94D3F" w:rsidRDefault="005654F3">
      <w:pPr>
        <w:pStyle w:val="Ttulo1"/>
        <w:spacing w:after="26"/>
        <w:ind w:left="385" w:hanging="400"/>
      </w:pPr>
      <w:bookmarkStart w:id="3" w:name="_Toc468094774"/>
      <w:r>
        <w:lastRenderedPageBreak/>
        <w:t>Conceptos Importantes</w:t>
      </w:r>
      <w:bookmarkEnd w:id="3"/>
      <w:r>
        <w:t xml:space="preserve"> </w:t>
      </w:r>
    </w:p>
    <w:p w14:paraId="25E0E887" w14:textId="77777777" w:rsidR="00D94D3F" w:rsidRDefault="00D94D3F">
      <w:pPr>
        <w:spacing w:after="0" w:line="259" w:lineRule="auto"/>
        <w:ind w:left="0" w:right="0" w:firstLine="0"/>
        <w:jc w:val="left"/>
      </w:pPr>
    </w:p>
    <w:p w14:paraId="40454248" w14:textId="77777777" w:rsidR="00D94D3F" w:rsidRDefault="005654F3">
      <w:pPr>
        <w:spacing w:after="0" w:line="259" w:lineRule="auto"/>
        <w:ind w:left="0" w:right="0" w:firstLine="0"/>
        <w:jc w:val="left"/>
      </w:pPr>
      <w:r>
        <w:rPr>
          <w:b/>
        </w:rPr>
        <w:t xml:space="preserve"> </w:t>
      </w:r>
    </w:p>
    <w:p w14:paraId="3C0CA9AF" w14:textId="77777777" w:rsidR="00D94D3F" w:rsidRDefault="005654F3">
      <w:pPr>
        <w:pStyle w:val="Ttulo2"/>
        <w:ind w:left="386" w:hanging="401"/>
      </w:pPr>
      <w:bookmarkStart w:id="4" w:name="_Toc468094775"/>
      <w:r>
        <w:t>Acceso a la Aplicación</w:t>
      </w:r>
      <w:bookmarkEnd w:id="4"/>
      <w:r>
        <w:t xml:space="preserve"> </w:t>
      </w:r>
    </w:p>
    <w:p w14:paraId="4CD67D22" w14:textId="77777777" w:rsidR="00D94D3F" w:rsidRDefault="005654F3">
      <w:pPr>
        <w:spacing w:after="0" w:line="259" w:lineRule="auto"/>
        <w:ind w:left="0" w:right="-29" w:firstLine="0"/>
        <w:jc w:val="left"/>
      </w:pPr>
      <w:r>
        <w:rPr>
          <w:b/>
        </w:rPr>
        <w:t xml:space="preserve"> </w:t>
      </w:r>
    </w:p>
    <w:p w14:paraId="5B8B6408" w14:textId="77777777" w:rsidR="005E3FD6" w:rsidRDefault="005E3FD6">
      <w:pPr>
        <w:ind w:left="-5" w:right="0"/>
      </w:pPr>
    </w:p>
    <w:p w14:paraId="0D896937" w14:textId="77777777" w:rsidR="00D94D3F" w:rsidRDefault="005654F3">
      <w:pPr>
        <w:ind w:left="-5" w:right="0"/>
      </w:pPr>
      <w:r>
        <w:t>El po</w:t>
      </w:r>
      <w:r w:rsidR="002C01C2">
        <w:t xml:space="preserve">rtal </w:t>
      </w:r>
      <w:r w:rsidR="003C65E9">
        <w:t xml:space="preserve">del Sistema de </w:t>
      </w:r>
      <w:r w:rsidR="009F0475">
        <w:t>Taller Automotriz</w:t>
      </w:r>
      <w:r>
        <w:t xml:space="preserve"> es una </w:t>
      </w:r>
      <w:r w:rsidR="005019AE">
        <w:t>página</w:t>
      </w:r>
      <w:r>
        <w:t xml:space="preserve"> web que puede ser accedida desde cualquier navegador de internet. </w:t>
      </w:r>
    </w:p>
    <w:p w14:paraId="6B962271" w14:textId="77777777" w:rsidR="00D94D3F" w:rsidRDefault="005654F3">
      <w:pPr>
        <w:ind w:left="-5" w:right="0"/>
      </w:pPr>
      <w:r>
        <w:t>La direc</w:t>
      </w:r>
      <w:r w:rsidR="00D331D1">
        <w:t>ción URL es https://www.procarelite</w:t>
      </w:r>
      <w:r>
        <w:t>.htm</w:t>
      </w:r>
      <w:r w:rsidR="00E9362A">
        <w:t>l</w:t>
      </w:r>
      <w:r>
        <w:t xml:space="preserve"> </w:t>
      </w:r>
    </w:p>
    <w:p w14:paraId="79B4437B" w14:textId="77777777" w:rsidR="007D7178" w:rsidRDefault="007D7178">
      <w:pPr>
        <w:ind w:left="-5" w:right="0"/>
      </w:pPr>
    </w:p>
    <w:p w14:paraId="138DBE65" w14:textId="77777777" w:rsidR="00D94D3F" w:rsidRDefault="00D762BF">
      <w:pPr>
        <w:ind w:left="-5" w:right="0"/>
      </w:pPr>
      <w:r>
        <w:t>E</w:t>
      </w:r>
      <w:r w:rsidR="00F83CBD">
        <w:t>scribir</w:t>
      </w:r>
      <w:r w:rsidR="005654F3">
        <w:t xml:space="preserve"> la dirección URL del portal. Una vez cargada la página se visualiza una pant</w:t>
      </w:r>
      <w:r w:rsidR="00585E1F">
        <w:t xml:space="preserve">alla en donde aparecen las opciones que puede </w:t>
      </w:r>
      <w:r w:rsidR="00696B1E">
        <w:t>elegir el usuario</w:t>
      </w:r>
      <w:r w:rsidR="00585E1F">
        <w:t>.</w:t>
      </w:r>
      <w:r w:rsidR="005654F3">
        <w:t xml:space="preserve"> </w:t>
      </w:r>
    </w:p>
    <w:p w14:paraId="3FCDF425" w14:textId="77777777" w:rsidR="00A44759" w:rsidRDefault="00A44759">
      <w:pPr>
        <w:ind w:left="-5" w:right="0"/>
      </w:pPr>
    </w:p>
    <w:p w14:paraId="5B1C05E8" w14:textId="77777777" w:rsidR="00A44759" w:rsidRDefault="00A44759">
      <w:pPr>
        <w:ind w:left="-5" w:right="0"/>
      </w:pPr>
    </w:p>
    <w:p w14:paraId="5D1B86A5" w14:textId="77777777" w:rsidR="00732478" w:rsidRDefault="00732478">
      <w:pPr>
        <w:ind w:left="-5" w:right="0"/>
      </w:pPr>
      <w:r w:rsidRPr="00732478">
        <w:rPr>
          <w:noProof/>
          <w:lang w:val="en-US" w:eastAsia="en-US"/>
        </w:rPr>
        <w:drawing>
          <wp:inline distT="0" distB="0" distL="0" distR="0" wp14:anchorId="20444786" wp14:editId="7678ACC7">
            <wp:extent cx="6030081" cy="3199765"/>
            <wp:effectExtent l="0" t="0" r="8890" b="635"/>
            <wp:docPr id="3" name="Imagen 3" descr="C:\Users\diana\Downloads\15182340_10210220946994295_62204040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wnloads\15182340_10210220946994295_622040402_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619"/>
                    <a:stretch/>
                  </pic:blipFill>
                  <pic:spPr bwMode="auto">
                    <a:xfrm>
                      <a:off x="0" y="0"/>
                      <a:ext cx="6030595" cy="3200038"/>
                    </a:xfrm>
                    <a:prstGeom prst="rect">
                      <a:avLst/>
                    </a:prstGeom>
                    <a:noFill/>
                    <a:ln>
                      <a:noFill/>
                    </a:ln>
                    <a:extLst>
                      <a:ext uri="{53640926-AAD7-44D8-BBD7-CCE9431645EC}">
                        <a14:shadowObscured xmlns:a14="http://schemas.microsoft.com/office/drawing/2010/main"/>
                      </a:ext>
                    </a:extLst>
                  </pic:spPr>
                </pic:pic>
              </a:graphicData>
            </a:graphic>
          </wp:inline>
        </w:drawing>
      </w:r>
    </w:p>
    <w:p w14:paraId="04096154" w14:textId="77777777" w:rsidR="00732478" w:rsidRDefault="00732478" w:rsidP="00732478">
      <w:pPr>
        <w:spacing w:after="0" w:line="265" w:lineRule="auto"/>
        <w:ind w:left="120" w:right="112"/>
        <w:jc w:val="center"/>
      </w:pPr>
    </w:p>
    <w:p w14:paraId="76E790E1" w14:textId="77777777" w:rsidR="00732478" w:rsidRDefault="00EF3D2B" w:rsidP="00732478">
      <w:pPr>
        <w:spacing w:after="0" w:line="265" w:lineRule="auto"/>
        <w:ind w:left="120" w:right="112"/>
        <w:jc w:val="center"/>
      </w:pPr>
      <w:r>
        <w:t>Imagen 1</w:t>
      </w:r>
      <w:r w:rsidR="00732478">
        <w:t xml:space="preserve">: Ingreso al Sistema </w:t>
      </w:r>
      <w:r w:rsidR="00574723">
        <w:t>general</w:t>
      </w:r>
    </w:p>
    <w:p w14:paraId="2CADFEE0" w14:textId="77777777" w:rsidR="00732478" w:rsidRDefault="00732478">
      <w:pPr>
        <w:ind w:left="-5" w:right="0"/>
      </w:pPr>
    </w:p>
    <w:p w14:paraId="2A17AA06" w14:textId="77777777" w:rsidR="00732478" w:rsidRDefault="00732478">
      <w:pPr>
        <w:ind w:left="-5" w:right="0"/>
      </w:pPr>
    </w:p>
    <w:p w14:paraId="68E26911" w14:textId="77777777" w:rsidR="00732478" w:rsidRDefault="00732478">
      <w:pPr>
        <w:ind w:left="-5" w:right="0"/>
      </w:pPr>
    </w:p>
    <w:p w14:paraId="50E5968E" w14:textId="77777777" w:rsidR="00D94D3F" w:rsidRDefault="00D94D3F" w:rsidP="00A60368">
      <w:pPr>
        <w:spacing w:after="0" w:line="259" w:lineRule="auto"/>
        <w:ind w:left="0" w:right="0" w:firstLine="0"/>
        <w:jc w:val="left"/>
      </w:pPr>
    </w:p>
    <w:p w14:paraId="12CD9636" w14:textId="77777777" w:rsidR="000134F3" w:rsidRDefault="000134F3" w:rsidP="00A60368">
      <w:pPr>
        <w:spacing w:after="0" w:line="259" w:lineRule="auto"/>
        <w:ind w:left="0" w:right="0" w:firstLine="0"/>
        <w:jc w:val="left"/>
      </w:pPr>
    </w:p>
    <w:p w14:paraId="74085A2C" w14:textId="77777777" w:rsidR="000134F3" w:rsidRDefault="000134F3" w:rsidP="00A60368">
      <w:pPr>
        <w:spacing w:after="0" w:line="259" w:lineRule="auto"/>
        <w:ind w:left="0" w:right="0" w:firstLine="0"/>
        <w:jc w:val="left"/>
      </w:pPr>
    </w:p>
    <w:p w14:paraId="7F7851E7" w14:textId="77777777" w:rsidR="000134F3" w:rsidRDefault="000134F3" w:rsidP="00A60368">
      <w:pPr>
        <w:spacing w:after="0" w:line="259" w:lineRule="auto"/>
        <w:ind w:left="0" w:right="0" w:firstLine="0"/>
        <w:jc w:val="left"/>
      </w:pPr>
    </w:p>
    <w:p w14:paraId="45EAF7F0" w14:textId="77777777" w:rsidR="00120EEE" w:rsidRDefault="000134F3" w:rsidP="000134F3">
      <w:pPr>
        <w:ind w:left="-5" w:right="0"/>
      </w:pPr>
      <w:r>
        <w:lastRenderedPageBreak/>
        <w:t xml:space="preserve">Para ver los servicios que brinda el Sistema de Taller Automotriz el </w:t>
      </w:r>
      <w:r w:rsidR="0036645B">
        <w:t>usuario</w:t>
      </w:r>
      <w:r>
        <w:t xml:space="preserve"> debe presionar sobre la imagen de herramientas tal como se muestra en la siguiente imagen. </w:t>
      </w:r>
    </w:p>
    <w:p w14:paraId="6236971D" w14:textId="77777777" w:rsidR="000134F3" w:rsidRDefault="000134F3" w:rsidP="000134F3">
      <w:pPr>
        <w:ind w:left="-5" w:right="0"/>
      </w:pPr>
      <w:r>
        <w:t xml:space="preserve"> </w:t>
      </w:r>
    </w:p>
    <w:p w14:paraId="63502713" w14:textId="77777777" w:rsidR="00A55321" w:rsidRDefault="00A55321">
      <w:pPr>
        <w:spacing w:after="9" w:line="259" w:lineRule="auto"/>
        <w:ind w:left="-5" w:right="0"/>
        <w:jc w:val="left"/>
      </w:pPr>
    </w:p>
    <w:p w14:paraId="14F7E131" w14:textId="77777777" w:rsidR="000134F3" w:rsidRDefault="000134F3">
      <w:pPr>
        <w:spacing w:after="9" w:line="259" w:lineRule="auto"/>
        <w:ind w:left="-5" w:right="0"/>
        <w:jc w:val="left"/>
      </w:pPr>
      <w:r w:rsidRPr="00732478">
        <w:rPr>
          <w:noProof/>
          <w:lang w:val="en-US" w:eastAsia="en-US"/>
        </w:rPr>
        <w:drawing>
          <wp:inline distT="0" distB="0" distL="0" distR="0" wp14:anchorId="0E894AFA" wp14:editId="440E15E3">
            <wp:extent cx="6030595" cy="3390265"/>
            <wp:effectExtent l="0" t="0" r="8255" b="635"/>
            <wp:docPr id="2" name="Imagen 2" descr="C:\Users\diana\Documents\bluetooth\received_1021022326381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bluetooth\received_102102232638122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3390265"/>
                    </a:xfrm>
                    <a:prstGeom prst="rect">
                      <a:avLst/>
                    </a:prstGeom>
                    <a:noFill/>
                    <a:ln>
                      <a:noFill/>
                    </a:ln>
                  </pic:spPr>
                </pic:pic>
              </a:graphicData>
            </a:graphic>
          </wp:inline>
        </w:drawing>
      </w:r>
    </w:p>
    <w:p w14:paraId="0486CDC0" w14:textId="77777777" w:rsidR="000134F3" w:rsidRDefault="000134F3">
      <w:pPr>
        <w:spacing w:after="9" w:line="259" w:lineRule="auto"/>
        <w:ind w:left="-5" w:right="0"/>
        <w:jc w:val="left"/>
      </w:pPr>
    </w:p>
    <w:p w14:paraId="428FF406" w14:textId="77777777" w:rsidR="00BA6D8A" w:rsidRDefault="0065655D" w:rsidP="00BA6D8A">
      <w:pPr>
        <w:spacing w:after="0" w:line="265" w:lineRule="auto"/>
        <w:ind w:left="120" w:right="112"/>
        <w:jc w:val="center"/>
      </w:pPr>
      <w:r>
        <w:t>Imagen 2</w:t>
      </w:r>
      <w:r w:rsidR="00BA6D8A">
        <w:t>: Ingreso</w:t>
      </w:r>
      <w:r w:rsidR="00576018">
        <w:t xml:space="preserve"> al Sistema del Taller Automotriz</w:t>
      </w:r>
    </w:p>
    <w:p w14:paraId="279169A4" w14:textId="77777777" w:rsidR="00BA6D8A" w:rsidRDefault="00BA6D8A">
      <w:pPr>
        <w:ind w:left="-5" w:right="0"/>
      </w:pPr>
    </w:p>
    <w:p w14:paraId="108E7BCB" w14:textId="77777777" w:rsidR="00674A54" w:rsidRDefault="00674A54">
      <w:pPr>
        <w:ind w:left="-5" w:right="0"/>
      </w:pPr>
    </w:p>
    <w:p w14:paraId="452FCB99" w14:textId="77777777" w:rsidR="00120EEE" w:rsidRDefault="00120EEE">
      <w:pPr>
        <w:ind w:left="-5" w:right="0"/>
      </w:pPr>
    </w:p>
    <w:p w14:paraId="55A296E7" w14:textId="77777777" w:rsidR="00120EEE" w:rsidRDefault="00120EEE">
      <w:pPr>
        <w:ind w:left="-5" w:right="0"/>
      </w:pPr>
    </w:p>
    <w:p w14:paraId="59841274" w14:textId="77777777" w:rsidR="00D94D3F" w:rsidRDefault="005654F3">
      <w:pPr>
        <w:pStyle w:val="Ttulo2"/>
        <w:ind w:left="386" w:hanging="401"/>
      </w:pPr>
      <w:bookmarkStart w:id="5" w:name="_Toc468094776"/>
      <w:r>
        <w:t xml:space="preserve">Funcionalidades del Sistema </w:t>
      </w:r>
      <w:r w:rsidR="00EB7C40">
        <w:t>de</w:t>
      </w:r>
      <w:r w:rsidR="00121072">
        <w:t xml:space="preserve"> </w:t>
      </w:r>
      <w:r w:rsidR="009F0475">
        <w:t>Taller Automotriz</w:t>
      </w:r>
      <w:r w:rsidR="004F6CAB">
        <w:t xml:space="preserve"> para clientes</w:t>
      </w:r>
      <w:bookmarkEnd w:id="5"/>
    </w:p>
    <w:p w14:paraId="3AC4D39E" w14:textId="77777777" w:rsidR="00D94D3F" w:rsidRDefault="005654F3">
      <w:pPr>
        <w:spacing w:after="0" w:line="259" w:lineRule="auto"/>
        <w:ind w:left="0" w:right="-29" w:firstLine="0"/>
        <w:jc w:val="left"/>
      </w:pPr>
      <w:r>
        <w:rPr>
          <w:b/>
        </w:rPr>
        <w:t xml:space="preserve"> </w:t>
      </w:r>
    </w:p>
    <w:p w14:paraId="2BF72852" w14:textId="77777777" w:rsidR="00D94D3F" w:rsidRDefault="005654F3">
      <w:pPr>
        <w:spacing w:after="0" w:line="259" w:lineRule="auto"/>
        <w:ind w:left="0" w:right="0" w:firstLine="0"/>
        <w:jc w:val="left"/>
      </w:pPr>
      <w:r>
        <w:t xml:space="preserve"> </w:t>
      </w:r>
    </w:p>
    <w:p w14:paraId="43D2960D" w14:textId="77777777" w:rsidR="00D94D3F" w:rsidRDefault="00F30802">
      <w:pPr>
        <w:ind w:left="-5" w:right="0"/>
      </w:pPr>
      <w:r>
        <w:t xml:space="preserve">El Sistema del </w:t>
      </w:r>
      <w:r w:rsidR="009F0475">
        <w:t>Taller Automotriz</w:t>
      </w:r>
      <w:r>
        <w:t xml:space="preserve"> </w:t>
      </w:r>
      <w:r w:rsidR="00FD5808">
        <w:t>para cliente</w:t>
      </w:r>
      <w:r w:rsidR="00674A54">
        <w:t xml:space="preserve"> </w:t>
      </w:r>
      <w:r w:rsidR="005654F3">
        <w:t xml:space="preserve">presenta las siguientes opciones: </w:t>
      </w:r>
    </w:p>
    <w:p w14:paraId="00D33669" w14:textId="77777777" w:rsidR="00D94D3F" w:rsidRDefault="005654F3">
      <w:pPr>
        <w:spacing w:after="0" w:line="259" w:lineRule="auto"/>
        <w:ind w:left="0" w:right="0" w:firstLine="0"/>
        <w:jc w:val="left"/>
      </w:pPr>
      <w:r>
        <w:t xml:space="preserve"> </w:t>
      </w:r>
    </w:p>
    <w:p w14:paraId="41DB0AC6" w14:textId="77777777" w:rsidR="00D94D3F" w:rsidRDefault="0021282E">
      <w:pPr>
        <w:numPr>
          <w:ilvl w:val="0"/>
          <w:numId w:val="1"/>
        </w:numPr>
        <w:ind w:right="0" w:hanging="360"/>
      </w:pPr>
      <w:r>
        <w:t>Mantenimiento</w:t>
      </w:r>
    </w:p>
    <w:p w14:paraId="0B39235A" w14:textId="77777777" w:rsidR="00D94D3F" w:rsidRDefault="0021282E">
      <w:pPr>
        <w:numPr>
          <w:ilvl w:val="0"/>
          <w:numId w:val="1"/>
        </w:numPr>
        <w:ind w:right="0" w:hanging="360"/>
      </w:pPr>
      <w:r>
        <w:t>Aspecto físico</w:t>
      </w:r>
      <w:r w:rsidR="005654F3">
        <w:t xml:space="preserve"> </w:t>
      </w:r>
    </w:p>
    <w:p w14:paraId="2A0DF556" w14:textId="77777777" w:rsidR="00D94D3F" w:rsidRDefault="0021282E">
      <w:pPr>
        <w:numPr>
          <w:ilvl w:val="0"/>
          <w:numId w:val="1"/>
        </w:numPr>
        <w:ind w:right="0" w:hanging="360"/>
      </w:pPr>
      <w:r>
        <w:t>Solicita Servicio</w:t>
      </w:r>
      <w:r w:rsidR="005654F3">
        <w:t xml:space="preserve"> </w:t>
      </w:r>
    </w:p>
    <w:p w14:paraId="74899C36" w14:textId="77777777" w:rsidR="00D94D3F" w:rsidRDefault="0021282E" w:rsidP="0021282E">
      <w:pPr>
        <w:numPr>
          <w:ilvl w:val="0"/>
          <w:numId w:val="1"/>
        </w:numPr>
        <w:ind w:right="0" w:hanging="360"/>
      </w:pPr>
      <w:r>
        <w:t>Contacto</w:t>
      </w:r>
    </w:p>
    <w:p w14:paraId="5E3AB7C1" w14:textId="77777777" w:rsidR="00275E82" w:rsidRDefault="00275E82" w:rsidP="00275E82">
      <w:pPr>
        <w:ind w:left="360" w:right="0" w:firstLine="0"/>
      </w:pPr>
    </w:p>
    <w:p w14:paraId="0DA855F0" w14:textId="77777777" w:rsidR="003D00C8" w:rsidRDefault="003D00C8" w:rsidP="003D00C8">
      <w:pPr>
        <w:ind w:left="360" w:right="0" w:firstLine="0"/>
        <w:jc w:val="center"/>
      </w:pPr>
      <w:r w:rsidRPr="003D00C8">
        <w:rPr>
          <w:noProof/>
          <w:lang w:val="en-US" w:eastAsia="en-US"/>
        </w:rPr>
        <w:lastRenderedPageBreak/>
        <w:drawing>
          <wp:inline distT="0" distB="0" distL="0" distR="0" wp14:anchorId="6B6A80BA" wp14:editId="6FD9428C">
            <wp:extent cx="4314190" cy="3143250"/>
            <wp:effectExtent l="0" t="0" r="0" b="0"/>
            <wp:docPr id="5" name="Imagen 5" descr="C:\Users\diana\Downloads\15225176_662472793924077_14701987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wnloads\15225176_662472793924077_1470198704_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73" t="20012" r="21120" b="6502"/>
                    <a:stretch/>
                  </pic:blipFill>
                  <pic:spPr bwMode="auto">
                    <a:xfrm>
                      <a:off x="0" y="0"/>
                      <a:ext cx="4316795" cy="3145148"/>
                    </a:xfrm>
                    <a:prstGeom prst="rect">
                      <a:avLst/>
                    </a:prstGeom>
                    <a:noFill/>
                    <a:ln>
                      <a:noFill/>
                    </a:ln>
                    <a:extLst>
                      <a:ext uri="{53640926-AAD7-44D8-BBD7-CCE9431645EC}">
                        <a14:shadowObscured xmlns:a14="http://schemas.microsoft.com/office/drawing/2010/main"/>
                      </a:ext>
                    </a:extLst>
                  </pic:spPr>
                </pic:pic>
              </a:graphicData>
            </a:graphic>
          </wp:inline>
        </w:drawing>
      </w:r>
    </w:p>
    <w:p w14:paraId="0DF57E1B" w14:textId="77777777" w:rsidR="00D94D3F" w:rsidRDefault="005654F3">
      <w:pPr>
        <w:spacing w:after="0" w:line="259" w:lineRule="auto"/>
        <w:ind w:left="0" w:right="0" w:firstLine="0"/>
        <w:jc w:val="left"/>
      </w:pPr>
      <w:r>
        <w:t xml:space="preserve"> </w:t>
      </w:r>
    </w:p>
    <w:p w14:paraId="1DF381D7" w14:textId="77777777" w:rsidR="00D94D3F" w:rsidRDefault="00120EEE">
      <w:pPr>
        <w:spacing w:after="0" w:line="265" w:lineRule="auto"/>
        <w:ind w:left="120" w:right="110"/>
        <w:jc w:val="center"/>
      </w:pPr>
      <w:r>
        <w:t>Imagen 3</w:t>
      </w:r>
      <w:r w:rsidR="005654F3">
        <w:t xml:space="preserve">: Opciones del Sistema </w:t>
      </w:r>
      <w:r w:rsidR="0087567E">
        <w:t xml:space="preserve">del </w:t>
      </w:r>
      <w:r w:rsidR="009F0475">
        <w:t>Taller Automotriz</w:t>
      </w:r>
      <w:r w:rsidR="005654F3">
        <w:t xml:space="preserve"> </w:t>
      </w:r>
      <w:r w:rsidR="0043421E">
        <w:t>para clientes</w:t>
      </w:r>
    </w:p>
    <w:p w14:paraId="21C8D924" w14:textId="77777777" w:rsidR="00B73A2F" w:rsidRDefault="00B73A2F">
      <w:pPr>
        <w:spacing w:after="0" w:line="265" w:lineRule="auto"/>
        <w:ind w:left="120" w:right="110"/>
        <w:jc w:val="center"/>
      </w:pPr>
    </w:p>
    <w:p w14:paraId="313F1139" w14:textId="77777777" w:rsidR="00B73A2F" w:rsidRDefault="00B73A2F">
      <w:pPr>
        <w:spacing w:after="0" w:line="265" w:lineRule="auto"/>
        <w:ind w:left="120" w:right="110"/>
        <w:jc w:val="center"/>
      </w:pPr>
    </w:p>
    <w:p w14:paraId="5B8474B3" w14:textId="77777777" w:rsidR="00D94D3F" w:rsidRDefault="005654F3">
      <w:pPr>
        <w:spacing w:after="0" w:line="259" w:lineRule="auto"/>
        <w:ind w:left="0" w:right="0" w:firstLine="0"/>
        <w:jc w:val="left"/>
      </w:pPr>
      <w:r>
        <w:t xml:space="preserve"> </w:t>
      </w:r>
    </w:p>
    <w:p w14:paraId="037DCB53" w14:textId="77777777" w:rsidR="00D94D3F" w:rsidRDefault="00E65151">
      <w:pPr>
        <w:numPr>
          <w:ilvl w:val="0"/>
          <w:numId w:val="2"/>
        </w:numPr>
        <w:ind w:right="0" w:hanging="360"/>
      </w:pPr>
      <w:r>
        <w:t>Mantenimiento</w:t>
      </w:r>
      <w:r w:rsidR="005654F3">
        <w:t>: permite al usuario</w:t>
      </w:r>
      <w:r w:rsidR="002D266F">
        <w:t xml:space="preserve"> </w:t>
      </w:r>
      <w:r w:rsidR="0045741A">
        <w:t>ver de que tratan</w:t>
      </w:r>
      <w:r w:rsidR="002D266F">
        <w:t xml:space="preserve"> </w:t>
      </w:r>
      <w:r w:rsidR="0045741A">
        <w:t xml:space="preserve">los </w:t>
      </w:r>
      <w:r w:rsidR="002D266F">
        <w:t>servicio</w:t>
      </w:r>
      <w:r w:rsidR="0045741A">
        <w:t>s</w:t>
      </w:r>
      <w:r w:rsidR="002D266F">
        <w:t xml:space="preserve"> de mantenimiento preventivo o correctivo</w:t>
      </w:r>
      <w:r w:rsidR="005654F3">
        <w:t xml:space="preserve">. </w:t>
      </w:r>
    </w:p>
    <w:p w14:paraId="0BEDEFE5" w14:textId="77777777" w:rsidR="00D94D3F" w:rsidRDefault="005654F3">
      <w:pPr>
        <w:spacing w:after="0" w:line="259" w:lineRule="auto"/>
        <w:ind w:left="360" w:right="0" w:firstLine="0"/>
        <w:jc w:val="left"/>
      </w:pPr>
      <w:r>
        <w:t xml:space="preserve"> </w:t>
      </w:r>
    </w:p>
    <w:p w14:paraId="4218D545" w14:textId="77777777" w:rsidR="00D94D3F" w:rsidRDefault="00E65151" w:rsidP="002D266F">
      <w:pPr>
        <w:numPr>
          <w:ilvl w:val="0"/>
          <w:numId w:val="2"/>
        </w:numPr>
        <w:ind w:right="0" w:hanging="360"/>
      </w:pPr>
      <w:r>
        <w:t>Aspecto físico</w:t>
      </w:r>
      <w:r w:rsidR="005654F3">
        <w:t xml:space="preserve">: </w:t>
      </w:r>
      <w:r w:rsidR="006F5A53">
        <w:t>ver de qué se tratan tales</w:t>
      </w:r>
      <w:r w:rsidR="002D266F">
        <w:t xml:space="preserve"> </w:t>
      </w:r>
      <w:r w:rsidR="002D266F" w:rsidRPr="002D266F">
        <w:t xml:space="preserve">servicios </w:t>
      </w:r>
      <w:r w:rsidR="002D266F">
        <w:t>para que el auto tenga buen aspecto</w:t>
      </w:r>
      <w:r w:rsidR="00CC4DD2">
        <w:t xml:space="preserve"> físico</w:t>
      </w:r>
      <w:r w:rsidR="005654F3">
        <w:t xml:space="preserve">. </w:t>
      </w:r>
    </w:p>
    <w:p w14:paraId="4DBA90EE" w14:textId="77777777" w:rsidR="00D94D3F" w:rsidRDefault="005654F3">
      <w:pPr>
        <w:spacing w:after="0" w:line="259" w:lineRule="auto"/>
        <w:ind w:left="708" w:right="0" w:firstLine="0"/>
        <w:jc w:val="left"/>
      </w:pPr>
      <w:r>
        <w:t xml:space="preserve"> </w:t>
      </w:r>
    </w:p>
    <w:p w14:paraId="0956E4A3" w14:textId="77777777" w:rsidR="00CC4DD2" w:rsidRDefault="00E65151" w:rsidP="00CC4DD2">
      <w:pPr>
        <w:numPr>
          <w:ilvl w:val="0"/>
          <w:numId w:val="2"/>
        </w:numPr>
        <w:ind w:right="0" w:hanging="360"/>
      </w:pPr>
      <w:r>
        <w:t>Solicita Servicio</w:t>
      </w:r>
      <w:r w:rsidR="005654F3">
        <w:t xml:space="preserve">: </w:t>
      </w:r>
      <w:r w:rsidR="00CC4DD2">
        <w:t>Reservar día para llevar el auto al taller a recibir el servicio requerido.</w:t>
      </w:r>
    </w:p>
    <w:p w14:paraId="658E0373" w14:textId="77777777" w:rsidR="00D94D3F" w:rsidRDefault="00CC4DD2" w:rsidP="00CC4DD2">
      <w:pPr>
        <w:ind w:left="0" w:right="0" w:firstLine="0"/>
      </w:pPr>
      <w:r>
        <w:t xml:space="preserve"> </w:t>
      </w:r>
    </w:p>
    <w:p w14:paraId="14274280" w14:textId="77777777" w:rsidR="00BE4226" w:rsidRDefault="006153BB" w:rsidP="00F031B9">
      <w:pPr>
        <w:numPr>
          <w:ilvl w:val="0"/>
          <w:numId w:val="2"/>
        </w:numPr>
        <w:ind w:right="0" w:hanging="360"/>
      </w:pPr>
      <w:r>
        <w:t>Contacto</w:t>
      </w:r>
      <w:r w:rsidR="005654F3">
        <w:t xml:space="preserve">: </w:t>
      </w:r>
      <w:r w:rsidR="00CC4DD2">
        <w:t>Estar en contacto por diferentes medios con el taller Automotriz</w:t>
      </w:r>
      <w:r w:rsidR="005654F3">
        <w:t xml:space="preserve">. </w:t>
      </w:r>
    </w:p>
    <w:p w14:paraId="412ED54F" w14:textId="77777777" w:rsidR="00120EEE" w:rsidRDefault="00120EEE" w:rsidP="00120EEE">
      <w:pPr>
        <w:pStyle w:val="Prrafodelista"/>
      </w:pPr>
    </w:p>
    <w:p w14:paraId="3CBA0301" w14:textId="77777777" w:rsidR="00120EEE" w:rsidRDefault="00120EEE" w:rsidP="00120EEE">
      <w:pPr>
        <w:ind w:left="360" w:right="0" w:firstLine="0"/>
      </w:pPr>
    </w:p>
    <w:p w14:paraId="471205E5" w14:textId="77777777" w:rsidR="00120EEE" w:rsidRDefault="00120EEE" w:rsidP="00120EEE">
      <w:pPr>
        <w:ind w:left="360" w:right="0" w:firstLine="0"/>
      </w:pPr>
    </w:p>
    <w:p w14:paraId="1978F570" w14:textId="77777777" w:rsidR="00120EEE" w:rsidRDefault="00120EEE" w:rsidP="00120EEE">
      <w:pPr>
        <w:ind w:left="360" w:right="0" w:firstLine="0"/>
      </w:pPr>
    </w:p>
    <w:p w14:paraId="506C9BF5" w14:textId="77777777" w:rsidR="00120EEE" w:rsidRDefault="00120EEE" w:rsidP="00120EEE">
      <w:pPr>
        <w:ind w:left="360" w:right="0" w:firstLine="0"/>
      </w:pPr>
    </w:p>
    <w:p w14:paraId="71A7F0C6" w14:textId="77777777" w:rsidR="00120EEE" w:rsidRDefault="00120EEE" w:rsidP="00120EEE">
      <w:pPr>
        <w:ind w:left="360" w:right="0" w:firstLine="0"/>
      </w:pPr>
    </w:p>
    <w:p w14:paraId="52CCD5EA" w14:textId="77777777" w:rsidR="00120EEE" w:rsidRDefault="00120EEE" w:rsidP="00120EEE">
      <w:pPr>
        <w:ind w:left="360" w:right="0" w:firstLine="0"/>
      </w:pPr>
    </w:p>
    <w:p w14:paraId="173740C3" w14:textId="77777777" w:rsidR="00120EEE" w:rsidRDefault="00120EEE" w:rsidP="00120EEE">
      <w:pPr>
        <w:ind w:left="360" w:right="0" w:firstLine="0"/>
      </w:pPr>
    </w:p>
    <w:p w14:paraId="3DBC28A5" w14:textId="77777777" w:rsidR="00D94D3F" w:rsidRDefault="005654F3">
      <w:pPr>
        <w:pStyle w:val="Ttulo1"/>
        <w:spacing w:after="109"/>
        <w:ind w:left="385" w:hanging="400"/>
      </w:pPr>
      <w:bookmarkStart w:id="6" w:name="_Toc468094777"/>
      <w:r>
        <w:lastRenderedPageBreak/>
        <w:t xml:space="preserve">Guía de Uso </w:t>
      </w:r>
      <w:r w:rsidR="009F7CC6">
        <w:t>para cliente</w:t>
      </w:r>
      <w:bookmarkEnd w:id="6"/>
    </w:p>
    <w:p w14:paraId="7670176E" w14:textId="77777777" w:rsidR="00D94D3F" w:rsidRDefault="005654F3">
      <w:pPr>
        <w:spacing w:after="0" w:line="259" w:lineRule="auto"/>
        <w:ind w:left="0" w:right="0" w:firstLine="0"/>
        <w:jc w:val="left"/>
      </w:pPr>
      <w:r>
        <w:t xml:space="preserve"> </w:t>
      </w:r>
    </w:p>
    <w:p w14:paraId="453FE0D4" w14:textId="77777777" w:rsidR="00D94D3F" w:rsidRDefault="000D71EC">
      <w:pPr>
        <w:pStyle w:val="Ttulo2"/>
        <w:ind w:left="386" w:hanging="401"/>
      </w:pPr>
      <w:bookmarkStart w:id="7" w:name="_Toc468094778"/>
      <w:r>
        <w:t>S</w:t>
      </w:r>
      <w:r w:rsidR="00E15478">
        <w:t>ervicio de mantenimiento</w:t>
      </w:r>
      <w:r w:rsidR="005654F3">
        <w:t>: Opción “</w:t>
      </w:r>
      <w:r w:rsidR="00E15478">
        <w:t>Mantenimiento</w:t>
      </w:r>
      <w:r w:rsidR="005654F3">
        <w:t>”</w:t>
      </w:r>
      <w:bookmarkEnd w:id="7"/>
      <w:r w:rsidR="005654F3">
        <w:t xml:space="preserve"> </w:t>
      </w:r>
    </w:p>
    <w:p w14:paraId="3EA1073F" w14:textId="77777777" w:rsidR="00D94D3F" w:rsidRDefault="005654F3">
      <w:pPr>
        <w:spacing w:after="0" w:line="259" w:lineRule="auto"/>
        <w:ind w:left="0" w:right="-29" w:firstLine="0"/>
        <w:jc w:val="left"/>
      </w:pPr>
      <w:r>
        <w:rPr>
          <w:b/>
        </w:rPr>
        <w:t xml:space="preserve"> </w:t>
      </w:r>
    </w:p>
    <w:p w14:paraId="429FDABF" w14:textId="77777777" w:rsidR="00D94D3F" w:rsidRDefault="005654F3">
      <w:pPr>
        <w:spacing w:after="0" w:line="259" w:lineRule="auto"/>
        <w:ind w:left="0" w:right="0" w:firstLine="0"/>
        <w:jc w:val="left"/>
      </w:pPr>
      <w:r>
        <w:t xml:space="preserve"> </w:t>
      </w:r>
    </w:p>
    <w:p w14:paraId="0997A995" w14:textId="77777777" w:rsidR="00D94D3F" w:rsidRDefault="005654F3">
      <w:pPr>
        <w:ind w:left="-5" w:right="0"/>
      </w:pPr>
      <w:r>
        <w:t>La opción “</w:t>
      </w:r>
      <w:r w:rsidR="00E15478">
        <w:t>Mantenimiento</w:t>
      </w:r>
      <w:r>
        <w:t xml:space="preserve">” </w:t>
      </w:r>
      <w:r w:rsidR="001B3636">
        <w:t>permite que el usuario conozca los diferentes tipos de mantenimientos que el taller ofrece.</w:t>
      </w:r>
    </w:p>
    <w:p w14:paraId="1A516497" w14:textId="77777777" w:rsidR="00D94D3F" w:rsidRDefault="005654F3">
      <w:pPr>
        <w:spacing w:after="0" w:line="259" w:lineRule="auto"/>
        <w:ind w:left="0" w:right="0" w:firstLine="0"/>
        <w:jc w:val="left"/>
      </w:pPr>
      <w:r>
        <w:t xml:space="preserve"> </w:t>
      </w:r>
    </w:p>
    <w:p w14:paraId="3F8CB5D2" w14:textId="77777777" w:rsidR="004A54EA" w:rsidRDefault="004A54EA">
      <w:pPr>
        <w:spacing w:after="0" w:line="259" w:lineRule="auto"/>
        <w:ind w:left="0" w:right="0" w:firstLine="0"/>
        <w:jc w:val="left"/>
      </w:pPr>
      <w:r>
        <w:t>En este apartado encontrarás de que se trata el servicio de:</w:t>
      </w:r>
    </w:p>
    <w:p w14:paraId="1427FF46" w14:textId="77777777" w:rsidR="004A54EA" w:rsidRDefault="004A54EA">
      <w:pPr>
        <w:spacing w:after="0" w:line="259" w:lineRule="auto"/>
        <w:ind w:left="0" w:right="0" w:firstLine="0"/>
        <w:jc w:val="left"/>
      </w:pPr>
      <w:r>
        <w:t>-Mantenimiento Correctivo.</w:t>
      </w:r>
    </w:p>
    <w:p w14:paraId="5D78ECEE" w14:textId="77777777" w:rsidR="004A54EA" w:rsidRDefault="004A54EA">
      <w:pPr>
        <w:spacing w:after="0" w:line="259" w:lineRule="auto"/>
        <w:ind w:left="0" w:right="0" w:firstLine="0"/>
        <w:jc w:val="left"/>
      </w:pPr>
      <w:r>
        <w:t>-Mantenimiento Preventivo.</w:t>
      </w:r>
    </w:p>
    <w:p w14:paraId="032651C3" w14:textId="77777777" w:rsidR="004A54EA" w:rsidRDefault="004A54EA">
      <w:pPr>
        <w:spacing w:after="0" w:line="259" w:lineRule="auto"/>
        <w:ind w:left="0" w:right="0" w:firstLine="0"/>
        <w:jc w:val="left"/>
      </w:pPr>
    </w:p>
    <w:p w14:paraId="701B5D82" w14:textId="77777777" w:rsidR="004A54EA" w:rsidRDefault="004A54EA" w:rsidP="0089038E">
      <w:pPr>
        <w:spacing w:after="0" w:line="259" w:lineRule="auto"/>
        <w:ind w:left="0" w:right="0" w:firstLine="0"/>
      </w:pPr>
      <w:r>
        <w:t>También encontrarás algunos artículos sobre la importancia del mantenimiento preventivo y videos de cómo hacer el mantenimiento preventivo.</w:t>
      </w:r>
    </w:p>
    <w:p w14:paraId="64DF42DB" w14:textId="77777777" w:rsidR="00D94D3F" w:rsidRDefault="00D94D3F">
      <w:pPr>
        <w:spacing w:after="0" w:line="259" w:lineRule="auto"/>
        <w:ind w:left="0" w:right="0" w:firstLine="0"/>
        <w:jc w:val="left"/>
      </w:pPr>
    </w:p>
    <w:p w14:paraId="6414BB6D" w14:textId="77777777" w:rsidR="00133906" w:rsidRDefault="005654F3" w:rsidP="002E3124">
      <w:pPr>
        <w:ind w:left="-5" w:right="0"/>
      </w:pPr>
      <w:r>
        <w:t xml:space="preserve">Se visualiza una pantalla como la de la imagen   </w:t>
      </w:r>
    </w:p>
    <w:p w14:paraId="0A6725B5" w14:textId="77777777" w:rsidR="002E3124" w:rsidRDefault="002E3124" w:rsidP="002E3124">
      <w:pPr>
        <w:ind w:left="-5" w:right="0"/>
      </w:pPr>
    </w:p>
    <w:p w14:paraId="321E53D1" w14:textId="77777777" w:rsidR="00133906" w:rsidRDefault="00133906" w:rsidP="00CB0DD8">
      <w:pPr>
        <w:spacing w:after="8" w:line="259" w:lineRule="auto"/>
        <w:ind w:left="-7" w:right="-2" w:firstLine="0"/>
        <w:jc w:val="left"/>
      </w:pPr>
    </w:p>
    <w:p w14:paraId="50824234" w14:textId="77777777" w:rsidR="00133906" w:rsidRDefault="002828CD" w:rsidP="002828CD">
      <w:pPr>
        <w:spacing w:after="8" w:line="259" w:lineRule="auto"/>
        <w:ind w:left="-7" w:right="-2" w:firstLine="0"/>
        <w:jc w:val="center"/>
      </w:pPr>
      <w:r>
        <w:rPr>
          <w:noProof/>
          <w:lang w:val="en-US" w:eastAsia="en-US"/>
        </w:rPr>
        <w:drawing>
          <wp:inline distT="0" distB="0" distL="0" distR="0" wp14:anchorId="7CDAF31C" wp14:editId="76AD7BEB">
            <wp:extent cx="4747266" cy="373924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24" t="14896" r="20566" b="2984"/>
                    <a:stretch/>
                  </pic:blipFill>
                  <pic:spPr bwMode="auto">
                    <a:xfrm>
                      <a:off x="0" y="0"/>
                      <a:ext cx="4759440" cy="3748837"/>
                    </a:xfrm>
                    <a:prstGeom prst="rect">
                      <a:avLst/>
                    </a:prstGeom>
                    <a:ln>
                      <a:noFill/>
                    </a:ln>
                    <a:extLst>
                      <a:ext uri="{53640926-AAD7-44D8-BBD7-CCE9431645EC}">
                        <a14:shadowObscured xmlns:a14="http://schemas.microsoft.com/office/drawing/2010/main"/>
                      </a:ext>
                    </a:extLst>
                  </pic:spPr>
                </pic:pic>
              </a:graphicData>
            </a:graphic>
          </wp:inline>
        </w:drawing>
      </w:r>
    </w:p>
    <w:p w14:paraId="3032B775" w14:textId="77777777" w:rsidR="00615972" w:rsidRDefault="00D24CB8" w:rsidP="009333DA">
      <w:pPr>
        <w:spacing w:after="160" w:line="259" w:lineRule="auto"/>
        <w:ind w:left="0" w:right="0" w:firstLine="0"/>
        <w:jc w:val="center"/>
      </w:pPr>
      <w:r>
        <w:t>Imagen 4</w:t>
      </w:r>
      <w:r w:rsidR="009333DA">
        <w:t>: Mantenimiento</w:t>
      </w:r>
    </w:p>
    <w:p w14:paraId="24B4D2EE" w14:textId="77777777" w:rsidR="00D94D3F" w:rsidRDefault="00A97708">
      <w:pPr>
        <w:pStyle w:val="Ttulo2"/>
        <w:ind w:left="386" w:hanging="401"/>
      </w:pPr>
      <w:bookmarkStart w:id="8" w:name="_Toc468094779"/>
      <w:r>
        <w:lastRenderedPageBreak/>
        <w:t>Aspecto físico de un auto: Opción “Aspecto Físico”</w:t>
      </w:r>
      <w:bookmarkEnd w:id="8"/>
    </w:p>
    <w:p w14:paraId="480CBC9E" w14:textId="77777777" w:rsidR="004C7398" w:rsidRDefault="005654F3" w:rsidP="00615972">
      <w:pPr>
        <w:spacing w:after="0" w:line="259" w:lineRule="auto"/>
        <w:ind w:left="0" w:right="-29" w:firstLine="0"/>
        <w:jc w:val="left"/>
      </w:pPr>
      <w:r>
        <w:rPr>
          <w:b/>
        </w:rPr>
        <w:t xml:space="preserve"> </w:t>
      </w:r>
      <w:r>
        <w:t xml:space="preserve"> </w:t>
      </w:r>
    </w:p>
    <w:p w14:paraId="2BACD02B" w14:textId="77777777" w:rsidR="00BF4948" w:rsidRDefault="00BF4948" w:rsidP="00BF4948">
      <w:pPr>
        <w:ind w:left="-5" w:right="0"/>
      </w:pPr>
      <w:r>
        <w:t>La opción “</w:t>
      </w:r>
      <w:r w:rsidR="008A7037">
        <w:t>Aspecto físico</w:t>
      </w:r>
      <w:r>
        <w:t xml:space="preserve">” permite que el usuario conozca los diferentes </w:t>
      </w:r>
      <w:r w:rsidR="008A7037">
        <w:t>servicios que se le brindan al auto para que tenga una apariencia de cuidado.</w:t>
      </w:r>
    </w:p>
    <w:p w14:paraId="1FBAC223" w14:textId="77777777" w:rsidR="00BF4948" w:rsidRDefault="00BF4948" w:rsidP="00BF4948">
      <w:pPr>
        <w:spacing w:after="0" w:line="259" w:lineRule="auto"/>
        <w:ind w:left="0" w:right="0" w:firstLine="0"/>
        <w:jc w:val="left"/>
      </w:pPr>
    </w:p>
    <w:p w14:paraId="5AB67B40" w14:textId="77777777" w:rsidR="00422A26" w:rsidRDefault="00422A26" w:rsidP="00BF4948">
      <w:pPr>
        <w:spacing w:after="0" w:line="259" w:lineRule="auto"/>
        <w:ind w:left="0" w:right="0" w:firstLine="0"/>
        <w:jc w:val="left"/>
      </w:pPr>
      <w:r>
        <w:t>En este apartado se describen los servicios, los cuales son:</w:t>
      </w:r>
    </w:p>
    <w:p w14:paraId="25A32B7B" w14:textId="77777777" w:rsidR="00422A26" w:rsidRDefault="00422A26" w:rsidP="00BF4948">
      <w:pPr>
        <w:spacing w:after="0" w:line="259" w:lineRule="auto"/>
        <w:ind w:left="0" w:right="0" w:firstLine="0"/>
        <w:jc w:val="left"/>
      </w:pPr>
      <w:r>
        <w:t>-Autolavado</w:t>
      </w:r>
    </w:p>
    <w:p w14:paraId="7FC7D05E" w14:textId="77777777" w:rsidR="00BF4948" w:rsidRDefault="00422A26" w:rsidP="00133906">
      <w:pPr>
        <w:spacing w:after="0" w:line="259" w:lineRule="auto"/>
        <w:ind w:left="0" w:right="0" w:firstLine="0"/>
        <w:jc w:val="left"/>
      </w:pPr>
      <w:r>
        <w:t>-Hojalatería y pintura</w:t>
      </w:r>
    </w:p>
    <w:p w14:paraId="2F919951" w14:textId="77777777" w:rsidR="00BF4948" w:rsidRDefault="00BF4948" w:rsidP="00BF4948">
      <w:pPr>
        <w:spacing w:after="0" w:line="259" w:lineRule="auto"/>
        <w:ind w:left="0" w:right="0" w:firstLine="0"/>
        <w:jc w:val="left"/>
      </w:pPr>
      <w:r>
        <w:t xml:space="preserve"> </w:t>
      </w:r>
    </w:p>
    <w:p w14:paraId="7FB372F1" w14:textId="77777777" w:rsidR="00BF4948" w:rsidRDefault="00BF4948" w:rsidP="00BF4948">
      <w:pPr>
        <w:ind w:left="-5" w:right="0"/>
      </w:pPr>
      <w:r>
        <w:t xml:space="preserve">Se visualiza una pantalla como la de la imagen   </w:t>
      </w:r>
    </w:p>
    <w:p w14:paraId="224D826F" w14:textId="77777777" w:rsidR="00BF4948" w:rsidRDefault="00BF4948" w:rsidP="00BF4948">
      <w:pPr>
        <w:spacing w:after="9" w:line="259" w:lineRule="auto"/>
        <w:ind w:left="-5" w:right="0"/>
        <w:jc w:val="center"/>
      </w:pPr>
    </w:p>
    <w:p w14:paraId="1291B1F8" w14:textId="77777777" w:rsidR="006B34AF" w:rsidRDefault="006B34AF" w:rsidP="006B34AF">
      <w:pPr>
        <w:spacing w:after="160" w:line="259" w:lineRule="auto"/>
        <w:ind w:left="0" w:right="0" w:firstLine="0"/>
        <w:jc w:val="center"/>
      </w:pPr>
      <w:r>
        <w:rPr>
          <w:noProof/>
          <w:lang w:val="en-US" w:eastAsia="en-US"/>
        </w:rPr>
        <w:drawing>
          <wp:inline distT="0" distB="0" distL="0" distR="0" wp14:anchorId="7877E539" wp14:editId="2AA1A97B">
            <wp:extent cx="5158854" cy="4388538"/>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71" t="7649" r="21901" b="4997"/>
                    <a:stretch/>
                  </pic:blipFill>
                  <pic:spPr bwMode="auto">
                    <a:xfrm>
                      <a:off x="0" y="0"/>
                      <a:ext cx="5166508" cy="4395049"/>
                    </a:xfrm>
                    <a:prstGeom prst="rect">
                      <a:avLst/>
                    </a:prstGeom>
                    <a:ln>
                      <a:noFill/>
                    </a:ln>
                    <a:extLst>
                      <a:ext uri="{53640926-AAD7-44D8-BBD7-CCE9431645EC}">
                        <a14:shadowObscured xmlns:a14="http://schemas.microsoft.com/office/drawing/2010/main"/>
                      </a:ext>
                    </a:extLst>
                  </pic:spPr>
                </pic:pic>
              </a:graphicData>
            </a:graphic>
          </wp:inline>
        </w:drawing>
      </w:r>
    </w:p>
    <w:p w14:paraId="7A65422B" w14:textId="77777777" w:rsidR="006B34AF" w:rsidRDefault="006B34AF" w:rsidP="006B34AF">
      <w:pPr>
        <w:spacing w:after="160" w:line="259" w:lineRule="auto"/>
        <w:ind w:left="0" w:right="0" w:firstLine="0"/>
        <w:jc w:val="center"/>
      </w:pPr>
      <w:r>
        <w:t>Imagen 5: Aspecto físico</w:t>
      </w:r>
    </w:p>
    <w:p w14:paraId="19A86BFA" w14:textId="77777777" w:rsidR="00BF4948" w:rsidRDefault="00BF4948" w:rsidP="00BF4948">
      <w:pPr>
        <w:spacing w:after="8" w:line="259" w:lineRule="auto"/>
        <w:ind w:left="-7" w:right="-2" w:firstLine="0"/>
        <w:jc w:val="left"/>
      </w:pPr>
    </w:p>
    <w:p w14:paraId="6D430F23" w14:textId="77777777" w:rsidR="00BF4948" w:rsidRDefault="00BF4948" w:rsidP="00BF4948">
      <w:pPr>
        <w:spacing w:after="0" w:line="259" w:lineRule="auto"/>
        <w:ind w:left="0" w:right="0" w:firstLine="0"/>
        <w:jc w:val="left"/>
      </w:pPr>
      <w:r>
        <w:t xml:space="preserve">  </w:t>
      </w:r>
    </w:p>
    <w:p w14:paraId="40A8B032" w14:textId="77777777" w:rsidR="00615972" w:rsidRDefault="00615972">
      <w:pPr>
        <w:spacing w:after="0" w:line="259" w:lineRule="auto"/>
        <w:ind w:left="0" w:right="0" w:firstLine="0"/>
        <w:jc w:val="left"/>
      </w:pPr>
    </w:p>
    <w:p w14:paraId="227C3905" w14:textId="77777777" w:rsidR="00D94D3F" w:rsidRPr="00582C2F" w:rsidRDefault="004A54EA" w:rsidP="0049415D">
      <w:pPr>
        <w:pStyle w:val="Ttulo2"/>
        <w:ind w:left="453" w:hanging="468"/>
        <w:rPr>
          <w:sz w:val="28"/>
        </w:rPr>
      </w:pPr>
      <w:bookmarkStart w:id="9" w:name="_Toc468094780"/>
      <w:r w:rsidRPr="00582C2F">
        <w:rPr>
          <w:sz w:val="28"/>
        </w:rPr>
        <w:lastRenderedPageBreak/>
        <w:t>Solicita Servicio</w:t>
      </w:r>
      <w:bookmarkEnd w:id="9"/>
    </w:p>
    <w:p w14:paraId="12A439E7" w14:textId="77777777" w:rsidR="0049415D" w:rsidRPr="0049415D" w:rsidRDefault="0049415D" w:rsidP="0049415D"/>
    <w:p w14:paraId="414E1887" w14:textId="77777777" w:rsidR="00D94D3F" w:rsidRPr="00582C2F" w:rsidRDefault="00BD4037" w:rsidP="00212EBD">
      <w:pPr>
        <w:pStyle w:val="Ttulo3"/>
        <w:ind w:left="586" w:hanging="601"/>
      </w:pPr>
      <w:bookmarkStart w:id="10" w:name="_Toc468094781"/>
      <w:r w:rsidRPr="00582C2F">
        <w:t>Iniciar sesión</w:t>
      </w:r>
      <w:bookmarkEnd w:id="10"/>
      <w:r w:rsidR="005654F3" w:rsidRPr="00582C2F">
        <w:t xml:space="preserve"> </w:t>
      </w:r>
    </w:p>
    <w:p w14:paraId="6C0FC310" w14:textId="77777777" w:rsidR="00D94D3F" w:rsidRDefault="005654F3">
      <w:pPr>
        <w:spacing w:after="0" w:line="259" w:lineRule="auto"/>
        <w:ind w:left="0" w:right="0" w:firstLine="0"/>
        <w:jc w:val="left"/>
      </w:pPr>
      <w:r>
        <w:t xml:space="preserve"> </w:t>
      </w:r>
    </w:p>
    <w:p w14:paraId="33BB3CB7" w14:textId="77777777" w:rsidR="00BD3EF3" w:rsidRDefault="00636C43" w:rsidP="00535584">
      <w:pPr>
        <w:ind w:left="-5" w:right="0"/>
      </w:pPr>
      <w:r>
        <w:t xml:space="preserve">La opción </w:t>
      </w:r>
      <w:r w:rsidR="005654F3">
        <w:t>“</w:t>
      </w:r>
      <w:r w:rsidR="00BD4037">
        <w:t>Solicita servicio</w:t>
      </w:r>
      <w:r w:rsidR="005654F3">
        <w:t xml:space="preserve">”, permite </w:t>
      </w:r>
      <w:r w:rsidR="00BD4037">
        <w:t>al usuario reservar cita para llevar su auto a recibir cualquiera de los diferentes servicios que el taller ofrece.</w:t>
      </w:r>
      <w:r w:rsidR="00535584">
        <w:t xml:space="preserve"> Para registrar una cita es necesario iniciar sesión</w:t>
      </w:r>
      <w:r w:rsidR="000D3E50">
        <w:t>.</w:t>
      </w:r>
      <w:r w:rsidR="00535584">
        <w:t xml:space="preserve"> </w:t>
      </w:r>
    </w:p>
    <w:p w14:paraId="311514B8" w14:textId="77777777" w:rsidR="00BD3EF3" w:rsidRDefault="00BD3EF3" w:rsidP="00BD3EF3">
      <w:pPr>
        <w:spacing w:after="0" w:line="259" w:lineRule="auto"/>
        <w:ind w:left="590" w:right="0" w:firstLine="0"/>
        <w:jc w:val="left"/>
      </w:pPr>
    </w:p>
    <w:p w14:paraId="10C8A153" w14:textId="77777777" w:rsidR="00BD3EF3" w:rsidRDefault="00BD3EF3" w:rsidP="00615972">
      <w:pPr>
        <w:ind w:left="0" w:right="0" w:firstLine="0"/>
      </w:pPr>
      <w:r>
        <w:t>Deberá proporcionar su usuario y contraseña mismos que fueron entregados por el ve</w:t>
      </w:r>
      <w:r w:rsidR="00477D52">
        <w:t xml:space="preserve">ndedor de </w:t>
      </w:r>
      <w:r>
        <w:t>la agencia</w:t>
      </w:r>
      <w:r w:rsidR="00477D52">
        <w:t xml:space="preserve"> a la cual pertenece el taller. De no contar con una cuenta</w:t>
      </w:r>
      <w:r>
        <w:t xml:space="preserve"> </w:t>
      </w:r>
      <w:r w:rsidR="00477D52">
        <w:t>deberá acudir personalmente a la sucursal para crear su cuenta y disfrutar de todos los beneficios que el taller ofrece.</w:t>
      </w:r>
    </w:p>
    <w:p w14:paraId="7BE1B5C1" w14:textId="77777777" w:rsidR="00F0532F" w:rsidRDefault="00F0532F" w:rsidP="00477D52">
      <w:pPr>
        <w:ind w:left="-5" w:right="0"/>
      </w:pPr>
    </w:p>
    <w:p w14:paraId="1D06ADB1" w14:textId="77777777" w:rsidR="00F0532F" w:rsidRDefault="00F0532F" w:rsidP="00F0532F">
      <w:pPr>
        <w:spacing w:after="0" w:line="259" w:lineRule="auto"/>
        <w:ind w:left="0" w:right="0" w:firstLine="0"/>
        <w:jc w:val="left"/>
      </w:pPr>
      <w:r>
        <w:t>Si tu usuario o contraseña son incorrectos te aparecerá una pantalla como la siguiente:</w:t>
      </w:r>
    </w:p>
    <w:p w14:paraId="24422D74" w14:textId="77777777" w:rsidR="00517101" w:rsidRDefault="00517101" w:rsidP="00F0532F">
      <w:pPr>
        <w:spacing w:after="0" w:line="259" w:lineRule="auto"/>
        <w:ind w:left="0" w:right="0" w:firstLine="0"/>
        <w:jc w:val="left"/>
      </w:pPr>
    </w:p>
    <w:p w14:paraId="19D67FED" w14:textId="77777777" w:rsidR="00517101" w:rsidRDefault="00517101" w:rsidP="00F0532F">
      <w:pPr>
        <w:spacing w:after="0" w:line="259" w:lineRule="auto"/>
        <w:ind w:left="0" w:right="0" w:firstLine="0"/>
        <w:jc w:val="left"/>
      </w:pPr>
    </w:p>
    <w:p w14:paraId="54F67732" w14:textId="77777777" w:rsidR="00517101" w:rsidRDefault="00517101" w:rsidP="00F0532F">
      <w:pPr>
        <w:spacing w:after="0" w:line="259" w:lineRule="auto"/>
        <w:ind w:left="0" w:right="0" w:firstLine="0"/>
        <w:jc w:val="left"/>
      </w:pPr>
    </w:p>
    <w:p w14:paraId="0E4799AD" w14:textId="77777777" w:rsidR="00517101" w:rsidRDefault="00517101" w:rsidP="00F0532F">
      <w:pPr>
        <w:spacing w:after="0" w:line="259" w:lineRule="auto"/>
        <w:ind w:left="0" w:right="0" w:firstLine="0"/>
        <w:jc w:val="left"/>
      </w:pPr>
    </w:p>
    <w:p w14:paraId="6BDF3386" w14:textId="77777777" w:rsidR="00517101" w:rsidRDefault="00AB087C" w:rsidP="00101304">
      <w:pPr>
        <w:spacing w:after="0" w:line="259" w:lineRule="auto"/>
        <w:ind w:left="0" w:right="0" w:firstLine="0"/>
        <w:jc w:val="center"/>
      </w:pPr>
      <w:r>
        <w:rPr>
          <w:noProof/>
          <w:lang w:val="en-US" w:eastAsia="en-US"/>
        </w:rPr>
        <w:drawing>
          <wp:inline distT="0" distB="0" distL="0" distR="0" wp14:anchorId="16EF8B35" wp14:editId="7EBC3A94">
            <wp:extent cx="3766782" cy="2751731"/>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29" t="12884" r="50665" b="45655"/>
                    <a:stretch/>
                  </pic:blipFill>
                  <pic:spPr bwMode="auto">
                    <a:xfrm>
                      <a:off x="0" y="0"/>
                      <a:ext cx="3781621" cy="2762572"/>
                    </a:xfrm>
                    <a:prstGeom prst="rect">
                      <a:avLst/>
                    </a:prstGeom>
                    <a:ln>
                      <a:noFill/>
                    </a:ln>
                    <a:extLst>
                      <a:ext uri="{53640926-AAD7-44D8-BBD7-CCE9431645EC}">
                        <a14:shadowObscured xmlns:a14="http://schemas.microsoft.com/office/drawing/2010/main"/>
                      </a:ext>
                    </a:extLst>
                  </pic:spPr>
                </pic:pic>
              </a:graphicData>
            </a:graphic>
          </wp:inline>
        </w:drawing>
      </w:r>
    </w:p>
    <w:p w14:paraId="6CC885ED" w14:textId="77777777" w:rsidR="00517101" w:rsidRDefault="00517101" w:rsidP="00F0532F">
      <w:pPr>
        <w:spacing w:after="0" w:line="259" w:lineRule="auto"/>
        <w:ind w:left="0" w:right="0" w:firstLine="0"/>
        <w:jc w:val="left"/>
      </w:pPr>
    </w:p>
    <w:p w14:paraId="63C6C4D0" w14:textId="77777777" w:rsidR="002F7109" w:rsidRDefault="00530786" w:rsidP="00212EBD">
      <w:pPr>
        <w:spacing w:after="160" w:line="259" w:lineRule="auto"/>
        <w:ind w:left="0" w:right="0" w:firstLine="0"/>
        <w:jc w:val="center"/>
      </w:pPr>
      <w:r>
        <w:t>Imagen 6</w:t>
      </w:r>
      <w:r w:rsidR="00212EBD">
        <w:t xml:space="preserve">: </w:t>
      </w:r>
      <w:r w:rsidR="002F5446">
        <w:t>Datos</w:t>
      </w:r>
      <w:r w:rsidR="00B456B9">
        <w:t xml:space="preserve"> incorrectos</w:t>
      </w:r>
      <w:r w:rsidR="001F5501">
        <w:t xml:space="preserve"> para inicio de sesión</w:t>
      </w:r>
    </w:p>
    <w:p w14:paraId="5B79592B" w14:textId="77777777" w:rsidR="002F7109" w:rsidRDefault="002F7109" w:rsidP="00212EBD">
      <w:pPr>
        <w:spacing w:after="0" w:line="259" w:lineRule="auto"/>
        <w:ind w:left="0" w:right="0" w:firstLine="0"/>
        <w:jc w:val="center"/>
      </w:pPr>
    </w:p>
    <w:p w14:paraId="595EBF41" w14:textId="77777777" w:rsidR="00517101" w:rsidRDefault="00517101" w:rsidP="00F0532F">
      <w:pPr>
        <w:spacing w:after="0" w:line="259" w:lineRule="auto"/>
        <w:ind w:left="0" w:right="0" w:firstLine="0"/>
        <w:jc w:val="left"/>
      </w:pPr>
      <w:r>
        <w:t xml:space="preserve">Si tus datos de usuario son correctos </w:t>
      </w:r>
      <w:r w:rsidR="002F7109">
        <w:t>te mandara a una página para que agendes tu cita.</w:t>
      </w:r>
    </w:p>
    <w:p w14:paraId="22DC0B63" w14:textId="77777777" w:rsidR="00D94D3F" w:rsidRDefault="005654F3" w:rsidP="005F5D45">
      <w:pPr>
        <w:spacing w:after="0" w:line="259" w:lineRule="auto"/>
        <w:ind w:left="720" w:right="0" w:firstLine="0"/>
        <w:jc w:val="left"/>
      </w:pPr>
      <w:r>
        <w:t xml:space="preserve"> </w:t>
      </w:r>
    </w:p>
    <w:p w14:paraId="6EADA895" w14:textId="77777777" w:rsidR="002F7109" w:rsidRDefault="002F7109" w:rsidP="005F5D45">
      <w:pPr>
        <w:spacing w:after="0" w:line="259" w:lineRule="auto"/>
        <w:ind w:left="720" w:right="0" w:firstLine="0"/>
        <w:jc w:val="left"/>
      </w:pPr>
    </w:p>
    <w:p w14:paraId="1729513F" w14:textId="77777777" w:rsidR="00D94D3F" w:rsidRDefault="00D94D3F">
      <w:pPr>
        <w:spacing w:after="0" w:line="259" w:lineRule="auto"/>
        <w:ind w:left="0" w:right="0" w:firstLine="0"/>
        <w:jc w:val="left"/>
      </w:pPr>
    </w:p>
    <w:p w14:paraId="271E8DC5" w14:textId="77777777" w:rsidR="00D94D3F" w:rsidRDefault="008422C7">
      <w:pPr>
        <w:pStyle w:val="Ttulo3"/>
        <w:ind w:left="586" w:hanging="601"/>
      </w:pPr>
      <w:bookmarkStart w:id="11" w:name="_Toc468094782"/>
      <w:r>
        <w:lastRenderedPageBreak/>
        <w:t>Agendar cita</w:t>
      </w:r>
      <w:bookmarkEnd w:id="11"/>
    </w:p>
    <w:p w14:paraId="5A3174AA" w14:textId="77777777" w:rsidR="00D94D3F" w:rsidRDefault="005654F3">
      <w:pPr>
        <w:spacing w:after="0" w:line="259" w:lineRule="auto"/>
        <w:ind w:left="0" w:right="-29" w:firstLine="0"/>
        <w:jc w:val="left"/>
      </w:pPr>
      <w:r>
        <w:rPr>
          <w:b/>
        </w:rPr>
        <w:t xml:space="preserve"> </w:t>
      </w:r>
    </w:p>
    <w:p w14:paraId="36557D24" w14:textId="77777777" w:rsidR="000D3E50" w:rsidRDefault="000D3E50">
      <w:pPr>
        <w:ind w:left="-5" w:right="0"/>
      </w:pPr>
      <w:r>
        <w:t>Una vez iniciada la sesión puedes agendar una cita.</w:t>
      </w:r>
    </w:p>
    <w:p w14:paraId="08AEB0B0" w14:textId="77777777" w:rsidR="000D3E50" w:rsidRDefault="000D3E50">
      <w:pPr>
        <w:ind w:left="-5" w:right="0"/>
      </w:pPr>
    </w:p>
    <w:p w14:paraId="30BD04EA" w14:textId="77777777" w:rsidR="00D94D3F" w:rsidRDefault="000D3E50">
      <w:pPr>
        <w:ind w:left="-5" w:right="0"/>
      </w:pPr>
      <w:r>
        <w:t>Hay un apartado Agenda</w:t>
      </w:r>
      <w:r w:rsidR="00F0472B">
        <w:t xml:space="preserve"> tu cita</w:t>
      </w:r>
      <w:r w:rsidR="00F67CEF">
        <w:t xml:space="preserve">, </w:t>
      </w:r>
      <w:r>
        <w:t xml:space="preserve">la cual </w:t>
      </w:r>
      <w:r w:rsidR="00F67CEF">
        <w:t>pide tus datos para que puedas concretar la cita; los datos que te pide son:</w:t>
      </w:r>
    </w:p>
    <w:p w14:paraId="5E724897" w14:textId="77777777" w:rsidR="00F67CEF" w:rsidRDefault="00615972">
      <w:pPr>
        <w:ind w:left="-5" w:right="0"/>
      </w:pPr>
      <w:r>
        <w:t>-</w:t>
      </w:r>
      <w:r w:rsidR="00F67CEF">
        <w:t>Nombre</w:t>
      </w:r>
    </w:p>
    <w:p w14:paraId="6157C2E9" w14:textId="77777777" w:rsidR="00F67CEF" w:rsidRDefault="00615972">
      <w:pPr>
        <w:ind w:left="-5" w:right="0"/>
      </w:pPr>
      <w:r>
        <w:t>-</w:t>
      </w:r>
      <w:r w:rsidR="00F67CEF">
        <w:t>Apellido</w:t>
      </w:r>
    </w:p>
    <w:p w14:paraId="7EDD60B9" w14:textId="77777777" w:rsidR="00F67CEF" w:rsidRDefault="00615972">
      <w:pPr>
        <w:ind w:left="-5" w:right="0"/>
      </w:pPr>
      <w:r>
        <w:t>-</w:t>
      </w:r>
      <w:r w:rsidR="00F67CEF">
        <w:t>Teléfono</w:t>
      </w:r>
    </w:p>
    <w:p w14:paraId="0DD4919F" w14:textId="77777777" w:rsidR="00D94D3F" w:rsidRDefault="00615972" w:rsidP="002F7109">
      <w:pPr>
        <w:ind w:left="-5" w:right="0"/>
      </w:pPr>
      <w:r>
        <w:t>-</w:t>
      </w:r>
      <w:r w:rsidR="00F67CEF">
        <w:t>Correo</w:t>
      </w:r>
    </w:p>
    <w:p w14:paraId="2EE33058" w14:textId="77777777" w:rsidR="00615972" w:rsidRDefault="00615972" w:rsidP="002F7109">
      <w:pPr>
        <w:ind w:left="-5" w:right="0"/>
      </w:pPr>
    </w:p>
    <w:p w14:paraId="5CC2608E" w14:textId="77777777" w:rsidR="00F67CEF" w:rsidRDefault="00F67CEF">
      <w:pPr>
        <w:spacing w:after="0" w:line="259" w:lineRule="auto"/>
        <w:ind w:left="0" w:right="0" w:firstLine="0"/>
        <w:jc w:val="left"/>
      </w:pPr>
      <w:r>
        <w:t>Luego viene una sección en donde irá la información de la cita, el cliente tiene que elegir -La fecha en la que quiere llevar su auto a recibir servicio.</w:t>
      </w:r>
    </w:p>
    <w:p w14:paraId="27FF1775" w14:textId="77777777" w:rsidR="00F67CEF" w:rsidRDefault="00F67CEF">
      <w:pPr>
        <w:spacing w:after="0" w:line="259" w:lineRule="auto"/>
        <w:ind w:left="0" w:right="0" w:firstLine="0"/>
        <w:jc w:val="left"/>
      </w:pPr>
      <w:r>
        <w:t>-La hora en que lo llevará el auto, obviamente respetando el horario que maneja el taller.</w:t>
      </w:r>
    </w:p>
    <w:p w14:paraId="00339E40" w14:textId="77777777" w:rsidR="00F67CEF" w:rsidRDefault="00F67CEF">
      <w:pPr>
        <w:spacing w:after="0" w:line="259" w:lineRule="auto"/>
        <w:ind w:left="0" w:right="0" w:firstLine="0"/>
        <w:jc w:val="left"/>
      </w:pPr>
    </w:p>
    <w:p w14:paraId="574AC04F" w14:textId="77777777" w:rsidR="00F67CEF" w:rsidRDefault="00F67CEF">
      <w:pPr>
        <w:spacing w:after="0" w:line="259" w:lineRule="auto"/>
        <w:ind w:left="0" w:right="0" w:firstLine="0"/>
        <w:jc w:val="left"/>
      </w:pPr>
      <w:r>
        <w:t xml:space="preserve">Después hay un apartado donde habrá que </w:t>
      </w:r>
      <w:r w:rsidR="00320B2F">
        <w:t>seleccionar</w:t>
      </w:r>
      <w:r>
        <w:t xml:space="preserve"> los datos del auto:</w:t>
      </w:r>
    </w:p>
    <w:p w14:paraId="69C08657" w14:textId="77777777" w:rsidR="00F67CEF" w:rsidRDefault="00F67CEF">
      <w:pPr>
        <w:spacing w:after="0" w:line="259" w:lineRule="auto"/>
        <w:ind w:left="0" w:right="0" w:firstLine="0"/>
        <w:jc w:val="left"/>
      </w:pPr>
      <w:r>
        <w:t>-</w:t>
      </w:r>
      <w:r w:rsidR="00320B2F">
        <w:t>Marca</w:t>
      </w:r>
    </w:p>
    <w:p w14:paraId="19EEB88F" w14:textId="77777777" w:rsidR="00320B2F" w:rsidRDefault="00320B2F">
      <w:pPr>
        <w:spacing w:after="0" w:line="259" w:lineRule="auto"/>
        <w:ind w:left="0" w:right="0" w:firstLine="0"/>
        <w:jc w:val="left"/>
      </w:pPr>
      <w:r>
        <w:t>-Nombre</w:t>
      </w:r>
    </w:p>
    <w:p w14:paraId="762B1093" w14:textId="77777777" w:rsidR="00320B2F" w:rsidRDefault="00320B2F">
      <w:pPr>
        <w:spacing w:after="0" w:line="259" w:lineRule="auto"/>
        <w:ind w:left="0" w:right="0" w:firstLine="0"/>
        <w:jc w:val="left"/>
      </w:pPr>
      <w:r>
        <w:t>-Tipo</w:t>
      </w:r>
    </w:p>
    <w:p w14:paraId="6D27D44E" w14:textId="77777777" w:rsidR="00192501" w:rsidRDefault="00320B2F" w:rsidP="00192501">
      <w:pPr>
        <w:spacing w:after="0" w:line="259" w:lineRule="auto"/>
        <w:ind w:left="0" w:right="0" w:firstLine="0"/>
        <w:jc w:val="left"/>
      </w:pPr>
      <w:r>
        <w:t>-Modelo</w:t>
      </w:r>
    </w:p>
    <w:p w14:paraId="2C08ACBF" w14:textId="77777777" w:rsidR="00192501" w:rsidRDefault="00192501" w:rsidP="00192501">
      <w:pPr>
        <w:spacing w:after="0" w:line="259" w:lineRule="auto"/>
        <w:ind w:left="0" w:right="0" w:firstLine="0"/>
        <w:jc w:val="left"/>
      </w:pPr>
    </w:p>
    <w:p w14:paraId="63D7F154" w14:textId="77777777" w:rsidR="00026151" w:rsidRDefault="000D3E50" w:rsidP="00192501">
      <w:pPr>
        <w:spacing w:after="0" w:line="259" w:lineRule="auto"/>
        <w:ind w:left="0" w:right="0" w:firstLine="0"/>
        <w:jc w:val="left"/>
      </w:pPr>
      <w:r>
        <w:t xml:space="preserve">Luego deberá elegir </w:t>
      </w:r>
      <w:r w:rsidR="00192501">
        <w:t>el tipo de servicio requerido</w:t>
      </w:r>
      <w:r w:rsidR="00026151">
        <w:t>.</w:t>
      </w:r>
    </w:p>
    <w:p w14:paraId="6E520A77" w14:textId="77777777" w:rsidR="007A5417" w:rsidRDefault="007A5417" w:rsidP="00192501">
      <w:pPr>
        <w:spacing w:after="0" w:line="259" w:lineRule="auto"/>
        <w:ind w:left="0" w:right="0" w:firstLine="0"/>
        <w:jc w:val="left"/>
      </w:pPr>
    </w:p>
    <w:p w14:paraId="5C686719" w14:textId="77777777" w:rsidR="00026151" w:rsidRDefault="00026151" w:rsidP="00192501">
      <w:pPr>
        <w:spacing w:after="0" w:line="259" w:lineRule="auto"/>
        <w:ind w:left="0" w:right="0" w:firstLine="0"/>
        <w:jc w:val="left"/>
      </w:pPr>
      <w:r>
        <w:t>Hay un botón “limpiar” para limpiar todos los campos y volver a ingresar toda la información en caso de requerirlo.</w:t>
      </w:r>
    </w:p>
    <w:p w14:paraId="2C480B44" w14:textId="77777777" w:rsidR="007A5417" w:rsidRDefault="00026151" w:rsidP="00192501">
      <w:pPr>
        <w:spacing w:after="0" w:line="259" w:lineRule="auto"/>
        <w:ind w:left="0" w:right="0" w:firstLine="0"/>
        <w:jc w:val="left"/>
      </w:pPr>
      <w:r>
        <w:t>Hay otro botón “concretar cita” para confirmar la cita.</w:t>
      </w:r>
    </w:p>
    <w:p w14:paraId="62E4F9BB" w14:textId="77777777" w:rsidR="007A5417" w:rsidRDefault="007A5417" w:rsidP="00192501">
      <w:pPr>
        <w:spacing w:after="0" w:line="259" w:lineRule="auto"/>
        <w:ind w:left="0" w:right="0" w:firstLine="0"/>
        <w:jc w:val="left"/>
      </w:pPr>
    </w:p>
    <w:p w14:paraId="054D6676" w14:textId="77777777" w:rsidR="007A5417" w:rsidRDefault="007A5417" w:rsidP="00192501">
      <w:pPr>
        <w:spacing w:after="0" w:line="259" w:lineRule="auto"/>
        <w:ind w:left="0" w:right="0" w:firstLine="0"/>
        <w:jc w:val="left"/>
      </w:pPr>
      <w:r>
        <w:t>La pantalla es la siguiente</w:t>
      </w:r>
      <w:r w:rsidR="0018439B">
        <w:t>:</w:t>
      </w:r>
    </w:p>
    <w:p w14:paraId="05606316" w14:textId="77777777" w:rsidR="005A4277" w:rsidRDefault="005A4277" w:rsidP="00192501">
      <w:pPr>
        <w:spacing w:after="0" w:line="259" w:lineRule="auto"/>
        <w:ind w:left="0" w:right="0" w:firstLine="0"/>
        <w:jc w:val="left"/>
      </w:pPr>
    </w:p>
    <w:p w14:paraId="5DC5E888" w14:textId="77777777" w:rsidR="005A4277" w:rsidRDefault="005A4277" w:rsidP="00192501">
      <w:pPr>
        <w:spacing w:after="0" w:line="259" w:lineRule="auto"/>
        <w:ind w:left="0" w:right="0" w:firstLine="0"/>
        <w:jc w:val="left"/>
      </w:pPr>
    </w:p>
    <w:p w14:paraId="0C768353" w14:textId="77777777" w:rsidR="005A4277" w:rsidRDefault="005A4277" w:rsidP="00192501">
      <w:pPr>
        <w:spacing w:after="0" w:line="259" w:lineRule="auto"/>
        <w:ind w:left="0" w:right="0" w:firstLine="0"/>
        <w:jc w:val="left"/>
      </w:pPr>
    </w:p>
    <w:p w14:paraId="3998B96E" w14:textId="77777777" w:rsidR="005A4277" w:rsidRDefault="005A4277" w:rsidP="00192501">
      <w:pPr>
        <w:spacing w:after="0" w:line="259" w:lineRule="auto"/>
        <w:ind w:left="0" w:right="0" w:firstLine="0"/>
        <w:jc w:val="left"/>
      </w:pPr>
    </w:p>
    <w:p w14:paraId="330E863B" w14:textId="77777777" w:rsidR="005A4277" w:rsidRDefault="005A4277" w:rsidP="00192501">
      <w:pPr>
        <w:spacing w:after="0" w:line="259" w:lineRule="auto"/>
        <w:ind w:left="0" w:right="0" w:firstLine="0"/>
        <w:jc w:val="left"/>
      </w:pPr>
    </w:p>
    <w:p w14:paraId="4F405408" w14:textId="77777777" w:rsidR="005A4277" w:rsidRDefault="005A4277" w:rsidP="00192501">
      <w:pPr>
        <w:spacing w:after="0" w:line="259" w:lineRule="auto"/>
        <w:ind w:left="0" w:right="0" w:firstLine="0"/>
        <w:jc w:val="left"/>
      </w:pPr>
    </w:p>
    <w:p w14:paraId="71E4A57F" w14:textId="77777777" w:rsidR="005A4277" w:rsidRDefault="005A4277" w:rsidP="00192501">
      <w:pPr>
        <w:spacing w:after="0" w:line="259" w:lineRule="auto"/>
        <w:ind w:left="0" w:right="0" w:firstLine="0"/>
        <w:jc w:val="left"/>
      </w:pPr>
    </w:p>
    <w:p w14:paraId="6BADFD3C" w14:textId="77777777" w:rsidR="005A4277" w:rsidRDefault="005A4277" w:rsidP="00192501">
      <w:pPr>
        <w:spacing w:after="0" w:line="259" w:lineRule="auto"/>
        <w:ind w:left="0" w:right="0" w:firstLine="0"/>
        <w:jc w:val="left"/>
      </w:pPr>
    </w:p>
    <w:p w14:paraId="0CD8C9A1" w14:textId="77777777" w:rsidR="005A4277" w:rsidRDefault="005A4277" w:rsidP="00192501">
      <w:pPr>
        <w:spacing w:after="0" w:line="259" w:lineRule="auto"/>
        <w:ind w:left="0" w:right="0" w:firstLine="0"/>
        <w:jc w:val="left"/>
      </w:pPr>
    </w:p>
    <w:p w14:paraId="73BBEF71" w14:textId="77777777" w:rsidR="005A4277" w:rsidRDefault="005A4277" w:rsidP="00192501">
      <w:pPr>
        <w:spacing w:after="0" w:line="259" w:lineRule="auto"/>
        <w:ind w:left="0" w:right="0" w:firstLine="0"/>
        <w:jc w:val="left"/>
      </w:pPr>
    </w:p>
    <w:p w14:paraId="0BDDA69C" w14:textId="77777777" w:rsidR="005A4277" w:rsidRDefault="005A4277" w:rsidP="00192501">
      <w:pPr>
        <w:spacing w:after="0" w:line="259" w:lineRule="auto"/>
        <w:ind w:left="0" w:right="0" w:firstLine="0"/>
        <w:jc w:val="left"/>
      </w:pPr>
    </w:p>
    <w:p w14:paraId="514D5928" w14:textId="77777777" w:rsidR="005A4277" w:rsidRDefault="005A4277" w:rsidP="00192501">
      <w:pPr>
        <w:spacing w:after="0" w:line="259" w:lineRule="auto"/>
        <w:ind w:left="0" w:right="0" w:firstLine="0"/>
        <w:jc w:val="left"/>
      </w:pPr>
    </w:p>
    <w:p w14:paraId="1F622CFF" w14:textId="77777777" w:rsidR="007A5417" w:rsidRDefault="002F7109" w:rsidP="00192501">
      <w:pPr>
        <w:spacing w:after="0" w:line="259" w:lineRule="auto"/>
        <w:ind w:left="0" w:right="0" w:firstLine="0"/>
        <w:jc w:val="left"/>
      </w:pPr>
      <w:r w:rsidRPr="000D3E50">
        <w:rPr>
          <w:noProof/>
          <w:lang w:val="en-US" w:eastAsia="en-US"/>
        </w:rPr>
        <w:lastRenderedPageBreak/>
        <w:drawing>
          <wp:anchor distT="0" distB="0" distL="114300" distR="114300" simplePos="0" relativeHeight="251660288" behindDoc="1" locked="0" layoutInCell="1" allowOverlap="1" wp14:anchorId="1620472A" wp14:editId="6F56D26C">
            <wp:simplePos x="0" y="0"/>
            <wp:positionH relativeFrom="column">
              <wp:posOffset>1112928</wp:posOffset>
            </wp:positionH>
            <wp:positionV relativeFrom="paragraph">
              <wp:posOffset>66548</wp:posOffset>
            </wp:positionV>
            <wp:extent cx="4449445" cy="4085438"/>
            <wp:effectExtent l="0" t="0" r="8255" b="0"/>
            <wp:wrapNone/>
            <wp:docPr id="8" name="Imagen 8" descr="C:\Users\diana\Downloads\15224574_662471373924219_4284984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wnloads\15224574_662471373924219_428498436_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21" t="15788" r="30043" b="9032"/>
                    <a:stretch/>
                  </pic:blipFill>
                  <pic:spPr bwMode="auto">
                    <a:xfrm>
                      <a:off x="0" y="0"/>
                      <a:ext cx="4454319" cy="4089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507D5" w14:textId="77777777" w:rsidR="007A5417" w:rsidRDefault="007A5417" w:rsidP="00192501">
      <w:pPr>
        <w:spacing w:after="0" w:line="259" w:lineRule="auto"/>
        <w:ind w:left="0" w:right="0" w:firstLine="0"/>
        <w:jc w:val="left"/>
      </w:pPr>
    </w:p>
    <w:p w14:paraId="02EA3E04" w14:textId="77777777" w:rsidR="007A5417" w:rsidRDefault="007A5417" w:rsidP="00192501">
      <w:pPr>
        <w:spacing w:after="0" w:line="259" w:lineRule="auto"/>
        <w:ind w:left="0" w:right="0" w:firstLine="0"/>
        <w:jc w:val="left"/>
      </w:pPr>
    </w:p>
    <w:p w14:paraId="6F59C570" w14:textId="77777777" w:rsidR="007A5417" w:rsidRDefault="007A5417" w:rsidP="00192501">
      <w:pPr>
        <w:spacing w:after="0" w:line="259" w:lineRule="auto"/>
        <w:ind w:left="0" w:right="0" w:firstLine="0"/>
        <w:jc w:val="left"/>
      </w:pPr>
    </w:p>
    <w:p w14:paraId="61F85D69" w14:textId="77777777" w:rsidR="007A5417" w:rsidRDefault="007A5417" w:rsidP="00192501">
      <w:pPr>
        <w:spacing w:after="0" w:line="259" w:lineRule="auto"/>
        <w:ind w:left="0" w:right="0" w:firstLine="0"/>
        <w:jc w:val="left"/>
      </w:pPr>
    </w:p>
    <w:p w14:paraId="10248281" w14:textId="77777777" w:rsidR="007A5417" w:rsidRDefault="007A5417" w:rsidP="00192501">
      <w:pPr>
        <w:spacing w:after="0" w:line="259" w:lineRule="auto"/>
        <w:ind w:left="0" w:right="0" w:firstLine="0"/>
        <w:jc w:val="left"/>
      </w:pPr>
    </w:p>
    <w:p w14:paraId="63AF3DEB" w14:textId="77777777" w:rsidR="007A5417" w:rsidRDefault="007A5417" w:rsidP="000D3E50">
      <w:pPr>
        <w:spacing w:after="0" w:line="259" w:lineRule="auto"/>
        <w:ind w:left="0" w:right="4821" w:firstLine="0"/>
        <w:jc w:val="center"/>
      </w:pPr>
    </w:p>
    <w:p w14:paraId="54E73CE8" w14:textId="77777777" w:rsidR="007A5417" w:rsidRDefault="007A5417" w:rsidP="000D3E50">
      <w:pPr>
        <w:spacing w:after="0" w:line="259" w:lineRule="auto"/>
        <w:ind w:left="0" w:right="4821" w:firstLine="0"/>
        <w:jc w:val="center"/>
      </w:pPr>
    </w:p>
    <w:p w14:paraId="461876A2" w14:textId="77777777" w:rsidR="007A5417" w:rsidRDefault="007A5417" w:rsidP="000D3E50">
      <w:pPr>
        <w:spacing w:after="0" w:line="259" w:lineRule="auto"/>
        <w:ind w:left="0" w:right="4821" w:firstLine="0"/>
        <w:jc w:val="center"/>
      </w:pPr>
    </w:p>
    <w:p w14:paraId="338C0356" w14:textId="77777777" w:rsidR="007A5417" w:rsidRDefault="007A5417" w:rsidP="000D3E50">
      <w:pPr>
        <w:spacing w:after="0" w:line="259" w:lineRule="auto"/>
        <w:ind w:left="0" w:right="4821" w:firstLine="0"/>
        <w:jc w:val="center"/>
      </w:pPr>
    </w:p>
    <w:p w14:paraId="1D68D5F5" w14:textId="77777777" w:rsidR="000D3E50" w:rsidRDefault="000D3E50" w:rsidP="000D3E50">
      <w:pPr>
        <w:spacing w:after="0" w:line="259" w:lineRule="auto"/>
        <w:ind w:left="0" w:right="4821" w:firstLine="0"/>
        <w:jc w:val="center"/>
      </w:pPr>
    </w:p>
    <w:p w14:paraId="59E4D811" w14:textId="77777777" w:rsidR="000D3E50" w:rsidRDefault="000D3E50" w:rsidP="000D3E50">
      <w:pPr>
        <w:spacing w:after="0" w:line="240" w:lineRule="auto"/>
        <w:ind w:left="0" w:right="4821" w:firstLine="0"/>
        <w:jc w:val="center"/>
      </w:pPr>
    </w:p>
    <w:p w14:paraId="3B41E9A1" w14:textId="77777777" w:rsidR="000D3E50" w:rsidRDefault="000D3E50" w:rsidP="000D3E50">
      <w:pPr>
        <w:spacing w:after="0" w:line="240" w:lineRule="auto"/>
        <w:ind w:left="0" w:right="4821" w:firstLine="0"/>
        <w:jc w:val="center"/>
      </w:pPr>
    </w:p>
    <w:p w14:paraId="6AAC9D14" w14:textId="77777777" w:rsidR="000D3E50" w:rsidRDefault="000D3E50" w:rsidP="000D3E50">
      <w:pPr>
        <w:spacing w:after="0" w:line="240" w:lineRule="auto"/>
        <w:ind w:left="0" w:right="4821" w:firstLine="0"/>
        <w:jc w:val="center"/>
      </w:pPr>
    </w:p>
    <w:p w14:paraId="7B12EF10" w14:textId="77777777" w:rsidR="000D3E50" w:rsidRDefault="000D3E50" w:rsidP="000D3E50">
      <w:pPr>
        <w:spacing w:after="0" w:line="240" w:lineRule="auto"/>
        <w:ind w:left="0" w:right="4821" w:firstLine="0"/>
        <w:jc w:val="center"/>
      </w:pPr>
    </w:p>
    <w:p w14:paraId="206A411C" w14:textId="77777777" w:rsidR="000D3E50" w:rsidRDefault="000D3E50" w:rsidP="000D3E50">
      <w:pPr>
        <w:spacing w:after="0" w:line="240" w:lineRule="auto"/>
        <w:ind w:left="0" w:right="4821" w:firstLine="0"/>
        <w:jc w:val="center"/>
      </w:pPr>
    </w:p>
    <w:p w14:paraId="2750923C" w14:textId="77777777" w:rsidR="000D3E50" w:rsidRDefault="000D3E50" w:rsidP="000D3E50">
      <w:pPr>
        <w:spacing w:after="0" w:line="240" w:lineRule="auto"/>
        <w:ind w:left="0" w:right="4821" w:firstLine="0"/>
        <w:jc w:val="center"/>
      </w:pPr>
    </w:p>
    <w:p w14:paraId="5906D113" w14:textId="77777777" w:rsidR="000D3E50" w:rsidRDefault="000D3E50" w:rsidP="000D3E50">
      <w:pPr>
        <w:spacing w:after="0" w:line="240" w:lineRule="auto"/>
        <w:ind w:left="0" w:right="4821" w:firstLine="0"/>
        <w:jc w:val="center"/>
      </w:pPr>
    </w:p>
    <w:p w14:paraId="758FB877" w14:textId="77777777" w:rsidR="000D3E50" w:rsidRDefault="000D3E50" w:rsidP="00026151">
      <w:pPr>
        <w:spacing w:after="0" w:line="240" w:lineRule="auto"/>
        <w:ind w:left="0" w:right="4821" w:firstLine="0"/>
        <w:jc w:val="right"/>
      </w:pPr>
    </w:p>
    <w:p w14:paraId="25A4A305" w14:textId="77777777" w:rsidR="000D3E50" w:rsidRDefault="000D3E50" w:rsidP="000D3E50">
      <w:pPr>
        <w:spacing w:after="0" w:line="240" w:lineRule="auto"/>
        <w:ind w:left="0" w:right="4821" w:firstLine="0"/>
        <w:jc w:val="center"/>
      </w:pPr>
    </w:p>
    <w:p w14:paraId="380EBEF9" w14:textId="77777777" w:rsidR="000D3E50" w:rsidRDefault="000D3E50" w:rsidP="000D3E50">
      <w:pPr>
        <w:spacing w:after="0" w:line="240" w:lineRule="auto"/>
        <w:ind w:left="0" w:right="4821" w:firstLine="0"/>
        <w:jc w:val="center"/>
      </w:pPr>
    </w:p>
    <w:p w14:paraId="28C12D3A" w14:textId="77777777" w:rsidR="000D3E50" w:rsidRDefault="000D3E50" w:rsidP="000D3E50">
      <w:pPr>
        <w:spacing w:after="0" w:line="240" w:lineRule="auto"/>
        <w:ind w:left="0" w:right="4821" w:firstLine="0"/>
        <w:jc w:val="center"/>
      </w:pPr>
    </w:p>
    <w:p w14:paraId="15F0CA96" w14:textId="77777777" w:rsidR="000D3E50" w:rsidRDefault="000D3E50" w:rsidP="000D3E50">
      <w:pPr>
        <w:spacing w:after="0" w:line="240" w:lineRule="auto"/>
        <w:ind w:left="0" w:right="4821" w:firstLine="0"/>
        <w:jc w:val="center"/>
      </w:pPr>
    </w:p>
    <w:p w14:paraId="51989F07" w14:textId="77777777" w:rsidR="00CA559C" w:rsidRDefault="00CA559C" w:rsidP="0012419B">
      <w:pPr>
        <w:spacing w:after="0" w:line="240" w:lineRule="auto"/>
        <w:ind w:left="0" w:right="0" w:firstLine="0"/>
        <w:jc w:val="center"/>
      </w:pPr>
    </w:p>
    <w:p w14:paraId="6719B4C5" w14:textId="77777777" w:rsidR="00D94D3F" w:rsidRDefault="00A23383" w:rsidP="0012419B">
      <w:pPr>
        <w:spacing w:after="0" w:line="240" w:lineRule="auto"/>
        <w:ind w:left="0" w:right="0" w:firstLine="0"/>
        <w:jc w:val="center"/>
      </w:pPr>
      <w:r>
        <w:t>Imagen 7</w:t>
      </w:r>
      <w:r w:rsidR="00670853">
        <w:t xml:space="preserve">: </w:t>
      </w:r>
      <w:r w:rsidR="00082576">
        <w:t>Agendar cita</w:t>
      </w:r>
      <w:r w:rsidR="005654F3">
        <w:t xml:space="preserve"> </w:t>
      </w:r>
    </w:p>
    <w:p w14:paraId="6038D29D" w14:textId="77777777" w:rsidR="00CA559C" w:rsidRDefault="00CA559C" w:rsidP="0012419B">
      <w:pPr>
        <w:spacing w:after="0" w:line="240" w:lineRule="auto"/>
        <w:ind w:left="0" w:right="0" w:firstLine="0"/>
        <w:jc w:val="center"/>
      </w:pPr>
    </w:p>
    <w:p w14:paraId="7EF4C432" w14:textId="77777777" w:rsidR="00CA559C" w:rsidRDefault="00CA559C" w:rsidP="0012419B">
      <w:pPr>
        <w:spacing w:after="0" w:line="240" w:lineRule="auto"/>
        <w:ind w:left="0" w:right="0" w:firstLine="0"/>
        <w:jc w:val="center"/>
      </w:pPr>
    </w:p>
    <w:p w14:paraId="0F17B957" w14:textId="77777777" w:rsidR="00CA559C" w:rsidRDefault="00CA559C" w:rsidP="0012419B">
      <w:pPr>
        <w:spacing w:after="0" w:line="240" w:lineRule="auto"/>
        <w:ind w:left="0" w:right="0" w:firstLine="0"/>
        <w:jc w:val="center"/>
      </w:pPr>
    </w:p>
    <w:p w14:paraId="1C2DE5CC" w14:textId="77777777" w:rsidR="00CA559C" w:rsidRDefault="00CA559C" w:rsidP="0012419B">
      <w:pPr>
        <w:spacing w:after="0" w:line="240" w:lineRule="auto"/>
        <w:ind w:left="0" w:right="0" w:firstLine="0"/>
        <w:jc w:val="center"/>
      </w:pPr>
    </w:p>
    <w:p w14:paraId="27D57683" w14:textId="77777777" w:rsidR="00CA559C" w:rsidRDefault="00102B92" w:rsidP="00102B92">
      <w:pPr>
        <w:spacing w:after="0" w:line="240" w:lineRule="auto"/>
        <w:ind w:left="0" w:right="0" w:firstLine="0"/>
        <w:jc w:val="left"/>
      </w:pPr>
      <w:r>
        <w:t xml:space="preserve">De ésta manera se reserva un día para llevar el auto al taller a recibir el servicio. </w:t>
      </w:r>
    </w:p>
    <w:p w14:paraId="43304A4B" w14:textId="77777777" w:rsidR="00CA559C" w:rsidRDefault="005A4277" w:rsidP="005A4277">
      <w:pPr>
        <w:spacing w:after="0" w:line="240" w:lineRule="auto"/>
        <w:ind w:left="0" w:right="0" w:firstLine="0"/>
        <w:jc w:val="left"/>
      </w:pPr>
      <w:r>
        <w:t>Cuando la cita queda confirmada ya el cliete</w:t>
      </w:r>
    </w:p>
    <w:p w14:paraId="2E9EFCC2" w14:textId="77777777" w:rsidR="00D94D3F" w:rsidRDefault="00794DD9">
      <w:pPr>
        <w:pStyle w:val="Ttulo2"/>
        <w:ind w:left="385" w:hanging="400"/>
      </w:pPr>
      <w:bookmarkStart w:id="12" w:name="_Toc468094783"/>
      <w:r>
        <w:t>Contacto</w:t>
      </w:r>
      <w:bookmarkEnd w:id="12"/>
    </w:p>
    <w:p w14:paraId="24536C54" w14:textId="77777777" w:rsidR="00CA559C" w:rsidRDefault="00CA559C">
      <w:pPr>
        <w:spacing w:after="0" w:line="259" w:lineRule="auto"/>
        <w:ind w:left="0" w:right="-29" w:firstLine="0"/>
        <w:jc w:val="left"/>
      </w:pPr>
    </w:p>
    <w:p w14:paraId="2F6FA1CB" w14:textId="77777777" w:rsidR="00CA559C" w:rsidRDefault="00CA559C">
      <w:pPr>
        <w:spacing w:after="0" w:line="259" w:lineRule="auto"/>
        <w:ind w:left="0" w:right="-29" w:firstLine="0"/>
        <w:jc w:val="left"/>
      </w:pPr>
      <w:r>
        <w:t>Es un apartado en el que aparecen los distintos medios por los que el cliente puede estar en contacto con el taller.</w:t>
      </w:r>
    </w:p>
    <w:p w14:paraId="689EA2F7" w14:textId="77777777" w:rsidR="00D94D3F" w:rsidRDefault="00CA559C">
      <w:pPr>
        <w:spacing w:after="0" w:line="259" w:lineRule="auto"/>
        <w:ind w:left="0" w:right="-29" w:firstLine="0"/>
        <w:jc w:val="left"/>
      </w:pPr>
      <w:r>
        <w:t xml:space="preserve"> </w:t>
      </w:r>
    </w:p>
    <w:p w14:paraId="28DEBCBE" w14:textId="77777777" w:rsidR="004D6FA6" w:rsidRDefault="004D6FA6">
      <w:pPr>
        <w:spacing w:after="0" w:line="259" w:lineRule="auto"/>
        <w:ind w:left="0" w:right="-29" w:firstLine="0"/>
        <w:jc w:val="left"/>
      </w:pPr>
    </w:p>
    <w:p w14:paraId="03FB84CB" w14:textId="77777777" w:rsidR="000E0184" w:rsidRDefault="00995197" w:rsidP="00F11307">
      <w:pPr>
        <w:spacing w:after="0" w:line="259" w:lineRule="auto"/>
        <w:ind w:left="0" w:right="-29" w:firstLine="0"/>
        <w:jc w:val="center"/>
      </w:pPr>
      <w:r>
        <w:rPr>
          <w:noProof/>
          <w:lang w:val="en-US" w:eastAsia="en-US"/>
        </w:rPr>
        <w:lastRenderedPageBreak/>
        <w:drawing>
          <wp:inline distT="0" distB="0" distL="0" distR="0" wp14:anchorId="70D373F7" wp14:editId="7B14B8F2">
            <wp:extent cx="2074460" cy="4068942"/>
            <wp:effectExtent l="0" t="0" r="254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333" t="11272" r="15360" b="7412"/>
                    <a:stretch/>
                  </pic:blipFill>
                  <pic:spPr bwMode="auto">
                    <a:xfrm>
                      <a:off x="0" y="0"/>
                      <a:ext cx="2077857" cy="4075606"/>
                    </a:xfrm>
                    <a:prstGeom prst="rect">
                      <a:avLst/>
                    </a:prstGeom>
                    <a:ln>
                      <a:noFill/>
                    </a:ln>
                    <a:extLst>
                      <a:ext uri="{53640926-AAD7-44D8-BBD7-CCE9431645EC}">
                        <a14:shadowObscured xmlns:a14="http://schemas.microsoft.com/office/drawing/2010/main"/>
                      </a:ext>
                    </a:extLst>
                  </pic:spPr>
                </pic:pic>
              </a:graphicData>
            </a:graphic>
          </wp:inline>
        </w:drawing>
      </w:r>
    </w:p>
    <w:p w14:paraId="632202F6" w14:textId="77777777" w:rsidR="00200F4F" w:rsidRDefault="0088409B" w:rsidP="0088409B">
      <w:pPr>
        <w:spacing w:after="0" w:line="259" w:lineRule="auto"/>
        <w:ind w:left="0" w:right="-29" w:firstLine="0"/>
        <w:jc w:val="center"/>
      </w:pPr>
      <w:r>
        <w:t>Imagen 8: Contacto</w:t>
      </w:r>
    </w:p>
    <w:p w14:paraId="2AD87F72" w14:textId="77777777" w:rsidR="00200F4F" w:rsidRDefault="00200F4F">
      <w:pPr>
        <w:spacing w:after="0" w:line="259" w:lineRule="auto"/>
        <w:ind w:left="0" w:right="-29" w:firstLine="0"/>
        <w:jc w:val="left"/>
      </w:pPr>
    </w:p>
    <w:p w14:paraId="4E9DF75A" w14:textId="77777777" w:rsidR="00200F4F" w:rsidRDefault="00200F4F">
      <w:pPr>
        <w:spacing w:after="0" w:line="259" w:lineRule="auto"/>
        <w:ind w:left="0" w:right="-29" w:firstLine="0"/>
        <w:jc w:val="left"/>
      </w:pPr>
    </w:p>
    <w:p w14:paraId="1D2727B7" w14:textId="77777777" w:rsidR="00B11A0B" w:rsidRPr="00CA559C" w:rsidRDefault="00B11A0B">
      <w:pPr>
        <w:spacing w:after="0" w:line="259" w:lineRule="auto"/>
        <w:ind w:left="0" w:right="-29" w:firstLine="0"/>
        <w:jc w:val="left"/>
      </w:pPr>
    </w:p>
    <w:p w14:paraId="022B602A" w14:textId="77777777" w:rsidR="00B11A0B" w:rsidRDefault="005654F3" w:rsidP="00B11A0B">
      <w:pPr>
        <w:pStyle w:val="Ttulo2"/>
        <w:ind w:left="386" w:hanging="401"/>
      </w:pPr>
      <w:r>
        <w:t xml:space="preserve"> </w:t>
      </w:r>
      <w:bookmarkStart w:id="13" w:name="_Toc468094784"/>
      <w:r w:rsidR="00B11A0B">
        <w:t xml:space="preserve">Funcionalidades del Sistema de Taller Automotriz para </w:t>
      </w:r>
      <w:r w:rsidR="001A2EE0">
        <w:t>Admi</w:t>
      </w:r>
      <w:r w:rsidR="00EA1F00">
        <w:t>ni</w:t>
      </w:r>
      <w:r w:rsidR="001A2EE0">
        <w:t>strador</w:t>
      </w:r>
      <w:bookmarkEnd w:id="13"/>
    </w:p>
    <w:p w14:paraId="5514E613" w14:textId="77777777" w:rsidR="00702417" w:rsidRDefault="00702417" w:rsidP="00702417"/>
    <w:p w14:paraId="1DCB574D" w14:textId="77777777" w:rsidR="00702417" w:rsidRDefault="00702417" w:rsidP="00702417"/>
    <w:p w14:paraId="1CE0DAC6" w14:textId="77777777" w:rsidR="00FE3EE8" w:rsidRPr="00702417" w:rsidRDefault="00201D68" w:rsidP="00B36854">
      <w:pPr>
        <w:ind w:right="0"/>
      </w:pPr>
      <w:r>
        <w:t>Para poder tener acceso a cada opción es necesario que el administrador inicie sesión</w:t>
      </w:r>
      <w:r w:rsidR="00FE3EE8">
        <w:t>.</w:t>
      </w:r>
    </w:p>
    <w:p w14:paraId="7935A170" w14:textId="77777777" w:rsidR="00A27449" w:rsidRDefault="00A27449" w:rsidP="00A27449">
      <w:pPr>
        <w:ind w:left="-5" w:right="0"/>
      </w:pPr>
      <w:r>
        <w:t xml:space="preserve">El Sistema del Taller Automotriz para </w:t>
      </w:r>
      <w:r w:rsidR="00D52401">
        <w:t>el administrador</w:t>
      </w:r>
      <w:r>
        <w:t xml:space="preserve"> presenta las siguientes opciones: </w:t>
      </w:r>
    </w:p>
    <w:p w14:paraId="197F38C8" w14:textId="77777777" w:rsidR="00A27449" w:rsidRDefault="00A27449" w:rsidP="00A27449">
      <w:pPr>
        <w:spacing w:after="0" w:line="259" w:lineRule="auto"/>
        <w:ind w:left="0" w:right="0" w:firstLine="0"/>
        <w:jc w:val="left"/>
      </w:pPr>
      <w:r>
        <w:t xml:space="preserve"> </w:t>
      </w:r>
    </w:p>
    <w:p w14:paraId="40B20422" w14:textId="77777777" w:rsidR="00A27449" w:rsidRDefault="005E791E" w:rsidP="006E719B">
      <w:pPr>
        <w:numPr>
          <w:ilvl w:val="0"/>
          <w:numId w:val="6"/>
        </w:numPr>
        <w:ind w:right="0" w:hanging="360"/>
      </w:pPr>
      <w:r>
        <w:t>Usuarios</w:t>
      </w:r>
    </w:p>
    <w:p w14:paraId="08555E07" w14:textId="77777777" w:rsidR="00A27449" w:rsidRDefault="005E791E" w:rsidP="006E719B">
      <w:pPr>
        <w:numPr>
          <w:ilvl w:val="0"/>
          <w:numId w:val="6"/>
        </w:numPr>
        <w:ind w:right="0" w:hanging="360"/>
      </w:pPr>
      <w:r>
        <w:t>Citas</w:t>
      </w:r>
    </w:p>
    <w:p w14:paraId="4E04E592" w14:textId="77777777" w:rsidR="00A27449" w:rsidRDefault="00A27449" w:rsidP="006E719B">
      <w:pPr>
        <w:numPr>
          <w:ilvl w:val="0"/>
          <w:numId w:val="6"/>
        </w:numPr>
        <w:ind w:right="0" w:hanging="360"/>
      </w:pPr>
      <w:r>
        <w:t xml:space="preserve">Servicio </w:t>
      </w:r>
    </w:p>
    <w:p w14:paraId="2CE7E044" w14:textId="77777777" w:rsidR="00A27449" w:rsidRDefault="006C37DB" w:rsidP="006E719B">
      <w:pPr>
        <w:numPr>
          <w:ilvl w:val="0"/>
          <w:numId w:val="6"/>
        </w:numPr>
        <w:ind w:right="0" w:hanging="360"/>
      </w:pPr>
      <w:r>
        <w:t>Autopartes</w:t>
      </w:r>
    </w:p>
    <w:p w14:paraId="56935C74" w14:textId="77777777" w:rsidR="00A27449" w:rsidRDefault="00A27449" w:rsidP="00A27449">
      <w:pPr>
        <w:ind w:left="360" w:right="0" w:firstLine="0"/>
      </w:pPr>
    </w:p>
    <w:p w14:paraId="6E4EC07B" w14:textId="77777777" w:rsidR="00A27449" w:rsidRDefault="00CD215A" w:rsidP="00A27449">
      <w:pPr>
        <w:ind w:left="360" w:right="0" w:firstLine="0"/>
        <w:jc w:val="center"/>
      </w:pPr>
      <w:r>
        <w:rPr>
          <w:noProof/>
          <w:lang w:val="en-US" w:eastAsia="en-US"/>
        </w:rPr>
        <w:lastRenderedPageBreak/>
        <w:drawing>
          <wp:inline distT="0" distB="0" distL="0" distR="0" wp14:anchorId="6508239B" wp14:editId="044AEFB7">
            <wp:extent cx="417195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89" t="12644" r="16132" b="6442"/>
                    <a:stretch/>
                  </pic:blipFill>
                  <pic:spPr bwMode="auto">
                    <a:xfrm>
                      <a:off x="0" y="0"/>
                      <a:ext cx="4171950" cy="2743200"/>
                    </a:xfrm>
                    <a:prstGeom prst="rect">
                      <a:avLst/>
                    </a:prstGeom>
                    <a:ln>
                      <a:noFill/>
                    </a:ln>
                    <a:extLst>
                      <a:ext uri="{53640926-AAD7-44D8-BBD7-CCE9431645EC}">
                        <a14:shadowObscured xmlns:a14="http://schemas.microsoft.com/office/drawing/2010/main"/>
                      </a:ext>
                    </a:extLst>
                  </pic:spPr>
                </pic:pic>
              </a:graphicData>
            </a:graphic>
          </wp:inline>
        </w:drawing>
      </w:r>
    </w:p>
    <w:p w14:paraId="5E3B0F90" w14:textId="77777777" w:rsidR="00A27449" w:rsidRDefault="00A27449" w:rsidP="00A27449">
      <w:pPr>
        <w:spacing w:after="0" w:line="259" w:lineRule="auto"/>
        <w:ind w:left="0" w:right="0" w:firstLine="0"/>
        <w:jc w:val="left"/>
      </w:pPr>
      <w:r>
        <w:t xml:space="preserve"> </w:t>
      </w:r>
    </w:p>
    <w:p w14:paraId="1AD10246" w14:textId="77777777" w:rsidR="00A27449" w:rsidRDefault="003F7D41" w:rsidP="00A27449">
      <w:pPr>
        <w:spacing w:after="0" w:line="265" w:lineRule="auto"/>
        <w:ind w:left="120" w:right="110"/>
        <w:jc w:val="center"/>
      </w:pPr>
      <w:r>
        <w:t>Imagen 9</w:t>
      </w:r>
      <w:r w:rsidR="00A27449">
        <w:t xml:space="preserve">: Opciones del Sistema del Taller Automotriz para </w:t>
      </w:r>
      <w:r>
        <w:t>Administrador</w:t>
      </w:r>
    </w:p>
    <w:p w14:paraId="5F50EDAD" w14:textId="77777777" w:rsidR="00A27449" w:rsidRDefault="00A27449" w:rsidP="00A27449">
      <w:pPr>
        <w:spacing w:after="0" w:line="265" w:lineRule="auto"/>
        <w:ind w:left="120" w:right="110"/>
        <w:jc w:val="center"/>
      </w:pPr>
    </w:p>
    <w:p w14:paraId="3EBAF32B" w14:textId="77777777" w:rsidR="00A27449" w:rsidRDefault="00A27449" w:rsidP="00A27449">
      <w:pPr>
        <w:spacing w:after="0" w:line="265" w:lineRule="auto"/>
        <w:ind w:left="120" w:right="110"/>
        <w:jc w:val="center"/>
      </w:pPr>
    </w:p>
    <w:p w14:paraId="250F92FD" w14:textId="77777777" w:rsidR="00A27449" w:rsidRDefault="00A27449" w:rsidP="00A27449">
      <w:pPr>
        <w:spacing w:after="0" w:line="259" w:lineRule="auto"/>
        <w:ind w:left="0" w:right="0" w:firstLine="0"/>
        <w:jc w:val="left"/>
      </w:pPr>
      <w:r>
        <w:t xml:space="preserve"> </w:t>
      </w:r>
    </w:p>
    <w:p w14:paraId="6186A9A2" w14:textId="77777777" w:rsidR="00A27449" w:rsidRDefault="00200F4F" w:rsidP="00E31503">
      <w:pPr>
        <w:pStyle w:val="Prrafodelista"/>
        <w:numPr>
          <w:ilvl w:val="0"/>
          <w:numId w:val="5"/>
        </w:numPr>
        <w:ind w:right="0"/>
      </w:pPr>
      <w:r>
        <w:t>Usuarios</w:t>
      </w:r>
      <w:r w:rsidR="00A27449">
        <w:t xml:space="preserve">: </w:t>
      </w:r>
      <w:r w:rsidR="00E31503">
        <w:t>permite que el Administrador registre, elimine, modifique y consulte</w:t>
      </w:r>
      <w:r w:rsidR="006D4654">
        <w:t xml:space="preserve"> a Mecánico, Administrador y cliente</w:t>
      </w:r>
      <w:r w:rsidR="00E31503">
        <w:t>.</w:t>
      </w:r>
    </w:p>
    <w:p w14:paraId="06268EC3" w14:textId="77777777" w:rsidR="00A27449" w:rsidRDefault="00A27449" w:rsidP="00A27449">
      <w:pPr>
        <w:spacing w:after="0" w:line="259" w:lineRule="auto"/>
        <w:ind w:left="360" w:right="0" w:firstLine="0"/>
        <w:jc w:val="left"/>
      </w:pPr>
      <w:r>
        <w:t xml:space="preserve"> </w:t>
      </w:r>
    </w:p>
    <w:p w14:paraId="103F7954" w14:textId="77777777" w:rsidR="00A27449" w:rsidRDefault="00200F4F" w:rsidP="00A27449">
      <w:pPr>
        <w:numPr>
          <w:ilvl w:val="0"/>
          <w:numId w:val="2"/>
        </w:numPr>
        <w:ind w:right="0" w:hanging="360"/>
      </w:pPr>
      <w:r>
        <w:t>Citas</w:t>
      </w:r>
      <w:r w:rsidR="004F3A0C">
        <w:t xml:space="preserve">: administrar las citas </w:t>
      </w:r>
      <w:r w:rsidR="009E1131">
        <w:t>de los clientes</w:t>
      </w:r>
      <w:r w:rsidR="00A27449">
        <w:t xml:space="preserve">. </w:t>
      </w:r>
    </w:p>
    <w:p w14:paraId="6E1E3E9D" w14:textId="77777777" w:rsidR="00A27449" w:rsidRDefault="00A27449" w:rsidP="00A27449">
      <w:pPr>
        <w:spacing w:after="0" w:line="259" w:lineRule="auto"/>
        <w:ind w:left="708" w:right="0" w:firstLine="0"/>
        <w:jc w:val="left"/>
      </w:pPr>
      <w:r>
        <w:t xml:space="preserve"> </w:t>
      </w:r>
    </w:p>
    <w:p w14:paraId="19550898" w14:textId="77777777" w:rsidR="00A27449" w:rsidRDefault="00A27449" w:rsidP="00A27449">
      <w:pPr>
        <w:numPr>
          <w:ilvl w:val="0"/>
          <w:numId w:val="2"/>
        </w:numPr>
        <w:ind w:right="0" w:hanging="360"/>
      </w:pPr>
      <w:r>
        <w:t>Servicio</w:t>
      </w:r>
      <w:r w:rsidR="00200F4F">
        <w:t>s</w:t>
      </w:r>
      <w:r>
        <w:t xml:space="preserve">: </w:t>
      </w:r>
      <w:r w:rsidR="00FB1894">
        <w:t>el administrador registra, elimina</w:t>
      </w:r>
      <w:r w:rsidR="006524D3">
        <w:t xml:space="preserve">, </w:t>
      </w:r>
      <w:r w:rsidR="00FB1894">
        <w:t>modifica</w:t>
      </w:r>
      <w:r w:rsidR="006524D3">
        <w:t xml:space="preserve"> y co</w:t>
      </w:r>
      <w:r w:rsidR="00FB1894">
        <w:t>nsulta</w:t>
      </w:r>
      <w:r w:rsidR="006524D3">
        <w:t xml:space="preserve"> servicios.</w:t>
      </w:r>
    </w:p>
    <w:p w14:paraId="6E3776EC" w14:textId="77777777" w:rsidR="00A27449" w:rsidRDefault="00A27449" w:rsidP="00A27449">
      <w:pPr>
        <w:ind w:left="0" w:right="0" w:firstLine="0"/>
      </w:pPr>
      <w:r>
        <w:t xml:space="preserve"> </w:t>
      </w:r>
    </w:p>
    <w:p w14:paraId="60DA356B" w14:textId="77777777" w:rsidR="00A27449" w:rsidRDefault="00200F4F" w:rsidP="00074D64">
      <w:pPr>
        <w:numPr>
          <w:ilvl w:val="0"/>
          <w:numId w:val="2"/>
        </w:numPr>
        <w:ind w:right="0" w:hanging="360"/>
      </w:pPr>
      <w:r>
        <w:t>Autopartes</w:t>
      </w:r>
      <w:r w:rsidR="00A27449">
        <w:t xml:space="preserve">: </w:t>
      </w:r>
      <w:r w:rsidR="00363100">
        <w:t>el administrador registra, elimina, modifica y consulta autopartes.</w:t>
      </w:r>
    </w:p>
    <w:p w14:paraId="2E40231D" w14:textId="77777777" w:rsidR="00363100" w:rsidRDefault="00363100" w:rsidP="00363100">
      <w:pPr>
        <w:pStyle w:val="Prrafodelista"/>
      </w:pPr>
    </w:p>
    <w:p w14:paraId="6D8FCFD2" w14:textId="77777777" w:rsidR="00363100" w:rsidRDefault="00363100" w:rsidP="00363100">
      <w:pPr>
        <w:ind w:left="360" w:right="0" w:firstLine="0"/>
      </w:pPr>
    </w:p>
    <w:p w14:paraId="4124A5A6" w14:textId="77777777" w:rsidR="00F97DF1" w:rsidRDefault="00F97DF1" w:rsidP="00363100">
      <w:pPr>
        <w:ind w:left="360" w:right="0" w:firstLine="0"/>
      </w:pPr>
    </w:p>
    <w:p w14:paraId="35F39C9C" w14:textId="77777777" w:rsidR="00A27449" w:rsidRDefault="00A27449" w:rsidP="00A27449">
      <w:pPr>
        <w:ind w:left="360" w:right="0" w:firstLine="0"/>
      </w:pPr>
    </w:p>
    <w:p w14:paraId="5DCBD533" w14:textId="77777777" w:rsidR="00A27449" w:rsidRDefault="00A27449" w:rsidP="00A27449">
      <w:pPr>
        <w:ind w:left="360" w:right="0" w:firstLine="0"/>
      </w:pPr>
    </w:p>
    <w:p w14:paraId="6FBEFF22" w14:textId="77777777" w:rsidR="00A27449" w:rsidRDefault="00A27449" w:rsidP="00201D68">
      <w:pPr>
        <w:ind w:right="0"/>
      </w:pPr>
    </w:p>
    <w:p w14:paraId="0D4EB3FD" w14:textId="77777777" w:rsidR="00A27449" w:rsidRDefault="00A27449" w:rsidP="00A27449">
      <w:pPr>
        <w:ind w:left="360" w:right="0" w:firstLine="0"/>
      </w:pPr>
    </w:p>
    <w:p w14:paraId="1F5BB579" w14:textId="77777777" w:rsidR="00A27449" w:rsidRDefault="00A27449" w:rsidP="00A27449">
      <w:pPr>
        <w:ind w:left="360" w:right="0" w:firstLine="0"/>
      </w:pPr>
    </w:p>
    <w:p w14:paraId="1C4D9E27" w14:textId="77777777" w:rsidR="00660464" w:rsidRDefault="00660464" w:rsidP="00660464">
      <w:pPr>
        <w:pStyle w:val="Ttulo1"/>
        <w:numPr>
          <w:ilvl w:val="0"/>
          <w:numId w:val="0"/>
        </w:numPr>
        <w:spacing w:after="109"/>
        <w:rPr>
          <w:b w:val="0"/>
          <w:sz w:val="24"/>
        </w:rPr>
      </w:pPr>
    </w:p>
    <w:p w14:paraId="68B904AC" w14:textId="77777777" w:rsidR="00660464" w:rsidRPr="00660464" w:rsidRDefault="00660464" w:rsidP="00660464"/>
    <w:p w14:paraId="1CF537C4" w14:textId="77777777" w:rsidR="00A27449" w:rsidRDefault="00A27449" w:rsidP="00A27449">
      <w:pPr>
        <w:pStyle w:val="Ttulo1"/>
        <w:spacing w:after="109"/>
        <w:ind w:left="385" w:hanging="400"/>
      </w:pPr>
      <w:bookmarkStart w:id="14" w:name="_Toc468094785"/>
      <w:r>
        <w:lastRenderedPageBreak/>
        <w:t xml:space="preserve">Guía de Uso </w:t>
      </w:r>
      <w:r w:rsidR="00AB1CB3">
        <w:t xml:space="preserve">para </w:t>
      </w:r>
      <w:r w:rsidR="00B47433">
        <w:t>administrador</w:t>
      </w:r>
      <w:bookmarkEnd w:id="14"/>
    </w:p>
    <w:p w14:paraId="066928A8" w14:textId="77777777" w:rsidR="00A27449" w:rsidRDefault="00A27449" w:rsidP="00A27449">
      <w:pPr>
        <w:spacing w:after="0" w:line="259" w:lineRule="auto"/>
        <w:ind w:left="0" w:right="0" w:firstLine="0"/>
        <w:jc w:val="left"/>
      </w:pPr>
      <w:r>
        <w:t xml:space="preserve"> </w:t>
      </w:r>
    </w:p>
    <w:p w14:paraId="0B496F54" w14:textId="77777777" w:rsidR="00A27449" w:rsidRDefault="00E72FFD" w:rsidP="00A27449">
      <w:pPr>
        <w:pStyle w:val="Ttulo2"/>
        <w:ind w:left="386" w:hanging="401"/>
      </w:pPr>
      <w:bookmarkStart w:id="15" w:name="_Toc468094786"/>
      <w:r>
        <w:t>Usuarios</w:t>
      </w:r>
      <w:bookmarkEnd w:id="15"/>
    </w:p>
    <w:p w14:paraId="1B40A922" w14:textId="77777777" w:rsidR="00A27449" w:rsidRDefault="00A27449" w:rsidP="00A27449">
      <w:pPr>
        <w:spacing w:after="0" w:line="259" w:lineRule="auto"/>
        <w:ind w:left="0" w:right="-29" w:firstLine="0"/>
        <w:jc w:val="left"/>
      </w:pPr>
      <w:r>
        <w:rPr>
          <w:b/>
        </w:rPr>
        <w:t xml:space="preserve"> </w:t>
      </w:r>
    </w:p>
    <w:p w14:paraId="1AA538FF" w14:textId="77777777" w:rsidR="00A27449" w:rsidRDefault="00A27449" w:rsidP="00A27449">
      <w:pPr>
        <w:spacing w:after="0" w:line="259" w:lineRule="auto"/>
        <w:ind w:left="0" w:right="0" w:firstLine="0"/>
        <w:jc w:val="left"/>
      </w:pPr>
      <w:r>
        <w:t xml:space="preserve"> </w:t>
      </w:r>
    </w:p>
    <w:p w14:paraId="4F885897" w14:textId="77777777" w:rsidR="00A27449" w:rsidRDefault="00A27449" w:rsidP="00AF0F89">
      <w:pPr>
        <w:ind w:left="-5" w:right="0"/>
      </w:pPr>
      <w:r>
        <w:t>La opción “</w:t>
      </w:r>
      <w:r w:rsidR="0052596D">
        <w:t>Usuarios</w:t>
      </w:r>
      <w:r>
        <w:t xml:space="preserve">” permite que el </w:t>
      </w:r>
      <w:r w:rsidR="00456343">
        <w:t>Administrador registre</w:t>
      </w:r>
      <w:r w:rsidR="00904ECC">
        <w:t xml:space="preserve">, elimine, </w:t>
      </w:r>
      <w:r w:rsidR="00456343">
        <w:t>modifique</w:t>
      </w:r>
      <w:r w:rsidR="00904ECC">
        <w:t xml:space="preserve"> y consulte</w:t>
      </w:r>
      <w:r w:rsidR="00456343">
        <w:t xml:space="preserve"> a los Mecánicos</w:t>
      </w:r>
      <w:r w:rsidR="00636726">
        <w:t>, clientes y administradores.</w:t>
      </w:r>
    </w:p>
    <w:p w14:paraId="3CBB7D69" w14:textId="77777777" w:rsidR="00F97DF1" w:rsidRDefault="00F97DF1" w:rsidP="00F97DF1">
      <w:pPr>
        <w:spacing w:after="160" w:line="259" w:lineRule="auto"/>
        <w:ind w:left="0" w:right="0" w:firstLine="0"/>
        <w:jc w:val="center"/>
      </w:pPr>
    </w:p>
    <w:p w14:paraId="7FC6F5D7" w14:textId="77777777" w:rsidR="00F97DF1" w:rsidRDefault="00F97DF1" w:rsidP="00F97DF1">
      <w:pPr>
        <w:pStyle w:val="Ttulo2"/>
        <w:ind w:left="386" w:hanging="401"/>
      </w:pPr>
      <w:bookmarkStart w:id="16" w:name="_Toc468057543"/>
      <w:bookmarkStart w:id="17" w:name="_Toc468094787"/>
      <w:r>
        <w:t xml:space="preserve">Registrar </w:t>
      </w:r>
      <w:bookmarkEnd w:id="16"/>
      <w:r>
        <w:t>usuario</w:t>
      </w:r>
      <w:bookmarkEnd w:id="17"/>
    </w:p>
    <w:p w14:paraId="0ED22B00" w14:textId="77777777" w:rsidR="00F97DF1" w:rsidRDefault="00F97DF1" w:rsidP="00F97DF1">
      <w:pPr>
        <w:spacing w:after="0" w:line="259" w:lineRule="auto"/>
        <w:ind w:left="0" w:right="0" w:firstLine="0"/>
        <w:jc w:val="left"/>
      </w:pPr>
      <w:r>
        <w:t xml:space="preserve">  </w:t>
      </w:r>
    </w:p>
    <w:p w14:paraId="2FC85613" w14:textId="77777777" w:rsidR="00F97DF1" w:rsidRDefault="00F97DF1" w:rsidP="00F97DF1">
      <w:pPr>
        <w:spacing w:after="0" w:line="259" w:lineRule="auto"/>
        <w:ind w:left="0" w:right="-29" w:firstLine="0"/>
        <w:jc w:val="left"/>
      </w:pPr>
      <w:r>
        <w:t xml:space="preserve">El administrador agrega los datos de los usuarios </w:t>
      </w:r>
    </w:p>
    <w:p w14:paraId="339ADDC9" w14:textId="77777777" w:rsidR="00F97DF1" w:rsidRDefault="00F97DF1" w:rsidP="00F97DF1">
      <w:pPr>
        <w:spacing w:after="0" w:line="259" w:lineRule="auto"/>
        <w:ind w:left="0" w:right="-29" w:firstLine="0"/>
        <w:jc w:val="left"/>
      </w:pPr>
    </w:p>
    <w:p w14:paraId="573B3B6A" w14:textId="77777777" w:rsidR="00F97DF1" w:rsidRDefault="00F97DF1" w:rsidP="00F97DF1">
      <w:pPr>
        <w:spacing w:after="0" w:line="259" w:lineRule="auto"/>
        <w:ind w:left="0" w:right="0" w:firstLine="0"/>
        <w:jc w:val="left"/>
      </w:pPr>
      <w:r>
        <w:t>Una vez llenados los campos para registrar los usuarios se presiona el botón de agregar usuario y la página de usuarios se actualiza.</w:t>
      </w:r>
    </w:p>
    <w:p w14:paraId="166331B8" w14:textId="77777777" w:rsidR="00660464" w:rsidRDefault="00660464" w:rsidP="00660464">
      <w:pPr>
        <w:spacing w:after="0" w:line="259" w:lineRule="auto"/>
        <w:ind w:left="0" w:right="0" w:firstLine="0"/>
        <w:jc w:val="center"/>
      </w:pPr>
      <w:r>
        <w:rPr>
          <w:noProof/>
          <w:lang w:val="en-US" w:eastAsia="en-US"/>
        </w:rPr>
        <w:drawing>
          <wp:inline distT="0" distB="0" distL="0" distR="0" wp14:anchorId="49DB035D" wp14:editId="721CF65A">
            <wp:extent cx="3538220" cy="4512624"/>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09" t="24504" r="47404" b="3072"/>
                    <a:stretch/>
                  </pic:blipFill>
                  <pic:spPr bwMode="auto">
                    <a:xfrm>
                      <a:off x="0" y="0"/>
                      <a:ext cx="3558457" cy="4538434"/>
                    </a:xfrm>
                    <a:prstGeom prst="rect">
                      <a:avLst/>
                    </a:prstGeom>
                    <a:ln>
                      <a:noFill/>
                    </a:ln>
                    <a:extLst>
                      <a:ext uri="{53640926-AAD7-44D8-BBD7-CCE9431645EC}">
                        <a14:shadowObscured xmlns:a14="http://schemas.microsoft.com/office/drawing/2010/main"/>
                      </a:ext>
                    </a:extLst>
                  </pic:spPr>
                </pic:pic>
              </a:graphicData>
            </a:graphic>
          </wp:inline>
        </w:drawing>
      </w:r>
    </w:p>
    <w:p w14:paraId="76771C02" w14:textId="77777777" w:rsidR="00F97DF1" w:rsidRDefault="00D24CB8" w:rsidP="00AF0F89">
      <w:pPr>
        <w:spacing w:after="0" w:line="265" w:lineRule="auto"/>
        <w:ind w:left="120" w:right="110"/>
        <w:jc w:val="center"/>
      </w:pPr>
      <w:r>
        <w:t>Imagen 10</w:t>
      </w:r>
      <w:r w:rsidR="00AF0F89">
        <w:t>: Registrar usuario</w:t>
      </w:r>
    </w:p>
    <w:p w14:paraId="527A7375" w14:textId="77777777" w:rsidR="00F97DF1" w:rsidRDefault="00F97DF1" w:rsidP="00F97DF1">
      <w:pPr>
        <w:pStyle w:val="Ttulo2"/>
        <w:ind w:left="453" w:hanging="468"/>
      </w:pPr>
      <w:bookmarkStart w:id="18" w:name="_Toc468057544"/>
      <w:bookmarkStart w:id="19" w:name="_Toc468094788"/>
      <w:r>
        <w:lastRenderedPageBreak/>
        <w:t xml:space="preserve">Eliminar </w:t>
      </w:r>
      <w:bookmarkEnd w:id="18"/>
      <w:r w:rsidR="00A37FB9">
        <w:t>Usuario</w:t>
      </w:r>
      <w:bookmarkEnd w:id="19"/>
      <w:r>
        <w:t xml:space="preserve"> </w:t>
      </w:r>
    </w:p>
    <w:p w14:paraId="3EAC3DB9" w14:textId="77777777" w:rsidR="00F97DF1" w:rsidRDefault="00F97DF1" w:rsidP="00F97DF1">
      <w:pPr>
        <w:spacing w:after="0" w:line="259" w:lineRule="auto"/>
        <w:ind w:left="0" w:right="0" w:firstLine="0"/>
        <w:jc w:val="left"/>
      </w:pPr>
      <w:r>
        <w:t xml:space="preserve"> </w:t>
      </w:r>
    </w:p>
    <w:p w14:paraId="70C8C376" w14:textId="77777777" w:rsidR="00F97DF1" w:rsidRDefault="00F97DF1" w:rsidP="00F97DF1">
      <w:pPr>
        <w:spacing w:after="0" w:line="259" w:lineRule="auto"/>
        <w:ind w:left="0" w:right="0" w:firstLine="0"/>
      </w:pPr>
      <w:r>
        <w:t xml:space="preserve">El administrador puede eliminar </w:t>
      </w:r>
      <w:r w:rsidR="000D5AC9">
        <w:t xml:space="preserve">usuarios, </w:t>
      </w:r>
      <w:r>
        <w:t xml:space="preserve">el proceso es muy sencillo, solamente hay que elegir </w:t>
      </w:r>
      <w:r w:rsidR="000D5AC9">
        <w:t xml:space="preserve">el </w:t>
      </w:r>
      <w:r w:rsidR="00FF166A">
        <w:t xml:space="preserve">tipo de usuario y el nombre de </w:t>
      </w:r>
      <w:r w:rsidR="000D5AC9">
        <w:t>usuario</w:t>
      </w:r>
      <w:r>
        <w:t xml:space="preserve"> que se quiere borrar de la lista y presionar el botón “eliminar”, y automáticamente la página de </w:t>
      </w:r>
      <w:r w:rsidR="000D5AC9">
        <w:t>usuarios</w:t>
      </w:r>
      <w:r>
        <w:t xml:space="preserve"> se actualiza.</w:t>
      </w:r>
    </w:p>
    <w:p w14:paraId="60FF7D3A" w14:textId="77777777" w:rsidR="00F97DF1" w:rsidRDefault="00F97DF1" w:rsidP="00F97DF1">
      <w:pPr>
        <w:spacing w:after="0" w:line="259" w:lineRule="auto"/>
        <w:ind w:left="720" w:right="0" w:firstLine="0"/>
        <w:jc w:val="left"/>
      </w:pPr>
      <w:r>
        <w:t xml:space="preserve"> </w:t>
      </w:r>
    </w:p>
    <w:p w14:paraId="4474018C" w14:textId="77777777" w:rsidR="000B639A" w:rsidRDefault="00FF166A" w:rsidP="00FF166A">
      <w:pPr>
        <w:spacing w:after="0" w:line="259" w:lineRule="auto"/>
        <w:ind w:left="708" w:right="0" w:hanging="708"/>
        <w:jc w:val="center"/>
        <w:rPr>
          <w:noProof/>
        </w:rPr>
      </w:pPr>
      <w:r>
        <w:rPr>
          <w:noProof/>
          <w:lang w:val="en-US" w:eastAsia="en-US"/>
        </w:rPr>
        <w:drawing>
          <wp:inline distT="0" distB="0" distL="0" distR="0" wp14:anchorId="5C23C64A" wp14:editId="637AFECA">
            <wp:extent cx="4310743" cy="3907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9" t="10510" r="44583" b="20137"/>
                    <a:stretch/>
                  </pic:blipFill>
                  <pic:spPr bwMode="auto">
                    <a:xfrm>
                      <a:off x="0" y="0"/>
                      <a:ext cx="4331278" cy="3926445"/>
                    </a:xfrm>
                    <a:prstGeom prst="rect">
                      <a:avLst/>
                    </a:prstGeom>
                    <a:ln>
                      <a:noFill/>
                    </a:ln>
                    <a:extLst>
                      <a:ext uri="{53640926-AAD7-44D8-BBD7-CCE9431645EC}">
                        <a14:shadowObscured xmlns:a14="http://schemas.microsoft.com/office/drawing/2010/main"/>
                      </a:ext>
                    </a:extLst>
                  </pic:spPr>
                </pic:pic>
              </a:graphicData>
            </a:graphic>
          </wp:inline>
        </w:drawing>
      </w:r>
    </w:p>
    <w:p w14:paraId="316C2BC8" w14:textId="77777777" w:rsidR="00F97DF1" w:rsidRDefault="00F97DF1" w:rsidP="00F97DF1">
      <w:pPr>
        <w:spacing w:after="0" w:line="259" w:lineRule="auto"/>
        <w:ind w:left="0" w:right="0" w:firstLine="0"/>
        <w:jc w:val="left"/>
      </w:pPr>
      <w:r>
        <w:t xml:space="preserve">         </w:t>
      </w:r>
    </w:p>
    <w:p w14:paraId="1DD85BEB" w14:textId="77777777" w:rsidR="00F97DF1" w:rsidRDefault="00F97DF1" w:rsidP="00F97DF1">
      <w:pPr>
        <w:spacing w:after="160" w:line="259" w:lineRule="auto"/>
        <w:ind w:left="0" w:right="0" w:firstLine="0"/>
        <w:jc w:val="center"/>
      </w:pPr>
      <w:r>
        <w:t>Imagen 11: Eliminar Auto Nuevo o Seminuevo.</w:t>
      </w:r>
    </w:p>
    <w:p w14:paraId="104B0C0F" w14:textId="77777777" w:rsidR="00F97DF1" w:rsidRDefault="00F97DF1" w:rsidP="00F97DF1">
      <w:pPr>
        <w:spacing w:after="0" w:line="259" w:lineRule="auto"/>
        <w:ind w:left="0" w:right="0" w:firstLine="0"/>
        <w:jc w:val="left"/>
      </w:pPr>
    </w:p>
    <w:p w14:paraId="2A1A4C14" w14:textId="77777777" w:rsidR="00F97DF1" w:rsidRDefault="00F97DF1" w:rsidP="00F97DF1">
      <w:pPr>
        <w:pStyle w:val="Ttulo2"/>
        <w:ind w:left="385" w:hanging="400"/>
      </w:pPr>
      <w:bookmarkStart w:id="20" w:name="_Toc468057545"/>
      <w:bookmarkStart w:id="21" w:name="_Toc468094789"/>
      <w:r>
        <w:t xml:space="preserve">Modificar </w:t>
      </w:r>
      <w:bookmarkEnd w:id="20"/>
      <w:r w:rsidR="00A02F62">
        <w:t>Usuario</w:t>
      </w:r>
      <w:bookmarkEnd w:id="21"/>
    </w:p>
    <w:p w14:paraId="4DE570AF" w14:textId="77777777" w:rsidR="00F97DF1" w:rsidRPr="00ED6BC8" w:rsidRDefault="00F97DF1" w:rsidP="00F97DF1"/>
    <w:p w14:paraId="7620C61C" w14:textId="77777777" w:rsidR="00F97DF1" w:rsidRDefault="00F97DF1" w:rsidP="00F97DF1">
      <w:pPr>
        <w:spacing w:after="0" w:line="259" w:lineRule="auto"/>
        <w:ind w:left="0" w:right="0" w:firstLine="0"/>
      </w:pPr>
      <w:r>
        <w:t xml:space="preserve">El administrador puede modificar </w:t>
      </w:r>
      <w:r w:rsidR="00C830CD">
        <w:t xml:space="preserve">a usuarios del taller, </w:t>
      </w:r>
      <w:r>
        <w:t xml:space="preserve">el proceso es fácil, solamente hay que elegir el </w:t>
      </w:r>
      <w:r w:rsidR="00C830CD">
        <w:t>usuario</w:t>
      </w:r>
      <w:r>
        <w:t xml:space="preserve"> que se quiere modificar de la lista, una vez seleccionado</w:t>
      </w:r>
      <w:r w:rsidR="00C830CD">
        <w:t xml:space="preserve"> el tipo de usuario y el nombre del usuario,</w:t>
      </w:r>
      <w:r>
        <w:t xml:space="preserve"> aparecen los campos para modificar los datos que tienen que ser cambiados. Cuando ya los nuevos datos estén correctos hay que presionar el botón “modificar” y automáticamente la </w:t>
      </w:r>
      <w:r w:rsidR="00C830CD">
        <w:t>lista</w:t>
      </w:r>
      <w:r>
        <w:t xml:space="preserve"> de </w:t>
      </w:r>
      <w:r w:rsidR="00C830CD">
        <w:t>usuarios</w:t>
      </w:r>
      <w:r>
        <w:t xml:space="preserve"> se actualiza.</w:t>
      </w:r>
    </w:p>
    <w:p w14:paraId="625D0686" w14:textId="77777777" w:rsidR="00F97DF1" w:rsidRDefault="00F97DF1" w:rsidP="00F97DF1">
      <w:pPr>
        <w:spacing w:after="14" w:line="259" w:lineRule="auto"/>
        <w:ind w:left="0" w:right="0" w:firstLine="0"/>
      </w:pPr>
    </w:p>
    <w:p w14:paraId="25D02151" w14:textId="77777777" w:rsidR="00F97DF1" w:rsidRDefault="00F97DF1" w:rsidP="00F97DF1">
      <w:pPr>
        <w:spacing w:after="0" w:line="259" w:lineRule="auto"/>
        <w:ind w:left="0" w:right="0" w:firstLine="0"/>
        <w:jc w:val="center"/>
        <w:rPr>
          <w:noProof/>
        </w:rPr>
      </w:pPr>
      <w:r>
        <w:t xml:space="preserve">   </w:t>
      </w:r>
    </w:p>
    <w:p w14:paraId="3C9AE3B6" w14:textId="77777777" w:rsidR="00DF55B2" w:rsidRDefault="00DF55B2" w:rsidP="00F97DF1">
      <w:pPr>
        <w:spacing w:after="0" w:line="259" w:lineRule="auto"/>
        <w:ind w:left="0" w:right="0" w:firstLine="0"/>
        <w:jc w:val="center"/>
      </w:pPr>
      <w:r>
        <w:rPr>
          <w:noProof/>
          <w:lang w:val="en-US" w:eastAsia="en-US"/>
        </w:rPr>
        <w:lastRenderedPageBreak/>
        <w:drawing>
          <wp:inline distT="0" distB="0" distL="0" distR="0" wp14:anchorId="008D7988" wp14:editId="4E7C0A55">
            <wp:extent cx="3657600" cy="42249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24" t="19967" r="45454" b="4374"/>
                    <a:stretch/>
                  </pic:blipFill>
                  <pic:spPr bwMode="auto">
                    <a:xfrm>
                      <a:off x="0" y="0"/>
                      <a:ext cx="3672678" cy="4242319"/>
                    </a:xfrm>
                    <a:prstGeom prst="rect">
                      <a:avLst/>
                    </a:prstGeom>
                    <a:ln>
                      <a:noFill/>
                    </a:ln>
                    <a:extLst>
                      <a:ext uri="{53640926-AAD7-44D8-BBD7-CCE9431645EC}">
                        <a14:shadowObscured xmlns:a14="http://schemas.microsoft.com/office/drawing/2010/main"/>
                      </a:ext>
                    </a:extLst>
                  </pic:spPr>
                </pic:pic>
              </a:graphicData>
            </a:graphic>
          </wp:inline>
        </w:drawing>
      </w:r>
    </w:p>
    <w:p w14:paraId="1D1E9B4E" w14:textId="77777777" w:rsidR="00F97DF1" w:rsidRDefault="00F97DF1" w:rsidP="00F97DF1">
      <w:pPr>
        <w:spacing w:after="0" w:line="259" w:lineRule="auto"/>
        <w:ind w:left="0" w:right="0" w:firstLine="0"/>
        <w:jc w:val="center"/>
      </w:pPr>
      <w:r>
        <w:t>Imagen 12: Modificar auto nuevo o Seminuevo</w:t>
      </w:r>
    </w:p>
    <w:p w14:paraId="3A38BF2D" w14:textId="77777777" w:rsidR="00F97DF1" w:rsidRDefault="00F97DF1" w:rsidP="00F97DF1">
      <w:pPr>
        <w:spacing w:after="0" w:line="259" w:lineRule="auto"/>
        <w:ind w:left="0" w:right="0" w:firstLine="0"/>
        <w:jc w:val="center"/>
      </w:pPr>
    </w:p>
    <w:p w14:paraId="2E0AF1E6" w14:textId="77777777" w:rsidR="00F97DF1" w:rsidRDefault="00F97DF1" w:rsidP="00F97DF1">
      <w:pPr>
        <w:spacing w:after="0" w:line="259" w:lineRule="auto"/>
        <w:ind w:left="0" w:right="0" w:firstLine="0"/>
      </w:pPr>
    </w:p>
    <w:p w14:paraId="74EEC225" w14:textId="77777777" w:rsidR="00F97DF1" w:rsidRDefault="00DF55B2" w:rsidP="00F97DF1">
      <w:pPr>
        <w:pStyle w:val="Ttulo2"/>
        <w:ind w:left="385" w:hanging="400"/>
      </w:pPr>
      <w:bookmarkStart w:id="22" w:name="_Toc468094790"/>
      <w:r>
        <w:t>Citas</w:t>
      </w:r>
      <w:bookmarkEnd w:id="22"/>
    </w:p>
    <w:p w14:paraId="069AEB1F" w14:textId="77777777" w:rsidR="00412044" w:rsidRPr="00412044" w:rsidRDefault="00412044" w:rsidP="00412044"/>
    <w:p w14:paraId="003ACA79" w14:textId="77777777" w:rsidR="00F72444" w:rsidRDefault="00F97DF1" w:rsidP="00F72444">
      <w:pPr>
        <w:spacing w:after="0" w:line="259" w:lineRule="auto"/>
        <w:ind w:left="0" w:right="-29" w:firstLine="0"/>
        <w:jc w:val="left"/>
      </w:pPr>
      <w:r>
        <w:t xml:space="preserve">El administrador </w:t>
      </w:r>
      <w:r w:rsidR="00F72444">
        <w:t>lleva el control de las solicitudes por el cliente a cualquier servicio que ofrece el taller.</w:t>
      </w:r>
      <w:r w:rsidR="00404616">
        <w:t xml:space="preserve"> </w:t>
      </w:r>
      <w:r w:rsidR="00F72444">
        <w:t>El admin</w:t>
      </w:r>
      <w:r w:rsidR="00404616">
        <w:t>istrador puede:</w:t>
      </w:r>
    </w:p>
    <w:p w14:paraId="6A763F00" w14:textId="77777777" w:rsidR="00F72444" w:rsidRDefault="00F72444" w:rsidP="00F72444">
      <w:pPr>
        <w:spacing w:after="0" w:line="259" w:lineRule="auto"/>
        <w:ind w:left="0" w:right="-29" w:firstLine="0"/>
        <w:jc w:val="left"/>
      </w:pPr>
      <w:r>
        <w:t>-consultar cita por día</w:t>
      </w:r>
    </w:p>
    <w:p w14:paraId="555BC1EF" w14:textId="77777777" w:rsidR="00F72444" w:rsidRDefault="00F72444" w:rsidP="00F72444">
      <w:pPr>
        <w:spacing w:after="0" w:line="259" w:lineRule="auto"/>
        <w:ind w:left="0" w:right="-29" w:firstLine="0"/>
        <w:jc w:val="left"/>
      </w:pPr>
      <w:r>
        <w:t>-consultar cita específica</w:t>
      </w:r>
    </w:p>
    <w:p w14:paraId="3C2BDB5F" w14:textId="77777777" w:rsidR="00F72444" w:rsidRDefault="00F72444" w:rsidP="00F72444">
      <w:pPr>
        <w:spacing w:after="0" w:line="259" w:lineRule="auto"/>
        <w:ind w:left="0" w:right="-29" w:firstLine="0"/>
        <w:jc w:val="left"/>
      </w:pPr>
      <w:r>
        <w:t>-eliminar cita</w:t>
      </w:r>
    </w:p>
    <w:p w14:paraId="798B946A" w14:textId="77777777" w:rsidR="00F72444" w:rsidRDefault="00F72444" w:rsidP="00F72444">
      <w:pPr>
        <w:spacing w:after="0" w:line="259" w:lineRule="auto"/>
        <w:ind w:left="0" w:right="-29" w:firstLine="0"/>
        <w:jc w:val="left"/>
      </w:pPr>
      <w:r>
        <w:t>-consultar cita</w:t>
      </w:r>
    </w:p>
    <w:p w14:paraId="7AC99C97" w14:textId="77777777" w:rsidR="00F72444" w:rsidRDefault="00F72444" w:rsidP="00F72444">
      <w:pPr>
        <w:spacing w:after="0" w:line="259" w:lineRule="auto"/>
        <w:ind w:left="0" w:right="-29" w:firstLine="0"/>
        <w:jc w:val="left"/>
      </w:pPr>
      <w:r>
        <w:t>-modificar cita</w:t>
      </w:r>
    </w:p>
    <w:p w14:paraId="23895740" w14:textId="77777777" w:rsidR="000A2B88" w:rsidRDefault="00F72444" w:rsidP="000A2B88">
      <w:pPr>
        <w:spacing w:after="0" w:line="259" w:lineRule="auto"/>
        <w:ind w:left="0" w:right="-29" w:firstLine="0"/>
        <w:jc w:val="left"/>
      </w:pPr>
      <w:r>
        <w:t xml:space="preserve"> </w:t>
      </w:r>
    </w:p>
    <w:p w14:paraId="66E4F89B" w14:textId="77777777" w:rsidR="000A2B88" w:rsidRDefault="000A2B88" w:rsidP="00F72444">
      <w:pPr>
        <w:spacing w:after="0" w:line="259" w:lineRule="auto"/>
        <w:ind w:left="0" w:right="-29" w:firstLine="0"/>
        <w:jc w:val="left"/>
      </w:pPr>
    </w:p>
    <w:p w14:paraId="792241A6" w14:textId="77777777" w:rsidR="00F97DF1" w:rsidRDefault="002C2224" w:rsidP="00F97DF1">
      <w:pPr>
        <w:jc w:val="center"/>
      </w:pPr>
      <w:r>
        <w:rPr>
          <w:noProof/>
          <w:lang w:val="en-US" w:eastAsia="en-US"/>
        </w:rPr>
        <w:lastRenderedPageBreak/>
        <w:drawing>
          <wp:inline distT="0" distB="0" distL="0" distR="0" wp14:anchorId="07A53401" wp14:editId="67C8B020">
            <wp:extent cx="5486265" cy="2511188"/>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06" t="11913" r="19067" b="33097"/>
                    <a:stretch/>
                  </pic:blipFill>
                  <pic:spPr bwMode="auto">
                    <a:xfrm>
                      <a:off x="0" y="0"/>
                      <a:ext cx="5523197" cy="2528093"/>
                    </a:xfrm>
                    <a:prstGeom prst="rect">
                      <a:avLst/>
                    </a:prstGeom>
                    <a:ln>
                      <a:noFill/>
                    </a:ln>
                    <a:extLst>
                      <a:ext uri="{53640926-AAD7-44D8-BBD7-CCE9431645EC}">
                        <a14:shadowObscured xmlns:a14="http://schemas.microsoft.com/office/drawing/2010/main"/>
                      </a:ext>
                    </a:extLst>
                  </pic:spPr>
                </pic:pic>
              </a:graphicData>
            </a:graphic>
          </wp:inline>
        </w:drawing>
      </w:r>
    </w:p>
    <w:p w14:paraId="323D7A5C" w14:textId="77777777" w:rsidR="00F97DF1" w:rsidRDefault="00F97DF1" w:rsidP="00F97DF1">
      <w:pPr>
        <w:spacing w:after="160" w:line="259" w:lineRule="auto"/>
        <w:ind w:left="0" w:right="0" w:firstLine="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 xml:space="preserve">Imagen 13: </w:t>
      </w:r>
      <w:r w:rsidR="002C2224">
        <w:t>citas</w:t>
      </w:r>
      <w:r w:rsidRPr="004675A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B8BFB67" w14:textId="77777777" w:rsidR="0030144C" w:rsidRDefault="0030144C" w:rsidP="0030144C">
      <w:pPr>
        <w:spacing w:after="0" w:line="259" w:lineRule="auto"/>
        <w:ind w:left="0" w:right="-29" w:firstLine="0"/>
        <w:jc w:val="left"/>
      </w:pPr>
    </w:p>
    <w:p w14:paraId="44389268" w14:textId="77777777" w:rsidR="0030144C" w:rsidRDefault="0030144C" w:rsidP="0030144C">
      <w:pPr>
        <w:spacing w:after="0" w:line="259" w:lineRule="auto"/>
        <w:ind w:left="0" w:right="-29" w:firstLine="0"/>
        <w:jc w:val="left"/>
      </w:pPr>
    </w:p>
    <w:p w14:paraId="49558083" w14:textId="77777777" w:rsidR="0030144C" w:rsidRDefault="0030144C" w:rsidP="0030144C">
      <w:pPr>
        <w:pStyle w:val="Ttulo2"/>
        <w:ind w:left="385" w:hanging="400"/>
      </w:pPr>
      <w:bookmarkStart w:id="23" w:name="_Toc468094791"/>
      <w:r>
        <w:t>Registrar cita</w:t>
      </w:r>
      <w:bookmarkEnd w:id="23"/>
    </w:p>
    <w:p w14:paraId="70300E88" w14:textId="77777777" w:rsidR="0030144C" w:rsidRDefault="0030144C" w:rsidP="0030144C">
      <w:pPr>
        <w:spacing w:after="0" w:line="259" w:lineRule="auto"/>
        <w:ind w:left="0" w:right="-29" w:firstLine="0"/>
        <w:jc w:val="left"/>
      </w:pPr>
      <w:r>
        <w:t xml:space="preserve">El administrador agrega los datos de los usuarios </w:t>
      </w:r>
    </w:p>
    <w:p w14:paraId="7EAA7BA7" w14:textId="77777777" w:rsidR="0030144C" w:rsidRDefault="0030144C" w:rsidP="0030144C">
      <w:pPr>
        <w:spacing w:after="0" w:line="259" w:lineRule="auto"/>
        <w:ind w:left="0" w:right="-29" w:firstLine="0"/>
        <w:jc w:val="left"/>
      </w:pPr>
    </w:p>
    <w:p w14:paraId="6D56A66F" w14:textId="77777777" w:rsidR="0030144C" w:rsidRDefault="0030144C" w:rsidP="0030144C">
      <w:pPr>
        <w:spacing w:after="0" w:line="259" w:lineRule="auto"/>
        <w:ind w:left="0" w:right="0" w:firstLine="0"/>
        <w:jc w:val="left"/>
      </w:pPr>
      <w:r>
        <w:t>Una vez llenados los campos para registrar los usuarios se presiona el botón de agregar usuario y la página de usuarios se actualiza.</w:t>
      </w:r>
    </w:p>
    <w:p w14:paraId="303BD867" w14:textId="77777777" w:rsidR="005A4277" w:rsidRDefault="005A4277" w:rsidP="005A4277">
      <w:pPr>
        <w:spacing w:after="160" w:line="259" w:lineRule="auto"/>
        <w:ind w:left="0" w:right="0" w:firstLine="0"/>
        <w:jc w:val="center"/>
      </w:pPr>
    </w:p>
    <w:p w14:paraId="02E9A670" w14:textId="77777777" w:rsidR="00824C96" w:rsidRDefault="005A4277" w:rsidP="005A4277">
      <w:pPr>
        <w:spacing w:after="160" w:line="259" w:lineRule="auto"/>
        <w:ind w:left="0" w:right="0" w:firstLine="0"/>
        <w:jc w:val="center"/>
      </w:pPr>
      <w:r>
        <w:rPr>
          <w:noProof/>
          <w:lang w:val="en-US" w:eastAsia="en-US"/>
        </w:rPr>
        <w:drawing>
          <wp:inline distT="0" distB="0" distL="0" distR="0" wp14:anchorId="1919AA72" wp14:editId="08ACA3B2">
            <wp:extent cx="3832614" cy="287050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50" t="28726" r="41712" b="6476"/>
                    <a:stretch/>
                  </pic:blipFill>
                  <pic:spPr bwMode="auto">
                    <a:xfrm>
                      <a:off x="0" y="0"/>
                      <a:ext cx="3844287" cy="2879249"/>
                    </a:xfrm>
                    <a:prstGeom prst="rect">
                      <a:avLst/>
                    </a:prstGeom>
                    <a:ln>
                      <a:noFill/>
                    </a:ln>
                    <a:extLst>
                      <a:ext uri="{53640926-AAD7-44D8-BBD7-CCE9431645EC}">
                        <a14:shadowObscured xmlns:a14="http://schemas.microsoft.com/office/drawing/2010/main"/>
                      </a:ext>
                    </a:extLst>
                  </pic:spPr>
                </pic:pic>
              </a:graphicData>
            </a:graphic>
          </wp:inline>
        </w:drawing>
      </w:r>
    </w:p>
    <w:p w14:paraId="58A2C0F2" w14:textId="77777777" w:rsidR="00824C96" w:rsidRDefault="00D24CB8" w:rsidP="00824C96">
      <w:pPr>
        <w:spacing w:after="160" w:line="259" w:lineRule="auto"/>
        <w:ind w:left="0" w:right="0" w:firstLine="0"/>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Imagen 14</w:t>
      </w:r>
      <w:r w:rsidR="00824C96">
        <w:t>: Registrar citas</w:t>
      </w:r>
      <w:r w:rsidR="00824C96" w:rsidRPr="004675A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6D0EED6" w14:textId="77777777" w:rsidR="00824C96" w:rsidRDefault="00824C96" w:rsidP="00824C96">
      <w:pPr>
        <w:spacing w:after="160" w:line="259" w:lineRule="auto"/>
        <w:ind w:left="0" w:right="0" w:firstLine="0"/>
        <w:jc w:val="center"/>
      </w:pPr>
    </w:p>
    <w:p w14:paraId="4867804D" w14:textId="77777777" w:rsidR="00F97DF1" w:rsidRDefault="00F97DF1" w:rsidP="00F97DF1">
      <w:pPr>
        <w:pStyle w:val="Ttulo2"/>
        <w:ind w:left="385" w:hanging="400"/>
      </w:pPr>
      <w:bookmarkStart w:id="24" w:name="_Toc468057547"/>
      <w:bookmarkStart w:id="25" w:name="_Toc468094792"/>
      <w:r>
        <w:t>Mo</w:t>
      </w:r>
      <w:bookmarkEnd w:id="24"/>
      <w:r w:rsidR="00074D64">
        <w:t>dificar cita</w:t>
      </w:r>
      <w:bookmarkEnd w:id="25"/>
    </w:p>
    <w:p w14:paraId="45B1EDDA" w14:textId="77777777" w:rsidR="00F97DF1" w:rsidRDefault="00F97DF1" w:rsidP="00F97DF1"/>
    <w:p w14:paraId="55FEA2E7" w14:textId="77777777" w:rsidR="00F97DF1" w:rsidRPr="004675A8" w:rsidRDefault="00F97DF1" w:rsidP="00F97DF1">
      <w:pPr>
        <w:spacing w:after="0" w:line="259" w:lineRule="auto"/>
        <w:ind w:left="0" w:right="0" w:firstLine="0"/>
      </w:pPr>
      <w:r>
        <w:t xml:space="preserve">El administrador puede modificar </w:t>
      </w:r>
      <w:r w:rsidR="00074D64">
        <w:t>las citas</w:t>
      </w:r>
      <w:r>
        <w:t>, el proceso es sencillo, sola</w:t>
      </w:r>
      <w:r w:rsidR="008A035F">
        <w:t>mente hay que elegir la cita</w:t>
      </w:r>
      <w:r>
        <w:t xml:space="preserve"> que se quiere modificar, una vez seleccionado aparecen los campos para modificar los datos que tienen que ser cambiados. Cuando ya los nuevos datos estén correctos hay que presionar el botón “modificar” y automáticamente los datos se actualizan.</w:t>
      </w:r>
    </w:p>
    <w:p w14:paraId="24BC688A" w14:textId="77777777" w:rsidR="00074D64" w:rsidRDefault="00074D64" w:rsidP="00F97DF1">
      <w:pPr>
        <w:jc w:val="center"/>
      </w:pPr>
    </w:p>
    <w:p w14:paraId="6B0329D5" w14:textId="77777777" w:rsidR="00F97DF1" w:rsidRDefault="008A035F" w:rsidP="00F97DF1">
      <w:pPr>
        <w:jc w:val="center"/>
      </w:pPr>
      <w:r>
        <w:rPr>
          <w:noProof/>
          <w:lang w:val="en-US" w:eastAsia="en-US"/>
        </w:rPr>
        <w:drawing>
          <wp:inline distT="0" distB="0" distL="0" distR="0" wp14:anchorId="621093B1" wp14:editId="30FED7B3">
            <wp:extent cx="4915595" cy="279699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44" t="40986" r="42894" b="11380"/>
                    <a:stretch/>
                  </pic:blipFill>
                  <pic:spPr bwMode="auto">
                    <a:xfrm>
                      <a:off x="0" y="0"/>
                      <a:ext cx="4950228" cy="2816701"/>
                    </a:xfrm>
                    <a:prstGeom prst="rect">
                      <a:avLst/>
                    </a:prstGeom>
                    <a:ln>
                      <a:noFill/>
                    </a:ln>
                    <a:extLst>
                      <a:ext uri="{53640926-AAD7-44D8-BBD7-CCE9431645EC}">
                        <a14:shadowObscured xmlns:a14="http://schemas.microsoft.com/office/drawing/2010/main"/>
                      </a:ext>
                    </a:extLst>
                  </pic:spPr>
                </pic:pic>
              </a:graphicData>
            </a:graphic>
          </wp:inline>
        </w:drawing>
      </w:r>
    </w:p>
    <w:p w14:paraId="7368B6F4" w14:textId="77777777" w:rsidR="00F97DF1" w:rsidRDefault="00D24CB8" w:rsidP="00F97DF1">
      <w:pPr>
        <w:spacing w:after="160" w:line="259" w:lineRule="auto"/>
        <w:ind w:left="0" w:right="0" w:firstLine="0"/>
        <w:jc w:val="center"/>
      </w:pPr>
      <w:r>
        <w:t>Imagen 15</w:t>
      </w:r>
      <w:r w:rsidR="00F97DF1">
        <w:t xml:space="preserve">: </w:t>
      </w:r>
      <w:r w:rsidR="00251C04">
        <w:t>Consultar</w:t>
      </w:r>
      <w:r w:rsidR="00F97DF1">
        <w:t xml:space="preserve"> </w:t>
      </w:r>
      <w:r w:rsidR="00251C04">
        <w:t>cita</w:t>
      </w:r>
    </w:p>
    <w:p w14:paraId="133FA21C" w14:textId="77777777" w:rsidR="00F97DF1" w:rsidRDefault="00F97DF1" w:rsidP="00F97DF1">
      <w:pPr>
        <w:jc w:val="center"/>
      </w:pPr>
    </w:p>
    <w:p w14:paraId="0B3ABC34" w14:textId="77777777" w:rsidR="00F97DF1" w:rsidRDefault="00F97DF1" w:rsidP="00F97DF1">
      <w:pPr>
        <w:jc w:val="center"/>
      </w:pPr>
    </w:p>
    <w:p w14:paraId="6752DAEC" w14:textId="77777777" w:rsidR="00F97DF1" w:rsidRDefault="00F97DF1" w:rsidP="00F97DF1">
      <w:pPr>
        <w:jc w:val="center"/>
      </w:pPr>
    </w:p>
    <w:p w14:paraId="70A58D3D" w14:textId="77777777" w:rsidR="00EA2CFA" w:rsidRDefault="00EA2CFA" w:rsidP="00F97DF1">
      <w:pPr>
        <w:jc w:val="center"/>
      </w:pPr>
    </w:p>
    <w:p w14:paraId="1A284085" w14:textId="77777777" w:rsidR="00EA2CFA" w:rsidRDefault="00EA2CFA" w:rsidP="00F97DF1">
      <w:pPr>
        <w:jc w:val="center"/>
      </w:pPr>
    </w:p>
    <w:p w14:paraId="153FDC66" w14:textId="77777777" w:rsidR="00EA2CFA" w:rsidRDefault="00EA2CFA" w:rsidP="00F97DF1">
      <w:pPr>
        <w:jc w:val="center"/>
      </w:pPr>
    </w:p>
    <w:p w14:paraId="4DF703BB" w14:textId="77777777" w:rsidR="00EA2CFA" w:rsidRDefault="00EA2CFA" w:rsidP="00F97DF1">
      <w:pPr>
        <w:jc w:val="center"/>
      </w:pPr>
    </w:p>
    <w:p w14:paraId="1856EC23" w14:textId="77777777" w:rsidR="00EA2CFA" w:rsidRDefault="00EA2CFA" w:rsidP="00F97DF1">
      <w:pPr>
        <w:jc w:val="center"/>
      </w:pPr>
    </w:p>
    <w:p w14:paraId="59ADADF7" w14:textId="77777777" w:rsidR="00EA2CFA" w:rsidRDefault="00EA2CFA" w:rsidP="00F97DF1">
      <w:pPr>
        <w:jc w:val="center"/>
      </w:pPr>
    </w:p>
    <w:p w14:paraId="76F7BFDC" w14:textId="77777777" w:rsidR="00EA2CFA" w:rsidRDefault="00EA2CFA" w:rsidP="00F97DF1">
      <w:pPr>
        <w:jc w:val="center"/>
      </w:pPr>
    </w:p>
    <w:p w14:paraId="198840AD" w14:textId="77777777" w:rsidR="00EA2CFA" w:rsidRDefault="00EA2CFA" w:rsidP="00F97DF1">
      <w:pPr>
        <w:jc w:val="center"/>
      </w:pPr>
    </w:p>
    <w:p w14:paraId="1B25FA1A" w14:textId="77777777" w:rsidR="00EA2CFA" w:rsidRDefault="00EA2CFA" w:rsidP="00F97DF1">
      <w:pPr>
        <w:jc w:val="center"/>
      </w:pPr>
    </w:p>
    <w:p w14:paraId="1AF87557" w14:textId="77777777" w:rsidR="00EA2CFA" w:rsidRDefault="00EA2CFA" w:rsidP="00F97DF1">
      <w:pPr>
        <w:jc w:val="center"/>
      </w:pPr>
    </w:p>
    <w:p w14:paraId="48BA3F6E" w14:textId="77777777" w:rsidR="00EA2CFA" w:rsidRDefault="00EA2CFA" w:rsidP="00F97DF1">
      <w:pPr>
        <w:jc w:val="center"/>
      </w:pPr>
    </w:p>
    <w:p w14:paraId="2C203AF9" w14:textId="77777777" w:rsidR="00F97DF1" w:rsidRDefault="00F97DF1" w:rsidP="00F97DF1">
      <w:pPr>
        <w:jc w:val="center"/>
      </w:pPr>
    </w:p>
    <w:p w14:paraId="6B833E64" w14:textId="77777777" w:rsidR="00F97DF1" w:rsidRDefault="00F97DF1" w:rsidP="00F97DF1">
      <w:pPr>
        <w:pStyle w:val="Ttulo2"/>
        <w:ind w:left="385" w:hanging="400"/>
      </w:pPr>
      <w:bookmarkStart w:id="26" w:name="_Toc468057548"/>
      <w:bookmarkStart w:id="27" w:name="_Toc468094793"/>
      <w:r>
        <w:lastRenderedPageBreak/>
        <w:t xml:space="preserve">Eliminar </w:t>
      </w:r>
      <w:bookmarkEnd w:id="26"/>
      <w:r w:rsidR="00251C04">
        <w:t>cita</w:t>
      </w:r>
      <w:bookmarkEnd w:id="27"/>
    </w:p>
    <w:p w14:paraId="24FD7DA9" w14:textId="77777777" w:rsidR="00F97DF1" w:rsidRDefault="00F97DF1" w:rsidP="00F97DF1">
      <w:pPr>
        <w:spacing w:after="0" w:line="259" w:lineRule="auto"/>
        <w:ind w:left="0" w:right="0" w:firstLine="0"/>
        <w:jc w:val="left"/>
      </w:pPr>
    </w:p>
    <w:p w14:paraId="2BCA95A3" w14:textId="77777777" w:rsidR="00F97DF1" w:rsidRDefault="00F97DF1" w:rsidP="00F97DF1">
      <w:pPr>
        <w:spacing w:after="0" w:line="259" w:lineRule="auto"/>
        <w:ind w:left="0" w:right="0" w:firstLine="0"/>
      </w:pPr>
      <w:r>
        <w:t xml:space="preserve">El administrador puede eliminar </w:t>
      </w:r>
      <w:r w:rsidR="00251C04">
        <w:t>cita</w:t>
      </w:r>
      <w:r>
        <w:t>, el proceso es muy fácil, sola</w:t>
      </w:r>
      <w:r w:rsidR="00251C04">
        <w:t>mente hay que elegir la cita</w:t>
      </w:r>
      <w:r>
        <w:t xml:space="preserve"> que se quiere borrar y presionar el botón “eliminar”, y automáticamente se borra de la lista de </w:t>
      </w:r>
      <w:r w:rsidR="00251C04">
        <w:t>citas</w:t>
      </w:r>
      <w:r>
        <w:t>.</w:t>
      </w:r>
    </w:p>
    <w:p w14:paraId="15DB4E82" w14:textId="77777777" w:rsidR="00F97DF1" w:rsidRDefault="00F97DF1" w:rsidP="00F97DF1">
      <w:pPr>
        <w:spacing w:after="14" w:line="259" w:lineRule="auto"/>
        <w:ind w:left="0" w:right="0" w:firstLine="0"/>
        <w:jc w:val="left"/>
      </w:pPr>
    </w:p>
    <w:p w14:paraId="195F7EDC" w14:textId="77777777" w:rsidR="00BF1050" w:rsidRDefault="00BF1050" w:rsidP="00BF1050">
      <w:pPr>
        <w:spacing w:after="14" w:line="259" w:lineRule="auto"/>
        <w:ind w:left="0" w:right="0" w:firstLine="0"/>
        <w:jc w:val="center"/>
      </w:pPr>
      <w:r>
        <w:rPr>
          <w:noProof/>
          <w:lang w:val="en-US" w:eastAsia="en-US"/>
        </w:rPr>
        <w:drawing>
          <wp:inline distT="0" distB="0" distL="0" distR="0" wp14:anchorId="3BA5C52B" wp14:editId="6189E5F9">
            <wp:extent cx="4849911" cy="2647010"/>
            <wp:effectExtent l="0" t="0" r="825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50" t="28727" r="40925" b="23289"/>
                    <a:stretch/>
                  </pic:blipFill>
                  <pic:spPr bwMode="auto">
                    <a:xfrm>
                      <a:off x="0" y="0"/>
                      <a:ext cx="4865941" cy="2655759"/>
                    </a:xfrm>
                    <a:prstGeom prst="rect">
                      <a:avLst/>
                    </a:prstGeom>
                    <a:ln>
                      <a:noFill/>
                    </a:ln>
                    <a:extLst>
                      <a:ext uri="{53640926-AAD7-44D8-BBD7-CCE9431645EC}">
                        <a14:shadowObscured xmlns:a14="http://schemas.microsoft.com/office/drawing/2010/main"/>
                      </a:ext>
                    </a:extLst>
                  </pic:spPr>
                </pic:pic>
              </a:graphicData>
            </a:graphic>
          </wp:inline>
        </w:drawing>
      </w:r>
    </w:p>
    <w:p w14:paraId="7F928925" w14:textId="77777777" w:rsidR="00F97DF1" w:rsidRDefault="00F97DF1" w:rsidP="00F97DF1">
      <w:pPr>
        <w:spacing w:after="14" w:line="259" w:lineRule="auto"/>
        <w:ind w:left="0" w:right="0" w:firstLine="0"/>
        <w:jc w:val="center"/>
      </w:pPr>
    </w:p>
    <w:p w14:paraId="33A45EBB" w14:textId="77777777" w:rsidR="00F97DF1" w:rsidRDefault="00D24CB8" w:rsidP="00F97DF1">
      <w:pPr>
        <w:spacing w:after="160" w:line="259" w:lineRule="auto"/>
        <w:ind w:left="0" w:right="0" w:firstLine="0"/>
        <w:jc w:val="center"/>
      </w:pPr>
      <w:r>
        <w:t>Imagen 16</w:t>
      </w:r>
      <w:r w:rsidR="00F97DF1">
        <w:t xml:space="preserve">: Eliminar </w:t>
      </w:r>
      <w:r w:rsidR="00FE3451">
        <w:t>cita</w:t>
      </w:r>
      <w:r w:rsidR="00F97DF1" w:rsidRPr="004675A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3D30360" w14:textId="77777777" w:rsidR="00A27449" w:rsidRDefault="00A27449" w:rsidP="00A27449">
      <w:pPr>
        <w:spacing w:after="8" w:line="259" w:lineRule="auto"/>
        <w:ind w:left="-7" w:right="-2" w:firstLine="0"/>
        <w:jc w:val="left"/>
      </w:pPr>
    </w:p>
    <w:p w14:paraId="113552BE" w14:textId="77777777" w:rsidR="00003138" w:rsidRDefault="00003138" w:rsidP="00794DD9">
      <w:pPr>
        <w:ind w:left="-5" w:right="0"/>
      </w:pPr>
    </w:p>
    <w:p w14:paraId="45B406D5" w14:textId="77777777" w:rsidR="00EC2C45" w:rsidRDefault="00EC2C45" w:rsidP="00794DD9">
      <w:pPr>
        <w:ind w:left="-5" w:right="0"/>
      </w:pPr>
    </w:p>
    <w:p w14:paraId="267701FB" w14:textId="77777777" w:rsidR="00EC2C45" w:rsidRDefault="00EC2C45" w:rsidP="00EC2C45">
      <w:pPr>
        <w:pStyle w:val="Ttulo1"/>
        <w:spacing w:after="109"/>
        <w:ind w:left="385" w:hanging="400"/>
      </w:pPr>
      <w:bookmarkStart w:id="28" w:name="_Toc468094794"/>
      <w:r>
        <w:t>Guía de Uso para mecánico</w:t>
      </w:r>
      <w:bookmarkEnd w:id="28"/>
    </w:p>
    <w:p w14:paraId="3E93C38A" w14:textId="77777777" w:rsidR="00EC2C45" w:rsidRDefault="00EC2C45" w:rsidP="00EC2C45">
      <w:pPr>
        <w:spacing w:after="0" w:line="259" w:lineRule="auto"/>
        <w:ind w:left="0" w:right="0" w:firstLine="0"/>
        <w:jc w:val="left"/>
      </w:pPr>
      <w:r>
        <w:t xml:space="preserve"> </w:t>
      </w:r>
    </w:p>
    <w:p w14:paraId="45C1584E" w14:textId="77777777" w:rsidR="00F546F0" w:rsidRDefault="00F546F0" w:rsidP="00F546F0">
      <w:pPr>
        <w:pStyle w:val="Ttulo2"/>
        <w:ind w:left="386" w:hanging="401"/>
      </w:pPr>
      <w:bookmarkStart w:id="29" w:name="_Toc468094795"/>
      <w:r>
        <w:t>Revisar Asignados</w:t>
      </w:r>
      <w:bookmarkEnd w:id="29"/>
    </w:p>
    <w:p w14:paraId="256573A4" w14:textId="77777777" w:rsidR="00F546F0" w:rsidRDefault="00F546F0" w:rsidP="00F546F0">
      <w:pPr>
        <w:ind w:left="396"/>
      </w:pPr>
      <w:r>
        <w:t>El mecánico checa los trabajos que tiene pendientes para el día</w:t>
      </w:r>
    </w:p>
    <w:p w14:paraId="4012231C" w14:textId="77777777" w:rsidR="00F546F0" w:rsidRPr="00F546F0" w:rsidRDefault="00F546F0" w:rsidP="00F546F0">
      <w:pPr>
        <w:ind w:left="396"/>
      </w:pPr>
    </w:p>
    <w:p w14:paraId="12D9BC6C" w14:textId="77777777" w:rsidR="00F546F0" w:rsidRDefault="00F546F0" w:rsidP="00F546F0">
      <w:pPr>
        <w:pStyle w:val="Ttulo2"/>
        <w:ind w:left="386" w:hanging="401"/>
      </w:pPr>
      <w:bookmarkStart w:id="30" w:name="_Toc468094796"/>
      <w:r>
        <w:t>Asignar partes</w:t>
      </w:r>
      <w:bookmarkEnd w:id="30"/>
    </w:p>
    <w:p w14:paraId="461E2724" w14:textId="77777777" w:rsidR="00F546F0" w:rsidRDefault="00F546F0" w:rsidP="00F546F0"/>
    <w:p w14:paraId="0DD07ADB" w14:textId="77777777" w:rsidR="00F546F0" w:rsidRPr="00F546F0" w:rsidRDefault="00F546F0" w:rsidP="00F546F0">
      <w:pPr>
        <w:ind w:left="396"/>
      </w:pPr>
      <w:r>
        <w:t>Registra cuales partes de autos y herramientas son utilizados</w:t>
      </w:r>
    </w:p>
    <w:p w14:paraId="1205D0D2" w14:textId="77777777" w:rsidR="002337AC" w:rsidRDefault="002337AC" w:rsidP="00EC2C45">
      <w:pPr>
        <w:spacing w:after="0" w:line="259" w:lineRule="auto"/>
        <w:ind w:left="0" w:right="-29" w:firstLine="0"/>
        <w:jc w:val="left"/>
        <w:rPr>
          <w:b/>
        </w:rPr>
      </w:pPr>
    </w:p>
    <w:p w14:paraId="0428B0AE" w14:textId="77777777" w:rsidR="00EC2C45" w:rsidRDefault="002337AC" w:rsidP="002337AC">
      <w:pPr>
        <w:spacing w:after="0" w:line="259" w:lineRule="auto"/>
        <w:ind w:left="0" w:right="-29" w:firstLine="0"/>
        <w:jc w:val="center"/>
      </w:pPr>
      <w:r>
        <w:rPr>
          <w:noProof/>
          <w:lang w:val="en-US" w:eastAsia="en-US"/>
        </w:rPr>
        <w:lastRenderedPageBreak/>
        <w:drawing>
          <wp:inline distT="0" distB="0" distL="0" distR="0" wp14:anchorId="02487C1E" wp14:editId="31CE4BA3">
            <wp:extent cx="5296394" cy="3612936"/>
            <wp:effectExtent l="0" t="0" r="0" b="6985"/>
            <wp:docPr id="63" name="Imagen 63" descr="https://scontent-dft4-2.xx.fbcdn.net/v/t35.0-12/15292639_10210258432051398_1695012852_o.png?oh=4a390553edeb8389884024bd7b4706f1&amp;oe=583F4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5.0-12/15292639_10210258432051398_1695012852_o.png?oh=4a390553edeb8389884024bd7b4706f1&amp;oe=583F44DB"/>
                    <pic:cNvPicPr>
                      <a:picLocks noChangeAspect="1" noChangeArrowheads="1"/>
                    </pic:cNvPicPr>
                  </pic:nvPicPr>
                  <pic:blipFill rotWithShape="1">
                    <a:blip r:embed="rId30">
                      <a:extLst>
                        <a:ext uri="{28A0092B-C50C-407E-A947-70E740481C1C}">
                          <a14:useLocalDpi xmlns:a14="http://schemas.microsoft.com/office/drawing/2010/main" val="0"/>
                        </a:ext>
                      </a:extLst>
                    </a:blip>
                    <a:srcRect l="22649" t="12616" r="22208" b="20457"/>
                    <a:stretch/>
                  </pic:blipFill>
                  <pic:spPr bwMode="auto">
                    <a:xfrm>
                      <a:off x="0" y="0"/>
                      <a:ext cx="5303578" cy="3617837"/>
                    </a:xfrm>
                    <a:prstGeom prst="rect">
                      <a:avLst/>
                    </a:prstGeom>
                    <a:noFill/>
                    <a:ln>
                      <a:noFill/>
                    </a:ln>
                    <a:extLst>
                      <a:ext uri="{53640926-AAD7-44D8-BBD7-CCE9431645EC}">
                        <a14:shadowObscured xmlns:a14="http://schemas.microsoft.com/office/drawing/2010/main"/>
                      </a:ext>
                    </a:extLst>
                  </pic:spPr>
                </pic:pic>
              </a:graphicData>
            </a:graphic>
          </wp:inline>
        </w:drawing>
      </w:r>
    </w:p>
    <w:p w14:paraId="280EB304" w14:textId="77777777" w:rsidR="002337AC" w:rsidRDefault="00EC2C45" w:rsidP="002337AC">
      <w:pPr>
        <w:spacing w:after="160" w:line="259" w:lineRule="auto"/>
        <w:ind w:left="0" w:right="0" w:firstLine="0"/>
        <w:jc w:val="center"/>
      </w:pPr>
      <w:r>
        <w:t xml:space="preserve"> </w:t>
      </w:r>
      <w:r w:rsidR="00D24CB8">
        <w:t>Imagen 17</w:t>
      </w:r>
      <w:r w:rsidR="002337AC">
        <w:t>: Eliminar cita</w:t>
      </w:r>
      <w:r w:rsidR="002337AC" w:rsidRPr="004675A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6F675F2" w14:textId="77777777" w:rsidR="00EC2C45" w:rsidRDefault="00EC2C45" w:rsidP="00F546F0">
      <w:pPr>
        <w:spacing w:after="0" w:line="259" w:lineRule="auto"/>
        <w:ind w:left="0" w:right="0" w:firstLine="0"/>
        <w:jc w:val="left"/>
      </w:pPr>
    </w:p>
    <w:p w14:paraId="4817A86B" w14:textId="77777777" w:rsidR="002337AC" w:rsidRDefault="002337AC" w:rsidP="00F546F0">
      <w:pPr>
        <w:spacing w:after="0" w:line="259" w:lineRule="auto"/>
        <w:ind w:left="0" w:right="0" w:firstLine="0"/>
        <w:jc w:val="left"/>
      </w:pPr>
    </w:p>
    <w:p w14:paraId="4EA4F31A" w14:textId="77777777" w:rsidR="002337AC" w:rsidRDefault="002337AC" w:rsidP="00F546F0">
      <w:pPr>
        <w:spacing w:after="0" w:line="259" w:lineRule="auto"/>
        <w:ind w:left="0" w:right="0" w:firstLine="0"/>
        <w:jc w:val="left"/>
      </w:pPr>
    </w:p>
    <w:p w14:paraId="290F0B4E" w14:textId="77777777" w:rsidR="002337AC" w:rsidRDefault="002337AC" w:rsidP="00F546F0">
      <w:pPr>
        <w:spacing w:after="0" w:line="259" w:lineRule="auto"/>
        <w:ind w:left="0" w:right="0" w:firstLine="0"/>
        <w:jc w:val="left"/>
      </w:pPr>
    </w:p>
    <w:p w14:paraId="41318787" w14:textId="77777777" w:rsidR="002337AC" w:rsidRDefault="002337AC" w:rsidP="00F546F0">
      <w:pPr>
        <w:spacing w:after="0" w:line="259" w:lineRule="auto"/>
        <w:ind w:left="0" w:right="0" w:firstLine="0"/>
        <w:jc w:val="left"/>
      </w:pPr>
    </w:p>
    <w:p w14:paraId="242917DE" w14:textId="77777777" w:rsidR="002337AC" w:rsidRDefault="002337AC" w:rsidP="00F546F0">
      <w:pPr>
        <w:spacing w:after="0" w:line="259" w:lineRule="auto"/>
        <w:ind w:left="0" w:right="0" w:firstLine="0"/>
        <w:jc w:val="left"/>
      </w:pPr>
    </w:p>
    <w:p w14:paraId="5785609C" w14:textId="77777777" w:rsidR="002337AC" w:rsidRDefault="002337AC" w:rsidP="00F546F0">
      <w:pPr>
        <w:spacing w:after="0" w:line="259" w:lineRule="auto"/>
        <w:ind w:left="0" w:right="0" w:firstLine="0"/>
        <w:jc w:val="left"/>
      </w:pPr>
    </w:p>
    <w:p w14:paraId="32D82D05" w14:textId="77777777" w:rsidR="002337AC" w:rsidRDefault="002337AC" w:rsidP="00F546F0">
      <w:pPr>
        <w:spacing w:after="0" w:line="259" w:lineRule="auto"/>
        <w:ind w:left="0" w:right="0" w:firstLine="0"/>
        <w:jc w:val="left"/>
      </w:pPr>
    </w:p>
    <w:p w14:paraId="2A43E552" w14:textId="77777777" w:rsidR="002337AC" w:rsidRDefault="002337AC" w:rsidP="00F546F0">
      <w:pPr>
        <w:spacing w:after="0" w:line="259" w:lineRule="auto"/>
        <w:ind w:left="0" w:right="0" w:firstLine="0"/>
        <w:jc w:val="left"/>
      </w:pPr>
    </w:p>
    <w:p w14:paraId="09C13FBA" w14:textId="77777777" w:rsidR="002337AC" w:rsidRDefault="002337AC" w:rsidP="00F546F0">
      <w:pPr>
        <w:spacing w:after="0" w:line="259" w:lineRule="auto"/>
        <w:ind w:left="0" w:right="0" w:firstLine="0"/>
        <w:jc w:val="left"/>
      </w:pPr>
    </w:p>
    <w:p w14:paraId="55B67A3E" w14:textId="77777777" w:rsidR="002337AC" w:rsidRDefault="002337AC" w:rsidP="00F546F0">
      <w:pPr>
        <w:spacing w:after="0" w:line="259" w:lineRule="auto"/>
        <w:ind w:left="0" w:right="0" w:firstLine="0"/>
        <w:jc w:val="left"/>
      </w:pPr>
    </w:p>
    <w:p w14:paraId="547C74CA" w14:textId="77777777" w:rsidR="002337AC" w:rsidRDefault="002337AC" w:rsidP="00F546F0">
      <w:pPr>
        <w:spacing w:after="0" w:line="259" w:lineRule="auto"/>
        <w:ind w:left="0" w:right="0" w:firstLine="0"/>
        <w:jc w:val="left"/>
      </w:pPr>
    </w:p>
    <w:p w14:paraId="4599422C" w14:textId="77777777" w:rsidR="002337AC" w:rsidRDefault="002337AC" w:rsidP="00F546F0">
      <w:pPr>
        <w:spacing w:after="0" w:line="259" w:lineRule="auto"/>
        <w:ind w:left="0" w:right="0" w:firstLine="0"/>
        <w:jc w:val="left"/>
      </w:pPr>
    </w:p>
    <w:p w14:paraId="238C7531" w14:textId="77777777" w:rsidR="002337AC" w:rsidRDefault="002337AC" w:rsidP="00F546F0">
      <w:pPr>
        <w:spacing w:after="0" w:line="259" w:lineRule="auto"/>
        <w:ind w:left="0" w:right="0" w:firstLine="0"/>
        <w:jc w:val="left"/>
      </w:pPr>
    </w:p>
    <w:p w14:paraId="5E789F28" w14:textId="77777777" w:rsidR="002337AC" w:rsidRDefault="002337AC" w:rsidP="00F546F0">
      <w:pPr>
        <w:spacing w:after="0" w:line="259" w:lineRule="auto"/>
        <w:ind w:left="0" w:right="0" w:firstLine="0"/>
        <w:jc w:val="left"/>
      </w:pPr>
    </w:p>
    <w:p w14:paraId="547EB0E0" w14:textId="77777777" w:rsidR="002337AC" w:rsidRDefault="002337AC" w:rsidP="00F546F0">
      <w:pPr>
        <w:spacing w:after="0" w:line="259" w:lineRule="auto"/>
        <w:ind w:left="0" w:right="0" w:firstLine="0"/>
        <w:jc w:val="left"/>
      </w:pPr>
    </w:p>
    <w:p w14:paraId="1B545812" w14:textId="77777777" w:rsidR="002337AC" w:rsidRDefault="002337AC" w:rsidP="00F546F0">
      <w:pPr>
        <w:spacing w:after="0" w:line="259" w:lineRule="auto"/>
        <w:ind w:left="0" w:right="0" w:firstLine="0"/>
        <w:jc w:val="left"/>
      </w:pPr>
    </w:p>
    <w:p w14:paraId="0DC36416" w14:textId="77777777" w:rsidR="002337AC" w:rsidRDefault="002337AC" w:rsidP="00F546F0">
      <w:pPr>
        <w:spacing w:after="0" w:line="259" w:lineRule="auto"/>
        <w:ind w:left="0" w:right="0" w:firstLine="0"/>
        <w:jc w:val="left"/>
      </w:pPr>
    </w:p>
    <w:p w14:paraId="1BE366A7" w14:textId="77777777" w:rsidR="002337AC" w:rsidRDefault="002337AC" w:rsidP="00F546F0">
      <w:pPr>
        <w:spacing w:after="0" w:line="259" w:lineRule="auto"/>
        <w:ind w:left="0" w:right="0" w:firstLine="0"/>
        <w:jc w:val="left"/>
      </w:pPr>
    </w:p>
    <w:p w14:paraId="7DE5D328" w14:textId="77777777" w:rsidR="002337AC" w:rsidRPr="00C821A5" w:rsidRDefault="002337AC" w:rsidP="002337AC">
      <w:pPr>
        <w:spacing w:after="0" w:line="259" w:lineRule="auto"/>
        <w:ind w:left="0" w:right="0" w:firstLine="0"/>
        <w:jc w:val="center"/>
        <w:rPr>
          <w:b/>
        </w:rPr>
      </w:pPr>
      <w:r w:rsidRPr="00C821A5">
        <w:rPr>
          <w:b/>
        </w:rPr>
        <w:lastRenderedPageBreak/>
        <w:t>MANUAL ELABORADO POR:</w:t>
      </w:r>
    </w:p>
    <w:p w14:paraId="74E29219" w14:textId="77777777" w:rsidR="002337AC" w:rsidRDefault="002337AC" w:rsidP="002337AC">
      <w:pPr>
        <w:spacing w:after="0" w:line="259" w:lineRule="auto"/>
        <w:ind w:left="0" w:right="0" w:firstLine="0"/>
        <w:jc w:val="left"/>
      </w:pPr>
    </w:p>
    <w:p w14:paraId="330BD0EE" w14:textId="77777777" w:rsidR="002337AC" w:rsidRDefault="002337AC" w:rsidP="002337AC">
      <w:pPr>
        <w:spacing w:after="0" w:line="259" w:lineRule="auto"/>
        <w:ind w:left="0" w:right="0" w:firstLine="0"/>
        <w:jc w:val="left"/>
      </w:pPr>
    </w:p>
    <w:p w14:paraId="675AFA13" w14:textId="77777777" w:rsidR="002337AC" w:rsidRDefault="002337AC" w:rsidP="002337AC">
      <w:pPr>
        <w:spacing w:after="0" w:line="360" w:lineRule="auto"/>
        <w:ind w:left="0" w:right="0" w:firstLine="0"/>
        <w:jc w:val="left"/>
      </w:pPr>
    </w:p>
    <w:p w14:paraId="28388CE9" w14:textId="77777777" w:rsidR="002337AC" w:rsidRDefault="002337AC" w:rsidP="002337AC">
      <w:pPr>
        <w:spacing w:after="0" w:line="360" w:lineRule="auto"/>
        <w:ind w:left="0" w:right="0" w:firstLine="0"/>
        <w:jc w:val="left"/>
      </w:pPr>
      <w:r>
        <w:t>Diana Guadalupe García Rodríguez</w:t>
      </w:r>
    </w:p>
    <w:p w14:paraId="1C82909A" w14:textId="77777777" w:rsidR="002337AC" w:rsidRDefault="002337AC" w:rsidP="002337AC">
      <w:pPr>
        <w:spacing w:after="0" w:line="360" w:lineRule="auto"/>
        <w:ind w:left="0" w:right="0" w:firstLine="0"/>
        <w:jc w:val="left"/>
      </w:pPr>
      <w:r>
        <w:t>Luis Antonio Aguilar Rosales</w:t>
      </w:r>
    </w:p>
    <w:p w14:paraId="57F22222" w14:textId="77777777" w:rsidR="002337AC" w:rsidRDefault="002337AC" w:rsidP="002337AC">
      <w:pPr>
        <w:spacing w:after="0" w:line="360" w:lineRule="auto"/>
        <w:ind w:left="0" w:right="0" w:firstLine="0"/>
        <w:jc w:val="left"/>
      </w:pPr>
      <w:r>
        <w:t>José Gustavo Núñez Salazar</w:t>
      </w:r>
    </w:p>
    <w:p w14:paraId="7F146969" w14:textId="77777777" w:rsidR="002337AC" w:rsidRDefault="002337AC" w:rsidP="002337AC">
      <w:pPr>
        <w:spacing w:after="0" w:line="360" w:lineRule="auto"/>
        <w:ind w:left="0" w:right="0" w:firstLine="0"/>
        <w:jc w:val="left"/>
      </w:pPr>
      <w:r>
        <w:t>Jorge Alejandro Martínez Medina</w:t>
      </w:r>
    </w:p>
    <w:p w14:paraId="4D1CD309" w14:textId="77777777" w:rsidR="002337AC" w:rsidRDefault="002337AC" w:rsidP="002337AC">
      <w:pPr>
        <w:spacing w:after="0" w:line="360" w:lineRule="auto"/>
        <w:ind w:left="0" w:right="0" w:firstLine="0"/>
        <w:jc w:val="left"/>
      </w:pPr>
      <w:r>
        <w:t xml:space="preserve">Esli Dioney Garibay Soria </w:t>
      </w:r>
    </w:p>
    <w:p w14:paraId="65D8DDB4" w14:textId="77777777" w:rsidR="002337AC" w:rsidRDefault="002337AC" w:rsidP="002337AC">
      <w:pPr>
        <w:spacing w:after="0" w:line="360" w:lineRule="auto"/>
        <w:ind w:left="0" w:right="0" w:firstLine="0"/>
        <w:jc w:val="left"/>
      </w:pPr>
    </w:p>
    <w:p w14:paraId="4BBE2FA3" w14:textId="77777777" w:rsidR="002337AC" w:rsidRPr="00385CAC" w:rsidRDefault="002337AC" w:rsidP="002337AC">
      <w:pPr>
        <w:spacing w:after="0" w:line="360" w:lineRule="auto"/>
        <w:ind w:left="0" w:right="0" w:firstLine="0"/>
        <w:jc w:val="left"/>
        <w:rPr>
          <w:sz w:val="21"/>
        </w:rPr>
      </w:pPr>
      <w:r w:rsidRPr="00385CAC">
        <w:rPr>
          <w:sz w:val="21"/>
        </w:rPr>
        <w:t>ISC 7° SEMESTRE</w:t>
      </w:r>
    </w:p>
    <w:p w14:paraId="5A36539C" w14:textId="77777777" w:rsidR="002337AC" w:rsidRPr="00385CAC" w:rsidRDefault="002337AC" w:rsidP="002337AC">
      <w:pPr>
        <w:spacing w:after="0" w:line="360" w:lineRule="auto"/>
        <w:ind w:left="0" w:right="0" w:firstLine="0"/>
        <w:jc w:val="left"/>
        <w:rPr>
          <w:sz w:val="21"/>
        </w:rPr>
      </w:pPr>
      <w:r w:rsidRPr="00385CAC">
        <w:rPr>
          <w:sz w:val="21"/>
        </w:rPr>
        <w:t>UAA</w:t>
      </w:r>
    </w:p>
    <w:p w14:paraId="713267E1" w14:textId="77777777" w:rsidR="002337AC" w:rsidRPr="00385CAC" w:rsidRDefault="002337AC" w:rsidP="002337AC">
      <w:pPr>
        <w:spacing w:after="0" w:line="360" w:lineRule="auto"/>
        <w:ind w:left="0" w:right="0" w:firstLine="0"/>
        <w:jc w:val="left"/>
        <w:rPr>
          <w:sz w:val="21"/>
        </w:rPr>
      </w:pPr>
      <w:r w:rsidRPr="00385CAC">
        <w:rPr>
          <w:sz w:val="21"/>
        </w:rPr>
        <w:t>2016</w:t>
      </w:r>
    </w:p>
    <w:p w14:paraId="35C80545" w14:textId="77777777" w:rsidR="002337AC" w:rsidRDefault="002337AC" w:rsidP="00F546F0">
      <w:pPr>
        <w:spacing w:after="0" w:line="259" w:lineRule="auto"/>
        <w:ind w:left="0" w:right="0" w:firstLine="0"/>
        <w:jc w:val="left"/>
      </w:pPr>
    </w:p>
    <w:p w14:paraId="557EFC82" w14:textId="77777777" w:rsidR="002337AC" w:rsidRDefault="002337AC" w:rsidP="00F546F0">
      <w:pPr>
        <w:spacing w:after="0" w:line="259" w:lineRule="auto"/>
        <w:ind w:left="0" w:right="0" w:firstLine="0"/>
        <w:jc w:val="left"/>
      </w:pPr>
    </w:p>
    <w:p w14:paraId="03A9FC45" w14:textId="77777777" w:rsidR="002337AC" w:rsidRDefault="002337AC" w:rsidP="00F546F0">
      <w:pPr>
        <w:spacing w:after="0" w:line="259" w:lineRule="auto"/>
        <w:ind w:left="0" w:right="0" w:firstLine="0"/>
        <w:jc w:val="left"/>
      </w:pPr>
    </w:p>
    <w:p w14:paraId="2B3F8BE7" w14:textId="77777777" w:rsidR="002337AC" w:rsidRDefault="002337AC" w:rsidP="00F546F0">
      <w:pPr>
        <w:spacing w:after="0" w:line="259" w:lineRule="auto"/>
        <w:ind w:left="0" w:right="0" w:firstLine="0"/>
        <w:jc w:val="left"/>
      </w:pPr>
    </w:p>
    <w:p w14:paraId="3FE6F688" w14:textId="77777777" w:rsidR="00EC2C45" w:rsidRDefault="00EC2C45" w:rsidP="00EC2C45">
      <w:pPr>
        <w:spacing w:after="0" w:line="259" w:lineRule="auto"/>
        <w:ind w:left="0" w:right="-29" w:firstLine="0"/>
        <w:jc w:val="left"/>
      </w:pPr>
    </w:p>
    <w:p w14:paraId="1A8CA28A" w14:textId="77777777" w:rsidR="00EC2C45" w:rsidRDefault="00EC2C45" w:rsidP="00794DD9">
      <w:pPr>
        <w:ind w:left="-5" w:right="0"/>
      </w:pPr>
    </w:p>
    <w:sectPr w:rsidR="00EC2C45" w:rsidSect="00530786">
      <w:footerReference w:type="default" r:id="rId31"/>
      <w:pgSz w:w="12240" w:h="15840"/>
      <w:pgMar w:top="2089" w:right="1325" w:bottom="1139" w:left="1418" w:header="573" w:footer="9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0879" w14:textId="77777777" w:rsidR="003750ED" w:rsidRDefault="003750ED">
      <w:pPr>
        <w:spacing w:after="0" w:line="240" w:lineRule="auto"/>
      </w:pPr>
      <w:r>
        <w:separator/>
      </w:r>
    </w:p>
  </w:endnote>
  <w:endnote w:type="continuationSeparator" w:id="0">
    <w:p w14:paraId="18EA3C26" w14:textId="77777777" w:rsidR="003750ED" w:rsidRDefault="0037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752C" w14:textId="77777777" w:rsidR="00074D64" w:rsidRDefault="00074D64">
    <w:pPr>
      <w:spacing w:after="0" w:line="259" w:lineRule="auto"/>
      <w:ind w:left="0" w:right="0" w:firstLine="0"/>
      <w:jc w:val="left"/>
    </w:pPr>
    <w:r>
      <w:rPr>
        <w:rFonts w:ascii="Times New Roman" w:eastAsia="Times New Roman" w:hAnsi="Times New Roman" w:cs="Times New Roman"/>
        <w:sz w:val="20"/>
      </w:rPr>
      <w:t xml:space="preserve">http://200.16.30.6/otrs/customer.pl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D37C" w14:textId="77777777" w:rsidR="00074D64" w:rsidRDefault="00074D64">
    <w:pPr>
      <w:pStyle w:val="Piedepgina"/>
      <w:jc w:val="right"/>
    </w:pPr>
  </w:p>
  <w:p w14:paraId="2A2627DF" w14:textId="77777777" w:rsidR="00074D64" w:rsidRDefault="00074D6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A5B4" w14:textId="77777777" w:rsidR="00074D64" w:rsidRDefault="00074D64">
    <w:pPr>
      <w:spacing w:after="0" w:line="259" w:lineRule="auto"/>
      <w:ind w:left="0" w:right="0" w:firstLine="0"/>
      <w:jc w:val="left"/>
    </w:pPr>
    <w:r>
      <w:rPr>
        <w:rFonts w:ascii="Times New Roman" w:eastAsia="Times New Roman" w:hAnsi="Times New Roman" w:cs="Times New Roman"/>
        <w:sz w:val="20"/>
      </w:rPr>
      <w:t xml:space="preserve">http://200.16.30.6/otrs/customer.pl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5058"/>
      <w:docPartObj>
        <w:docPartGallery w:val="Page Numbers (Bottom of Page)"/>
        <w:docPartUnique/>
      </w:docPartObj>
    </w:sdtPr>
    <w:sdtEndPr/>
    <w:sdtContent>
      <w:p w14:paraId="3B032393" w14:textId="3F7BACA7" w:rsidR="00074D64" w:rsidRDefault="00074D64">
        <w:pPr>
          <w:pStyle w:val="Piedepgina"/>
          <w:jc w:val="right"/>
        </w:pPr>
        <w:r>
          <w:fldChar w:fldCharType="begin"/>
        </w:r>
        <w:r>
          <w:instrText>PAGE   \* MERGEFORMAT</w:instrText>
        </w:r>
        <w:r>
          <w:fldChar w:fldCharType="separate"/>
        </w:r>
        <w:r w:rsidR="00E437FB" w:rsidRPr="00E437FB">
          <w:rPr>
            <w:noProof/>
            <w:lang w:val="es-ES"/>
          </w:rPr>
          <w:t>19</w:t>
        </w:r>
        <w:r>
          <w:fldChar w:fldCharType="end"/>
        </w:r>
      </w:p>
    </w:sdtContent>
  </w:sdt>
  <w:p w14:paraId="02787FAB" w14:textId="77777777" w:rsidR="00074D64" w:rsidRDefault="00074D64">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20E6" w14:textId="77777777" w:rsidR="003750ED" w:rsidRDefault="003750ED">
      <w:pPr>
        <w:spacing w:after="0" w:line="240" w:lineRule="auto"/>
      </w:pPr>
      <w:r>
        <w:separator/>
      </w:r>
    </w:p>
  </w:footnote>
  <w:footnote w:type="continuationSeparator" w:id="0">
    <w:p w14:paraId="3CBD8CBF" w14:textId="77777777" w:rsidR="003750ED" w:rsidRDefault="0037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1E3C" w14:textId="77777777" w:rsidR="00074D64" w:rsidRDefault="00074D64">
    <w:pPr>
      <w:tabs>
        <w:tab w:val="center" w:pos="4418"/>
        <w:tab w:val="right" w:pos="9496"/>
      </w:tabs>
      <w:spacing w:after="24" w:line="259" w:lineRule="auto"/>
      <w:ind w:left="0" w:right="0" w:firstLine="0"/>
      <w:jc w:val="left"/>
    </w:pPr>
    <w:r>
      <w:rPr>
        <w:noProof/>
        <w:lang w:val="en-US" w:eastAsia="en-US"/>
      </w:rPr>
      <w:drawing>
        <wp:anchor distT="0" distB="0" distL="114300" distR="114300" simplePos="0" relativeHeight="251660288" behindDoc="0" locked="0" layoutInCell="1" allowOverlap="0" wp14:anchorId="42CBF94F" wp14:editId="26281295">
          <wp:simplePos x="0" y="0"/>
          <wp:positionH relativeFrom="page">
            <wp:posOffset>5852160</wp:posOffset>
          </wp:positionH>
          <wp:positionV relativeFrom="page">
            <wp:posOffset>365760</wp:posOffset>
          </wp:positionV>
          <wp:extent cx="1014984" cy="640080"/>
          <wp:effectExtent l="0" t="0" r="0" b="0"/>
          <wp:wrapSquare wrapText="bothSides"/>
          <wp:docPr id="1"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014984" cy="640080"/>
                  </a:xfrm>
                  <a:prstGeom prst="rect">
                    <a:avLst/>
                  </a:prstGeom>
                </pic:spPr>
              </pic:pic>
            </a:graphicData>
          </a:graphic>
        </wp:anchor>
      </w:drawing>
    </w: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t xml:space="preserve"> </w:t>
    </w:r>
    <w:r>
      <w:rPr>
        <w:rFonts w:ascii="Times New Roman" w:eastAsia="Times New Roman" w:hAnsi="Times New Roman" w:cs="Times New Roman"/>
        <w:i/>
        <w:sz w:val="16"/>
      </w:rPr>
      <w:tab/>
    </w:r>
    <w:r>
      <w:rPr>
        <w:rFonts w:ascii="Times New Roman" w:eastAsia="Times New Roman" w:hAnsi="Times New Roman" w:cs="Times New Roman"/>
        <w:b/>
        <w:i/>
        <w:sz w:val="16"/>
      </w:rPr>
      <w:t xml:space="preserve">Dirección General de Tecnologías Informáticas </w:t>
    </w:r>
  </w:p>
  <w:p w14:paraId="718CA655" w14:textId="77777777" w:rsidR="00074D64" w:rsidRDefault="00074D64">
    <w:pPr>
      <w:spacing w:after="0" w:line="259" w:lineRule="auto"/>
      <w:ind w:left="0"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24F0" w14:textId="77777777" w:rsidR="00074D64" w:rsidRDefault="00074D64" w:rsidP="00007E8F">
    <w:pPr>
      <w:tabs>
        <w:tab w:val="center" w:pos="4418"/>
        <w:tab w:val="right" w:pos="9497"/>
      </w:tabs>
      <w:spacing w:after="24" w:line="259" w:lineRule="auto"/>
      <w:ind w:left="0" w:right="0" w:firstLine="0"/>
    </w:pP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r>
    <w:r>
      <w:rPr>
        <w:rFonts w:ascii="Times New Roman" w:eastAsia="Times New Roman" w:hAnsi="Times New Roman" w:cs="Times New Roman"/>
        <w:b/>
        <w:i/>
        <w:sz w:val="16"/>
      </w:rPr>
      <w:t xml:space="preserve"> </w:t>
    </w:r>
  </w:p>
  <w:p w14:paraId="71BAB897" w14:textId="77777777" w:rsidR="00074D64" w:rsidRDefault="00074D64" w:rsidP="00007E8F">
    <w:pPr>
      <w:spacing w:after="0" w:line="259" w:lineRule="auto"/>
      <w:ind w:left="0" w:right="0" w:firstLine="0"/>
      <w:jc w:val="left"/>
    </w:pPr>
    <w:r>
      <w:rPr>
        <w:rFonts w:ascii="Times New Roman" w:eastAsia="Times New Roman" w:hAnsi="Times New Roman" w:cs="Times New Roman"/>
        <w:sz w:val="20"/>
      </w:rPr>
      <w:t xml:space="preserve"> </w:t>
    </w:r>
  </w:p>
  <w:p w14:paraId="23487BE8" w14:textId="77777777" w:rsidR="00074D64" w:rsidRDefault="00074D64" w:rsidP="00007E8F">
    <w:pPr>
      <w:spacing w:after="160" w:line="259" w:lineRule="auto"/>
      <w:ind w:left="0" w:right="0" w:firstLine="0"/>
      <w:jc w:val="left"/>
    </w:pPr>
  </w:p>
  <w:p w14:paraId="2EC64148" w14:textId="77777777" w:rsidR="00074D64" w:rsidRDefault="00074D64">
    <w:pPr>
      <w:tabs>
        <w:tab w:val="center" w:pos="4418"/>
        <w:tab w:val="right" w:pos="9496"/>
      </w:tabs>
      <w:spacing w:after="24" w:line="259" w:lineRule="auto"/>
      <w:ind w:left="0" w:right="0" w:firstLine="0"/>
      <w:jc w:val="left"/>
    </w:pPr>
    <w:r>
      <w:rPr>
        <w:rFonts w:ascii="Times New Roman" w:eastAsia="Times New Roman" w:hAnsi="Times New Roman" w:cs="Times New Roman"/>
        <w:b/>
        <w:i/>
        <w:sz w:val="16"/>
      </w:rPr>
      <w:t xml:space="preserve"> </w:t>
    </w:r>
  </w:p>
  <w:p w14:paraId="06C3445F" w14:textId="77777777" w:rsidR="00074D64" w:rsidRDefault="00074D64">
    <w:pPr>
      <w:spacing w:after="0" w:line="259" w:lineRule="auto"/>
      <w:ind w:left="0"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98DD" w14:textId="77777777" w:rsidR="00074D64" w:rsidRDefault="00074D64">
    <w:pPr>
      <w:tabs>
        <w:tab w:val="center" w:pos="4418"/>
        <w:tab w:val="right" w:pos="9496"/>
      </w:tabs>
      <w:spacing w:after="24" w:line="259" w:lineRule="auto"/>
      <w:ind w:left="0" w:right="0" w:firstLine="0"/>
      <w:jc w:val="left"/>
    </w:pPr>
    <w:r>
      <w:rPr>
        <w:noProof/>
        <w:lang w:val="en-US" w:eastAsia="en-US"/>
      </w:rPr>
      <w:drawing>
        <wp:anchor distT="0" distB="0" distL="114300" distR="114300" simplePos="0" relativeHeight="251662336" behindDoc="0" locked="0" layoutInCell="1" allowOverlap="0" wp14:anchorId="6A5DB186" wp14:editId="277041E4">
          <wp:simplePos x="0" y="0"/>
          <wp:positionH relativeFrom="page">
            <wp:posOffset>5852160</wp:posOffset>
          </wp:positionH>
          <wp:positionV relativeFrom="page">
            <wp:posOffset>365760</wp:posOffset>
          </wp:positionV>
          <wp:extent cx="1014984" cy="640080"/>
          <wp:effectExtent l="0" t="0" r="0" b="0"/>
          <wp:wrapSquare wrapText="bothSides"/>
          <wp:docPr id="6"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014984" cy="640080"/>
                  </a:xfrm>
                  <a:prstGeom prst="rect">
                    <a:avLst/>
                  </a:prstGeom>
                </pic:spPr>
              </pic:pic>
            </a:graphicData>
          </a:graphic>
        </wp:anchor>
      </w:drawing>
    </w: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t xml:space="preserve"> </w:t>
    </w:r>
    <w:r>
      <w:rPr>
        <w:rFonts w:ascii="Times New Roman" w:eastAsia="Times New Roman" w:hAnsi="Times New Roman" w:cs="Times New Roman"/>
        <w:i/>
        <w:sz w:val="16"/>
      </w:rPr>
      <w:tab/>
    </w:r>
    <w:r>
      <w:rPr>
        <w:rFonts w:ascii="Times New Roman" w:eastAsia="Times New Roman" w:hAnsi="Times New Roman" w:cs="Times New Roman"/>
        <w:b/>
        <w:i/>
        <w:sz w:val="16"/>
      </w:rPr>
      <w:t xml:space="preserve">Dirección General de Tecnologías Informáticas </w:t>
    </w:r>
  </w:p>
  <w:p w14:paraId="2FA931B3" w14:textId="77777777" w:rsidR="00074D64" w:rsidRDefault="00074D64">
    <w:pPr>
      <w:spacing w:after="0" w:line="259" w:lineRule="auto"/>
      <w:ind w:left="0"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A8B"/>
    <w:multiLevelType w:val="hybridMultilevel"/>
    <w:tmpl w:val="97400E52"/>
    <w:lvl w:ilvl="0" w:tplc="AEC403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661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9664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90E6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80F6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9E1B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7439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407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AC1C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4D1824"/>
    <w:multiLevelType w:val="multilevel"/>
    <w:tmpl w:val="8D963380"/>
    <w:lvl w:ilvl="0">
      <w:start w:val="1"/>
      <w:numFmt w:val="decimal"/>
      <w:pStyle w:val="Ttulo1"/>
      <w:lvlText w:val="%1."/>
      <w:lvlJc w:val="left"/>
      <w:pPr>
        <w:ind w:left="360" w:hanging="360"/>
      </w:pPr>
      <w:rPr>
        <w:b w:val="0"/>
        <w:i w:val="0"/>
        <w:strike w:val="0"/>
        <w:dstrike w:val="0"/>
        <w:color w:val="000000"/>
        <w:sz w:val="40"/>
        <w:szCs w:val="20"/>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6D187C"/>
    <w:multiLevelType w:val="hybridMultilevel"/>
    <w:tmpl w:val="BFB4F0F2"/>
    <w:lvl w:ilvl="0" w:tplc="6AF4930C">
      <w:start w:val="1"/>
      <w:numFmt w:val="low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 w15:restartNumberingAfterBreak="0">
    <w:nsid w:val="47E30F7F"/>
    <w:multiLevelType w:val="hybridMultilevel"/>
    <w:tmpl w:val="37CE3E96"/>
    <w:lvl w:ilvl="0" w:tplc="4E2A30B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426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C432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78CB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2D4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EE63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16A9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2AB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78A5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E93E8F"/>
    <w:multiLevelType w:val="hybridMultilevel"/>
    <w:tmpl w:val="8210334C"/>
    <w:lvl w:ilvl="0" w:tplc="3ABA5DC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83D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AA9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A93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6A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5850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067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0F5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2C6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0F6DD6"/>
    <w:multiLevelType w:val="hybridMultilevel"/>
    <w:tmpl w:val="8210334C"/>
    <w:lvl w:ilvl="0" w:tplc="3ABA5DC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83D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AA9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A93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6A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5850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067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0F5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2C6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A8F0191"/>
    <w:multiLevelType w:val="hybridMultilevel"/>
    <w:tmpl w:val="8210334C"/>
    <w:lvl w:ilvl="0" w:tplc="3ABA5DC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83D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AA9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A93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6A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5850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067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0F5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2C6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3F"/>
    <w:rsid w:val="00003138"/>
    <w:rsid w:val="00007E8F"/>
    <w:rsid w:val="00011245"/>
    <w:rsid w:val="000134F3"/>
    <w:rsid w:val="000158F2"/>
    <w:rsid w:val="000168B8"/>
    <w:rsid w:val="00026151"/>
    <w:rsid w:val="0003301C"/>
    <w:rsid w:val="00052320"/>
    <w:rsid w:val="000665FE"/>
    <w:rsid w:val="00074D64"/>
    <w:rsid w:val="00082576"/>
    <w:rsid w:val="00095E61"/>
    <w:rsid w:val="000A2B88"/>
    <w:rsid w:val="000A674D"/>
    <w:rsid w:val="000A6C3B"/>
    <w:rsid w:val="000B239D"/>
    <w:rsid w:val="000B3206"/>
    <w:rsid w:val="000B4270"/>
    <w:rsid w:val="000B639A"/>
    <w:rsid w:val="000D3E50"/>
    <w:rsid w:val="000D5077"/>
    <w:rsid w:val="000D5AC9"/>
    <w:rsid w:val="000D71EC"/>
    <w:rsid w:val="000E0184"/>
    <w:rsid w:val="000F3401"/>
    <w:rsid w:val="00101304"/>
    <w:rsid w:val="00102B92"/>
    <w:rsid w:val="00102D75"/>
    <w:rsid w:val="00104C7B"/>
    <w:rsid w:val="00106490"/>
    <w:rsid w:val="0011202A"/>
    <w:rsid w:val="00120EEE"/>
    <w:rsid w:val="00121072"/>
    <w:rsid w:val="0012419B"/>
    <w:rsid w:val="001337FC"/>
    <w:rsid w:val="00133906"/>
    <w:rsid w:val="00135689"/>
    <w:rsid w:val="00141572"/>
    <w:rsid w:val="00144108"/>
    <w:rsid w:val="001547AE"/>
    <w:rsid w:val="00160D14"/>
    <w:rsid w:val="0018439B"/>
    <w:rsid w:val="001866C1"/>
    <w:rsid w:val="00192501"/>
    <w:rsid w:val="001A17C2"/>
    <w:rsid w:val="001A2EE0"/>
    <w:rsid w:val="001A3683"/>
    <w:rsid w:val="001B3113"/>
    <w:rsid w:val="001B3636"/>
    <w:rsid w:val="001C539C"/>
    <w:rsid w:val="001D7F03"/>
    <w:rsid w:val="001F447B"/>
    <w:rsid w:val="001F5501"/>
    <w:rsid w:val="0020034B"/>
    <w:rsid w:val="00200F4F"/>
    <w:rsid w:val="00201D68"/>
    <w:rsid w:val="002044C2"/>
    <w:rsid w:val="00211962"/>
    <w:rsid w:val="0021282E"/>
    <w:rsid w:val="00212EBD"/>
    <w:rsid w:val="0022587E"/>
    <w:rsid w:val="002337AC"/>
    <w:rsid w:val="00251C04"/>
    <w:rsid w:val="00267AFC"/>
    <w:rsid w:val="00270163"/>
    <w:rsid w:val="00275E41"/>
    <w:rsid w:val="00275E82"/>
    <w:rsid w:val="00277869"/>
    <w:rsid w:val="002828CD"/>
    <w:rsid w:val="002851EF"/>
    <w:rsid w:val="002863BE"/>
    <w:rsid w:val="002975E5"/>
    <w:rsid w:val="002B02CF"/>
    <w:rsid w:val="002B59DC"/>
    <w:rsid w:val="002C01C2"/>
    <w:rsid w:val="002C2224"/>
    <w:rsid w:val="002D266F"/>
    <w:rsid w:val="002D59A4"/>
    <w:rsid w:val="002E3124"/>
    <w:rsid w:val="002F4122"/>
    <w:rsid w:val="002F5446"/>
    <w:rsid w:val="002F7109"/>
    <w:rsid w:val="0030144C"/>
    <w:rsid w:val="003043D9"/>
    <w:rsid w:val="00314C48"/>
    <w:rsid w:val="00320B2F"/>
    <w:rsid w:val="00347876"/>
    <w:rsid w:val="00363100"/>
    <w:rsid w:val="0036645B"/>
    <w:rsid w:val="003750ED"/>
    <w:rsid w:val="00377364"/>
    <w:rsid w:val="0037759E"/>
    <w:rsid w:val="00377BE2"/>
    <w:rsid w:val="0038328A"/>
    <w:rsid w:val="00397822"/>
    <w:rsid w:val="003B0D98"/>
    <w:rsid w:val="003C0EC6"/>
    <w:rsid w:val="003C65E9"/>
    <w:rsid w:val="003D00C8"/>
    <w:rsid w:val="003E1E1E"/>
    <w:rsid w:val="003E26FD"/>
    <w:rsid w:val="003F479A"/>
    <w:rsid w:val="003F7D41"/>
    <w:rsid w:val="00404616"/>
    <w:rsid w:val="00412044"/>
    <w:rsid w:val="00413411"/>
    <w:rsid w:val="00422A26"/>
    <w:rsid w:val="00425786"/>
    <w:rsid w:val="00431B69"/>
    <w:rsid w:val="0043421E"/>
    <w:rsid w:val="00440744"/>
    <w:rsid w:val="00441747"/>
    <w:rsid w:val="00456343"/>
    <w:rsid w:val="0045741A"/>
    <w:rsid w:val="004644B3"/>
    <w:rsid w:val="00477D52"/>
    <w:rsid w:val="00487AEF"/>
    <w:rsid w:val="00490308"/>
    <w:rsid w:val="0049415D"/>
    <w:rsid w:val="00497410"/>
    <w:rsid w:val="004A2092"/>
    <w:rsid w:val="004A33D3"/>
    <w:rsid w:val="004A54EA"/>
    <w:rsid w:val="004C39E8"/>
    <w:rsid w:val="004C7398"/>
    <w:rsid w:val="004D6FA6"/>
    <w:rsid w:val="004E3E40"/>
    <w:rsid w:val="004E5ED1"/>
    <w:rsid w:val="004F3A0C"/>
    <w:rsid w:val="004F6CAB"/>
    <w:rsid w:val="005019AE"/>
    <w:rsid w:val="005043E0"/>
    <w:rsid w:val="00517101"/>
    <w:rsid w:val="0052596D"/>
    <w:rsid w:val="005304F2"/>
    <w:rsid w:val="00530786"/>
    <w:rsid w:val="00535584"/>
    <w:rsid w:val="00543EE8"/>
    <w:rsid w:val="00550E61"/>
    <w:rsid w:val="00562056"/>
    <w:rsid w:val="00564B18"/>
    <w:rsid w:val="005654F3"/>
    <w:rsid w:val="0057190E"/>
    <w:rsid w:val="00574415"/>
    <w:rsid w:val="00574723"/>
    <w:rsid w:val="00576018"/>
    <w:rsid w:val="00576706"/>
    <w:rsid w:val="00577E72"/>
    <w:rsid w:val="00582C2F"/>
    <w:rsid w:val="00585E1F"/>
    <w:rsid w:val="005874DF"/>
    <w:rsid w:val="005A4277"/>
    <w:rsid w:val="005B7037"/>
    <w:rsid w:val="005C5DF5"/>
    <w:rsid w:val="005D6A07"/>
    <w:rsid w:val="005E3FD6"/>
    <w:rsid w:val="005E791E"/>
    <w:rsid w:val="005F5D45"/>
    <w:rsid w:val="005F70B2"/>
    <w:rsid w:val="005F795F"/>
    <w:rsid w:val="00614EFE"/>
    <w:rsid w:val="006153BB"/>
    <w:rsid w:val="00615972"/>
    <w:rsid w:val="00615C29"/>
    <w:rsid w:val="006262CA"/>
    <w:rsid w:val="006267A4"/>
    <w:rsid w:val="00636726"/>
    <w:rsid w:val="00636C43"/>
    <w:rsid w:val="006435F6"/>
    <w:rsid w:val="006524D3"/>
    <w:rsid w:val="0065655D"/>
    <w:rsid w:val="00660464"/>
    <w:rsid w:val="00666A24"/>
    <w:rsid w:val="00670853"/>
    <w:rsid w:val="006708A5"/>
    <w:rsid w:val="00674A54"/>
    <w:rsid w:val="00677F6F"/>
    <w:rsid w:val="00696B1E"/>
    <w:rsid w:val="006A6BE7"/>
    <w:rsid w:val="006B34AF"/>
    <w:rsid w:val="006B546B"/>
    <w:rsid w:val="006B5A4A"/>
    <w:rsid w:val="006C0E25"/>
    <w:rsid w:val="006C37DB"/>
    <w:rsid w:val="006D4654"/>
    <w:rsid w:val="006E5773"/>
    <w:rsid w:val="006E719B"/>
    <w:rsid w:val="006F5A53"/>
    <w:rsid w:val="006F67EE"/>
    <w:rsid w:val="00702417"/>
    <w:rsid w:val="007069A7"/>
    <w:rsid w:val="007149F2"/>
    <w:rsid w:val="00732478"/>
    <w:rsid w:val="007656F5"/>
    <w:rsid w:val="00794DD9"/>
    <w:rsid w:val="007955F8"/>
    <w:rsid w:val="007A5417"/>
    <w:rsid w:val="007B5DD8"/>
    <w:rsid w:val="007B7F5C"/>
    <w:rsid w:val="007D7178"/>
    <w:rsid w:val="007F25A1"/>
    <w:rsid w:val="008139FB"/>
    <w:rsid w:val="00824C96"/>
    <w:rsid w:val="00831DC2"/>
    <w:rsid w:val="008422C7"/>
    <w:rsid w:val="008509A9"/>
    <w:rsid w:val="00852736"/>
    <w:rsid w:val="008540D6"/>
    <w:rsid w:val="00860B94"/>
    <w:rsid w:val="00861CD4"/>
    <w:rsid w:val="00862105"/>
    <w:rsid w:val="00865A12"/>
    <w:rsid w:val="0087567E"/>
    <w:rsid w:val="0087603B"/>
    <w:rsid w:val="008774D5"/>
    <w:rsid w:val="0088409B"/>
    <w:rsid w:val="0089038E"/>
    <w:rsid w:val="00892DC0"/>
    <w:rsid w:val="00895592"/>
    <w:rsid w:val="008A0230"/>
    <w:rsid w:val="008A035F"/>
    <w:rsid w:val="008A2992"/>
    <w:rsid w:val="008A3315"/>
    <w:rsid w:val="008A7037"/>
    <w:rsid w:val="008C0520"/>
    <w:rsid w:val="008D7480"/>
    <w:rsid w:val="008E3F0E"/>
    <w:rsid w:val="008E7EA2"/>
    <w:rsid w:val="008F3029"/>
    <w:rsid w:val="00900970"/>
    <w:rsid w:val="00904017"/>
    <w:rsid w:val="00904ECC"/>
    <w:rsid w:val="0091029C"/>
    <w:rsid w:val="009333DA"/>
    <w:rsid w:val="009464BC"/>
    <w:rsid w:val="00947EBB"/>
    <w:rsid w:val="00970DDB"/>
    <w:rsid w:val="009918C9"/>
    <w:rsid w:val="00992A50"/>
    <w:rsid w:val="009941DC"/>
    <w:rsid w:val="00995197"/>
    <w:rsid w:val="009B299A"/>
    <w:rsid w:val="009B7986"/>
    <w:rsid w:val="009C23BF"/>
    <w:rsid w:val="009C4D2C"/>
    <w:rsid w:val="009D1E93"/>
    <w:rsid w:val="009D7849"/>
    <w:rsid w:val="009E1131"/>
    <w:rsid w:val="009F0475"/>
    <w:rsid w:val="009F056F"/>
    <w:rsid w:val="009F7762"/>
    <w:rsid w:val="009F7CC6"/>
    <w:rsid w:val="00A02F62"/>
    <w:rsid w:val="00A0435F"/>
    <w:rsid w:val="00A0696C"/>
    <w:rsid w:val="00A12831"/>
    <w:rsid w:val="00A23383"/>
    <w:rsid w:val="00A24C7C"/>
    <w:rsid w:val="00A27449"/>
    <w:rsid w:val="00A3593A"/>
    <w:rsid w:val="00A364C7"/>
    <w:rsid w:val="00A36D4C"/>
    <w:rsid w:val="00A37FB9"/>
    <w:rsid w:val="00A44759"/>
    <w:rsid w:val="00A55321"/>
    <w:rsid w:val="00A57F9C"/>
    <w:rsid w:val="00A60368"/>
    <w:rsid w:val="00A6130A"/>
    <w:rsid w:val="00A8193B"/>
    <w:rsid w:val="00A83F80"/>
    <w:rsid w:val="00A84200"/>
    <w:rsid w:val="00A94383"/>
    <w:rsid w:val="00A97708"/>
    <w:rsid w:val="00AA6C6F"/>
    <w:rsid w:val="00AB087C"/>
    <w:rsid w:val="00AB1CB3"/>
    <w:rsid w:val="00AC067C"/>
    <w:rsid w:val="00AF0F89"/>
    <w:rsid w:val="00B11A0B"/>
    <w:rsid w:val="00B25C99"/>
    <w:rsid w:val="00B36854"/>
    <w:rsid w:val="00B40EFF"/>
    <w:rsid w:val="00B456B9"/>
    <w:rsid w:val="00B47433"/>
    <w:rsid w:val="00B52B39"/>
    <w:rsid w:val="00B63286"/>
    <w:rsid w:val="00B64AE6"/>
    <w:rsid w:val="00B71865"/>
    <w:rsid w:val="00B73A2F"/>
    <w:rsid w:val="00B74B90"/>
    <w:rsid w:val="00B81A62"/>
    <w:rsid w:val="00B9526A"/>
    <w:rsid w:val="00BA6D8A"/>
    <w:rsid w:val="00BA7331"/>
    <w:rsid w:val="00BB3665"/>
    <w:rsid w:val="00BC5874"/>
    <w:rsid w:val="00BC6F84"/>
    <w:rsid w:val="00BD3EF3"/>
    <w:rsid w:val="00BD4037"/>
    <w:rsid w:val="00BE4226"/>
    <w:rsid w:val="00BE5C12"/>
    <w:rsid w:val="00BF1050"/>
    <w:rsid w:val="00BF3A09"/>
    <w:rsid w:val="00BF4948"/>
    <w:rsid w:val="00C242C3"/>
    <w:rsid w:val="00C35494"/>
    <w:rsid w:val="00C35CB1"/>
    <w:rsid w:val="00C71022"/>
    <w:rsid w:val="00C830CD"/>
    <w:rsid w:val="00CA559C"/>
    <w:rsid w:val="00CA5E79"/>
    <w:rsid w:val="00CB0DD8"/>
    <w:rsid w:val="00CB527C"/>
    <w:rsid w:val="00CC4DD2"/>
    <w:rsid w:val="00CC4E25"/>
    <w:rsid w:val="00CD215A"/>
    <w:rsid w:val="00CE7733"/>
    <w:rsid w:val="00CF6322"/>
    <w:rsid w:val="00D06EE5"/>
    <w:rsid w:val="00D12726"/>
    <w:rsid w:val="00D24CB8"/>
    <w:rsid w:val="00D331D1"/>
    <w:rsid w:val="00D52401"/>
    <w:rsid w:val="00D60803"/>
    <w:rsid w:val="00D72489"/>
    <w:rsid w:val="00D762BF"/>
    <w:rsid w:val="00D85797"/>
    <w:rsid w:val="00D91B71"/>
    <w:rsid w:val="00D94D3F"/>
    <w:rsid w:val="00DB7202"/>
    <w:rsid w:val="00DC1DC9"/>
    <w:rsid w:val="00DC6129"/>
    <w:rsid w:val="00DE1B03"/>
    <w:rsid w:val="00DE2DAE"/>
    <w:rsid w:val="00DF55B2"/>
    <w:rsid w:val="00E15478"/>
    <w:rsid w:val="00E31503"/>
    <w:rsid w:val="00E418AB"/>
    <w:rsid w:val="00E437FB"/>
    <w:rsid w:val="00E63E7A"/>
    <w:rsid w:val="00E65151"/>
    <w:rsid w:val="00E70605"/>
    <w:rsid w:val="00E72FFD"/>
    <w:rsid w:val="00E8245D"/>
    <w:rsid w:val="00E9362A"/>
    <w:rsid w:val="00E96C62"/>
    <w:rsid w:val="00EA1F00"/>
    <w:rsid w:val="00EA2CFA"/>
    <w:rsid w:val="00EB2706"/>
    <w:rsid w:val="00EB7C40"/>
    <w:rsid w:val="00EC161B"/>
    <w:rsid w:val="00EC2C45"/>
    <w:rsid w:val="00EC4C7B"/>
    <w:rsid w:val="00ED4B43"/>
    <w:rsid w:val="00ED7301"/>
    <w:rsid w:val="00EF3D2B"/>
    <w:rsid w:val="00F031B9"/>
    <w:rsid w:val="00F0472B"/>
    <w:rsid w:val="00F0532F"/>
    <w:rsid w:val="00F11307"/>
    <w:rsid w:val="00F119C0"/>
    <w:rsid w:val="00F30802"/>
    <w:rsid w:val="00F43079"/>
    <w:rsid w:val="00F51D52"/>
    <w:rsid w:val="00F546F0"/>
    <w:rsid w:val="00F554B2"/>
    <w:rsid w:val="00F65C7D"/>
    <w:rsid w:val="00F65E86"/>
    <w:rsid w:val="00F666CF"/>
    <w:rsid w:val="00F670A0"/>
    <w:rsid w:val="00F67CEF"/>
    <w:rsid w:val="00F70E29"/>
    <w:rsid w:val="00F72444"/>
    <w:rsid w:val="00F75A1E"/>
    <w:rsid w:val="00F83CBD"/>
    <w:rsid w:val="00F9528D"/>
    <w:rsid w:val="00F97DF1"/>
    <w:rsid w:val="00FB1894"/>
    <w:rsid w:val="00FB2039"/>
    <w:rsid w:val="00FC2425"/>
    <w:rsid w:val="00FC2542"/>
    <w:rsid w:val="00FC66C5"/>
    <w:rsid w:val="00FD01DF"/>
    <w:rsid w:val="00FD33A4"/>
    <w:rsid w:val="00FD5808"/>
    <w:rsid w:val="00FD7878"/>
    <w:rsid w:val="00FE3451"/>
    <w:rsid w:val="00FE3EE8"/>
    <w:rsid w:val="00FE48ED"/>
    <w:rsid w:val="00FF166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0A201"/>
  <w15:docId w15:val="{1E09973A-7F0B-4D49-BEE3-E632CD6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2"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4D6FA6"/>
    <w:pPr>
      <w:keepNext/>
      <w:keepLines/>
      <w:numPr>
        <w:numId w:val="4"/>
      </w:numPr>
      <w:spacing w:after="0"/>
      <w:outlineLvl w:val="0"/>
    </w:pPr>
    <w:rPr>
      <w:rFonts w:ascii="Arial" w:eastAsia="Arial" w:hAnsi="Arial" w:cs="Arial"/>
      <w:b/>
      <w:color w:val="000000"/>
      <w:sz w:val="36"/>
    </w:rPr>
  </w:style>
  <w:style w:type="paragraph" w:styleId="Ttulo2">
    <w:name w:val="heading 2"/>
    <w:next w:val="Normal"/>
    <w:link w:val="Ttulo2Car"/>
    <w:uiPriority w:val="9"/>
    <w:unhideWhenUsed/>
    <w:qFormat/>
    <w:pPr>
      <w:keepNext/>
      <w:keepLines/>
      <w:numPr>
        <w:ilvl w:val="1"/>
        <w:numId w:val="4"/>
      </w:numPr>
      <w:spacing w:after="0"/>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numPr>
        <w:ilvl w:val="2"/>
        <w:numId w:val="4"/>
      </w:numPr>
      <w:spacing w:after="0"/>
      <w:ind w:left="10"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C0520"/>
    <w:rPr>
      <w:rFonts w:ascii="Arial" w:eastAsia="Arial" w:hAnsi="Arial" w:cs="Arial"/>
      <w:b/>
      <w:color w:val="000000"/>
      <w:sz w:val="36"/>
    </w:rPr>
  </w:style>
  <w:style w:type="character" w:customStyle="1" w:styleId="Ttulo3Car">
    <w:name w:val="Título 3 Car"/>
    <w:link w:val="Ttulo3"/>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paragraph" w:styleId="TDC1">
    <w:name w:val="toc 1"/>
    <w:hidden/>
    <w:uiPriority w:val="39"/>
    <w:pPr>
      <w:spacing w:after="3"/>
      <w:ind w:left="25" w:right="677" w:hanging="10"/>
    </w:pPr>
    <w:rPr>
      <w:rFonts w:ascii="Arial" w:eastAsia="Arial" w:hAnsi="Arial" w:cs="Arial"/>
      <w:color w:val="000000"/>
    </w:rPr>
  </w:style>
  <w:style w:type="paragraph" w:styleId="TDC2">
    <w:name w:val="toc 2"/>
    <w:hidden/>
    <w:uiPriority w:val="39"/>
    <w:pPr>
      <w:spacing w:after="3"/>
      <w:ind w:left="25" w:right="677" w:hanging="10"/>
    </w:pPr>
    <w:rPr>
      <w:rFonts w:ascii="Arial" w:eastAsia="Arial" w:hAnsi="Arial" w:cs="Arial"/>
      <w:color w:val="000000"/>
    </w:rPr>
  </w:style>
  <w:style w:type="paragraph" w:styleId="TDC3">
    <w:name w:val="toc 3"/>
    <w:hidden/>
    <w:uiPriority w:val="39"/>
    <w:pPr>
      <w:spacing w:after="3"/>
      <w:ind w:left="25" w:right="677"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74B9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B74B90"/>
    <w:rPr>
      <w:rFonts w:cs="Times New Roman"/>
    </w:rPr>
  </w:style>
  <w:style w:type="character" w:styleId="Hipervnculo">
    <w:name w:val="Hyperlink"/>
    <w:basedOn w:val="Fuentedeprrafopredeter"/>
    <w:uiPriority w:val="99"/>
    <w:unhideWhenUsed/>
    <w:rsid w:val="00FD7878"/>
    <w:rPr>
      <w:color w:val="0563C1" w:themeColor="hyperlink"/>
      <w:u w:val="single"/>
    </w:rPr>
  </w:style>
  <w:style w:type="paragraph" w:styleId="Prrafodelista">
    <w:name w:val="List Paragraph"/>
    <w:basedOn w:val="Normal"/>
    <w:uiPriority w:val="34"/>
    <w:qFormat/>
    <w:rsid w:val="0061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4031">
      <w:bodyDiv w:val="1"/>
      <w:marLeft w:val="0"/>
      <w:marRight w:val="0"/>
      <w:marTop w:val="0"/>
      <w:marBottom w:val="0"/>
      <w:divBdr>
        <w:top w:val="none" w:sz="0" w:space="0" w:color="auto"/>
        <w:left w:val="none" w:sz="0" w:space="0" w:color="auto"/>
        <w:bottom w:val="none" w:sz="0" w:space="0" w:color="auto"/>
        <w:right w:val="none" w:sz="0" w:space="0" w:color="auto"/>
      </w:divBdr>
    </w:div>
    <w:div w:id="191778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FB1D-A0DB-4E66-9F53-B4C81F3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1</Pages>
  <Words>1688</Words>
  <Characters>962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nual del Usuario</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
  <dc:creator>Andrea Viviana Masuero</dc:creator>
  <cp:keywords/>
  <cp:lastModifiedBy>Luis Aguilar</cp:lastModifiedBy>
  <cp:revision>356</cp:revision>
  <dcterms:created xsi:type="dcterms:W3CDTF">2016-11-24T04:16:00Z</dcterms:created>
  <dcterms:modified xsi:type="dcterms:W3CDTF">2016-11-28T19:42:00Z</dcterms:modified>
</cp:coreProperties>
</file>